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6A35" w14:textId="160ABD8F" w:rsidR="00BD6287" w:rsidRPr="00846F21" w:rsidRDefault="00BD6287" w:rsidP="00531BE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46F21">
        <w:rPr>
          <w:rFonts w:ascii="TH Sarabun New" w:hAnsi="TH Sarabun New" w:cs="TH Sarabun New"/>
          <w:b/>
          <w:bCs/>
          <w:sz w:val="40"/>
          <w:szCs w:val="40"/>
          <w:cs/>
        </w:rPr>
        <w:t>เอกสารรายละเอียดเกม</w:t>
      </w:r>
    </w:p>
    <w:p w14:paraId="424445D3" w14:textId="66946038" w:rsidR="00BD6287" w:rsidRPr="005E1D80" w:rsidRDefault="00BD6287" w:rsidP="00BD6287">
      <w:pPr>
        <w:rPr>
          <w:rFonts w:ascii="TH Sarabun New" w:hAnsi="TH Sarabun New" w:cs="TH Sarabun New"/>
          <w:sz w:val="40"/>
          <w:szCs w:val="40"/>
        </w:rPr>
      </w:pPr>
      <w:r w:rsidRPr="005E1D80">
        <w:rPr>
          <w:rFonts w:ascii="TH Sarabun New" w:hAnsi="TH Sarabun New" w:cs="TH Sarabun New"/>
          <w:b/>
          <w:bCs/>
          <w:sz w:val="40"/>
          <w:szCs w:val="40"/>
          <w:cs/>
        </w:rPr>
        <w:t>ชื่อเกม :</w:t>
      </w:r>
      <w:r w:rsidRPr="005E1D80">
        <w:rPr>
          <w:rFonts w:ascii="TH Sarabun New" w:hAnsi="TH Sarabun New" w:cs="TH Sarabun New"/>
          <w:sz w:val="40"/>
          <w:szCs w:val="40"/>
        </w:rPr>
        <w:t xml:space="preserve"> </w:t>
      </w:r>
      <w:r w:rsidR="0025253E" w:rsidRPr="005E1D80">
        <w:rPr>
          <w:rFonts w:ascii="TH Sarabun New" w:hAnsi="TH Sarabun New" w:cs="TH Sarabun New"/>
          <w:sz w:val="40"/>
          <w:szCs w:val="40"/>
        </w:rPr>
        <w:t>World War I</w:t>
      </w:r>
      <w:r w:rsidR="00531BE8" w:rsidRPr="005E1D80">
        <w:rPr>
          <w:rFonts w:ascii="TH Sarabun New" w:hAnsi="TH Sarabun New" w:cs="TH Sarabun New"/>
          <w:sz w:val="40"/>
          <w:szCs w:val="40"/>
        </w:rPr>
        <w:t xml:space="preserve"> </w:t>
      </w:r>
      <w:r w:rsidR="00B90FBC" w:rsidRPr="005E1D80">
        <w:rPr>
          <w:rFonts w:ascii="TH Sarabun New" w:hAnsi="TH Sarabun New" w:cs="TH Sarabun New"/>
          <w:sz w:val="40"/>
          <w:szCs w:val="40"/>
        </w:rPr>
        <w:t>: Road to Cambrai</w:t>
      </w:r>
    </w:p>
    <w:p w14:paraId="50378FEF" w14:textId="4D2725FA" w:rsidR="00BD6287" w:rsidRPr="005E1D80" w:rsidRDefault="00BD6287" w:rsidP="00BD6287">
      <w:pPr>
        <w:rPr>
          <w:rFonts w:ascii="TH Sarabun New" w:hAnsi="TH Sarabun New" w:cs="TH Sarabun New"/>
          <w:sz w:val="40"/>
          <w:szCs w:val="40"/>
          <w:cs/>
        </w:rPr>
      </w:pPr>
      <w:r w:rsidRPr="005E1D80">
        <w:rPr>
          <w:rFonts w:ascii="TH Sarabun New" w:hAnsi="TH Sarabun New" w:cs="TH Sarabun New"/>
          <w:b/>
          <w:bCs/>
          <w:sz w:val="40"/>
          <w:szCs w:val="40"/>
          <w:cs/>
        </w:rPr>
        <w:t>ชื่อ-นามสกุลผู้พัฒนา :</w:t>
      </w:r>
      <w:r w:rsidRPr="005E1D80">
        <w:rPr>
          <w:rFonts w:ascii="TH Sarabun New" w:hAnsi="TH Sarabun New" w:cs="TH Sarabun New"/>
          <w:sz w:val="40"/>
          <w:szCs w:val="40"/>
        </w:rPr>
        <w:t xml:space="preserve"> </w:t>
      </w:r>
      <w:r w:rsidR="0025253E" w:rsidRPr="005E1D80">
        <w:rPr>
          <w:rFonts w:ascii="TH Sarabun New" w:hAnsi="TH Sarabun New" w:cs="TH Sarabun New"/>
          <w:sz w:val="40"/>
          <w:szCs w:val="40"/>
          <w:cs/>
        </w:rPr>
        <w:t>นาย สิรวิ</w:t>
      </w:r>
      <w:proofErr w:type="spellStart"/>
      <w:r w:rsidR="0025253E" w:rsidRPr="005E1D80">
        <w:rPr>
          <w:rFonts w:ascii="TH Sarabun New" w:hAnsi="TH Sarabun New" w:cs="TH Sarabun New"/>
          <w:sz w:val="40"/>
          <w:szCs w:val="40"/>
          <w:cs/>
        </w:rPr>
        <w:t>ชญ์</w:t>
      </w:r>
      <w:proofErr w:type="spellEnd"/>
      <w:r w:rsidR="0025253E" w:rsidRPr="005E1D80">
        <w:rPr>
          <w:rFonts w:ascii="TH Sarabun New" w:hAnsi="TH Sarabun New" w:cs="TH Sarabun New"/>
          <w:sz w:val="40"/>
          <w:szCs w:val="40"/>
          <w:cs/>
        </w:rPr>
        <w:t xml:space="preserve"> สุขวัฒนาวิทย์</w:t>
      </w:r>
    </w:p>
    <w:p w14:paraId="7E99AD52" w14:textId="2F964408" w:rsidR="00BD6287" w:rsidRPr="005E1D80" w:rsidRDefault="00BD6287" w:rsidP="00BD6287">
      <w:pPr>
        <w:rPr>
          <w:rFonts w:ascii="TH Sarabun New" w:hAnsi="TH Sarabun New" w:cs="TH Sarabun New"/>
          <w:sz w:val="40"/>
          <w:szCs w:val="40"/>
        </w:rPr>
      </w:pPr>
      <w:r w:rsidRPr="005E1D80">
        <w:rPr>
          <w:rFonts w:ascii="TH Sarabun New" w:hAnsi="TH Sarabun New" w:cs="TH Sarabun New"/>
          <w:b/>
          <w:bCs/>
          <w:sz w:val="40"/>
          <w:szCs w:val="40"/>
          <w:cs/>
        </w:rPr>
        <w:t>รหัสนักศึกษา :</w:t>
      </w:r>
      <w:r w:rsidRPr="005E1D80">
        <w:rPr>
          <w:rFonts w:ascii="TH Sarabun New" w:hAnsi="TH Sarabun New" w:cs="TH Sarabun New"/>
          <w:sz w:val="40"/>
          <w:szCs w:val="40"/>
        </w:rPr>
        <w:t xml:space="preserve"> 6201</w:t>
      </w:r>
      <w:r w:rsidR="0025253E" w:rsidRPr="005E1D80">
        <w:rPr>
          <w:rFonts w:ascii="TH Sarabun New" w:hAnsi="TH Sarabun New" w:cs="TH Sarabun New"/>
          <w:sz w:val="40"/>
          <w:szCs w:val="40"/>
        </w:rPr>
        <w:t>0948</w:t>
      </w:r>
    </w:p>
    <w:p w14:paraId="689B1966" w14:textId="32BCA626" w:rsidR="00BD6287" w:rsidRPr="005E1D80" w:rsidRDefault="00BD6287" w:rsidP="00BD628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E1D80">
        <w:rPr>
          <w:rFonts w:ascii="TH Sarabun New" w:hAnsi="TH Sarabun New" w:cs="TH Sarabun New"/>
          <w:b/>
          <w:bCs/>
          <w:sz w:val="40"/>
          <w:szCs w:val="40"/>
          <w:cs/>
        </w:rPr>
        <w:t>รายละเอียดของเกม :</w:t>
      </w:r>
      <w:r w:rsidRPr="005E1D8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25253E" w:rsidRPr="005E1D8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1D4A770D" w14:textId="299DCD32" w:rsidR="0090601F" w:rsidRDefault="00BD6287" w:rsidP="00480B93">
      <w:pPr>
        <w:pStyle w:val="a4"/>
        <w:numPr>
          <w:ilvl w:val="0"/>
          <w:numId w:val="7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5E1D80">
        <w:rPr>
          <w:rFonts w:ascii="TH Sarabun New" w:hAnsi="TH Sarabun New" w:cs="TH Sarabun New"/>
          <w:b/>
          <w:bCs/>
          <w:sz w:val="36"/>
          <w:szCs w:val="36"/>
          <w:cs/>
        </w:rPr>
        <w:t>เนื้อเรื่องของเกมส์</w:t>
      </w:r>
    </w:p>
    <w:p w14:paraId="25D5B9ED" w14:textId="311DA363" w:rsidR="003E212E" w:rsidRDefault="003E212E" w:rsidP="003E212E">
      <w:pPr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E212E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20F6A59" wp14:editId="3D3C831F">
            <wp:extent cx="4160526" cy="18364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182" b="7347"/>
                    <a:stretch/>
                  </pic:blipFill>
                  <pic:spPr bwMode="auto">
                    <a:xfrm>
                      <a:off x="0" y="0"/>
                      <a:ext cx="4179149" cy="184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EA19" w14:textId="5199D6B5" w:rsidR="003E212E" w:rsidRPr="003E212E" w:rsidRDefault="003E212E" w:rsidP="003E212E">
      <w:pPr>
        <w:ind w:left="360"/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  <w:cs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เหล่าเรื่องแนะนำตัวละคร</w:t>
      </w:r>
    </w:p>
    <w:p w14:paraId="34051F9F" w14:textId="1E83E10B" w:rsidR="00480B93" w:rsidRDefault="00E8412C" w:rsidP="00480B93">
      <w:pPr>
        <w:ind w:firstLine="360"/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ย้อนกลับไป</w:t>
      </w:r>
      <w:r w:rsidR="009D271A" w:rsidRPr="005E1D80"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 w:rsidR="009D271A" w:rsidRPr="005E1D80">
        <w:rPr>
          <w:rFonts w:ascii="TH Sarabun New" w:hAnsi="TH Sarabun New" w:cs="TH Sarabun New"/>
          <w:sz w:val="32"/>
          <w:szCs w:val="32"/>
        </w:rPr>
        <w:t xml:space="preserve">1918 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ในสงครามโลกครั้งที่หนึ่ง</w:t>
      </w:r>
      <w:r w:rsidR="009B5E67" w:rsidRPr="005E1D80">
        <w:rPr>
          <w:rFonts w:ascii="TH Sarabun New" w:hAnsi="TH Sarabun New" w:cs="TH Sarabun New"/>
          <w:sz w:val="32"/>
          <w:szCs w:val="32"/>
        </w:rPr>
        <w:t>…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ฝ</w:t>
      </w:r>
      <w:r w:rsidR="0075528D" w:rsidRPr="005E1D80">
        <w:rPr>
          <w:rFonts w:ascii="TH Sarabun New" w:hAnsi="TH Sarabun New" w:cs="TH Sarabun New" w:hint="cs"/>
          <w:sz w:val="32"/>
          <w:szCs w:val="32"/>
          <w:cs/>
        </w:rPr>
        <w:t>่าย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>เยอรมัน ตรึงกำลังไว้หนาแน่น ทำให้ฝ</w:t>
      </w:r>
      <w:r w:rsidR="0075528D" w:rsidRPr="005E1D80">
        <w:rPr>
          <w:rFonts w:ascii="TH Sarabun New" w:hAnsi="TH Sarabun New" w:cs="TH Sarabun New" w:hint="cs"/>
          <w:sz w:val="32"/>
          <w:szCs w:val="32"/>
          <w:cs/>
        </w:rPr>
        <w:t>่าย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>อังกฤษยากที่จะ</w:t>
      </w:r>
      <w:r w:rsidR="00F36C4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>สู้ สูญเสียกำลังพลไปมากมาย แต่ในช่วงหลัง</w:t>
      </w:r>
      <w:r w:rsidR="00F36C4B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9B5E67" w:rsidRPr="005E1D80">
        <w:rPr>
          <w:rFonts w:ascii="TH Sarabun New" w:hAnsi="TH Sarabun New" w:cs="TH Sarabun New" w:hint="cs"/>
          <w:sz w:val="32"/>
          <w:szCs w:val="32"/>
          <w:cs/>
        </w:rPr>
        <w:t>สงคราม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 xml:space="preserve"> มียุทธวิธีใหม่ </w:t>
      </w:r>
      <w:r w:rsidR="009B5E67" w:rsidRPr="005E1D80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>คือรถถัง</w:t>
      </w:r>
      <w:r w:rsidR="009B5E67" w:rsidRPr="005E1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5E67" w:rsidRPr="005E1D80">
        <w:rPr>
          <w:rFonts w:ascii="TH Sarabun New" w:hAnsi="TH Sarabun New" w:cs="TH Sarabun New"/>
          <w:sz w:val="32"/>
          <w:szCs w:val="32"/>
        </w:rPr>
        <w:t>Mark V tank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 xml:space="preserve"> เข้ามาร่วมต่อสู้ จึงสามารถโจมตีฝ่ายเยอรมันได้ค่อนข้างมาก ซึ่ง</w:t>
      </w:r>
      <w:r w:rsidR="00F36C4B">
        <w:rPr>
          <w:rFonts w:ascii="TH Sarabun New" w:hAnsi="TH Sarabun New" w:cs="TH Sarabun New" w:hint="cs"/>
          <w:sz w:val="32"/>
          <w:szCs w:val="32"/>
          <w:cs/>
        </w:rPr>
        <w:t>ผู้เล่น จะได้รับบทบาท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>พลทหาร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คน</w:t>
      </w:r>
      <w:r w:rsidR="00136A29" w:rsidRPr="005E1D80">
        <w:rPr>
          <w:rFonts w:ascii="TH Sarabun New" w:hAnsi="TH Sarabun New" w:cs="TH Sarabun New" w:hint="cs"/>
          <w:sz w:val="32"/>
          <w:szCs w:val="32"/>
          <w:cs/>
        </w:rPr>
        <w:t>ใหม่ ได้รับมอบหมายหน้าที่ให้เป็นคนขับรถถังต่อสู้กับกองทัพเยอรมัน</w:t>
      </w:r>
      <w:r w:rsidR="009D271A" w:rsidRPr="005E1D80">
        <w:rPr>
          <w:rFonts w:ascii="TH Sarabun New" w:hAnsi="TH Sarabun New" w:cs="TH Sarabun New" w:hint="cs"/>
          <w:sz w:val="32"/>
          <w:szCs w:val="32"/>
          <w:cs/>
        </w:rPr>
        <w:t xml:space="preserve"> และจะเป็นเรื่องราวที่จะบุกเข้าไปในเมือง </w:t>
      </w:r>
      <w:r w:rsidR="009D271A" w:rsidRPr="005E1D80">
        <w:rPr>
          <w:rFonts w:ascii="TH Sarabun New" w:hAnsi="TH Sarabun New" w:cs="TH Sarabun New"/>
          <w:sz w:val="32"/>
          <w:szCs w:val="32"/>
        </w:rPr>
        <w:t>Cambrai</w:t>
      </w:r>
      <w:r w:rsidR="009D271A" w:rsidRPr="005E1D80">
        <w:rPr>
          <w:rFonts w:ascii="TH Sarabun New" w:hAnsi="TH Sarabun New" w:cs="TH Sarabun New" w:hint="cs"/>
          <w:sz w:val="32"/>
          <w:szCs w:val="32"/>
          <w:cs/>
        </w:rPr>
        <w:t xml:space="preserve"> ประเทศฝรั่งเศส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A25B569" w14:textId="78F39AE9" w:rsidR="00622065" w:rsidRPr="00F36C4B" w:rsidRDefault="00F36C4B" w:rsidP="003E212E">
      <w:pPr>
        <w:ind w:firstLine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ั้งหมดจะมี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่านใหญ่ๆ ที่ผู้เล่นจะต้องผ่านไปให้ได้ โดยจะค่อยๆมีทหารเยอรมันที่มีความสามารถมากขึ้น และกองกำลังรบที่เยอะขึ้น ทั้งทางบก และทางอากาศ จนถึงด่านสุดท้าย เราจะต้องโจมตีรถถังฝ่ายเยอรมัน เพื่อยึดจุดยุทธศาสตร์สำคัญ เพื่อได้รับชัยชนะในสงครามได้ 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ซึ่งจะเป็นยังไง ติดตาม</w:t>
      </w:r>
      <w:r>
        <w:rPr>
          <w:rFonts w:ascii="TH Sarabun New" w:hAnsi="TH Sarabun New" w:cs="TH Sarabun New" w:hint="cs"/>
          <w:sz w:val="32"/>
          <w:szCs w:val="32"/>
          <w:cs/>
        </w:rPr>
        <w:t>ความมันกันได้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ในเกม</w:t>
      </w:r>
      <w:r w:rsidRPr="005E1D80">
        <w:rPr>
          <w:rFonts w:ascii="TH Sarabun New" w:hAnsi="TH Sarabun New" w:cs="TH Sarabun New"/>
          <w:sz w:val="32"/>
          <w:szCs w:val="32"/>
        </w:rPr>
        <w:t xml:space="preserve"> World War I :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1D80">
        <w:rPr>
          <w:rFonts w:ascii="TH Sarabun New" w:hAnsi="TH Sarabun New" w:cs="TH Sarabun New"/>
          <w:sz w:val="32"/>
          <w:szCs w:val="32"/>
        </w:rPr>
        <w:t>Road to Cambrai</w:t>
      </w:r>
    </w:p>
    <w:p w14:paraId="19D349D6" w14:textId="0EE19087" w:rsidR="000B0DED" w:rsidRDefault="00BD6287" w:rsidP="000B0DED">
      <w:pPr>
        <w:pStyle w:val="a4"/>
        <w:numPr>
          <w:ilvl w:val="0"/>
          <w:numId w:val="7"/>
        </w:numPr>
        <w:rPr>
          <w:rFonts w:ascii="TH Sarabun New" w:hAnsi="TH Sarabun New" w:cs="TH Sarabun New"/>
          <w:sz w:val="28"/>
          <w:szCs w:val="28"/>
        </w:rPr>
      </w:pPr>
      <w:r w:rsidRPr="005E1D8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เล่นเกมส์ การ</w:t>
      </w:r>
      <w:proofErr w:type="spellStart"/>
      <w:r w:rsidRPr="005E1D80">
        <w:rPr>
          <w:rFonts w:ascii="TH Sarabun New" w:hAnsi="TH Sarabun New" w:cs="TH Sarabun New"/>
          <w:b/>
          <w:bCs/>
          <w:sz w:val="36"/>
          <w:szCs w:val="36"/>
          <w:cs/>
        </w:rPr>
        <w:t>ทํางาน</w:t>
      </w:r>
      <w:proofErr w:type="spellEnd"/>
      <w:r w:rsidRPr="005E1D80">
        <w:rPr>
          <w:rFonts w:ascii="TH Sarabun New" w:hAnsi="TH Sarabun New" w:cs="TH Sarabun New"/>
          <w:b/>
          <w:bCs/>
          <w:sz w:val="36"/>
          <w:szCs w:val="36"/>
          <w:cs/>
        </w:rPr>
        <w:t>ของเกม</w:t>
      </w:r>
    </w:p>
    <w:p w14:paraId="7E724436" w14:textId="47B1B77D" w:rsidR="00973F80" w:rsidRDefault="00973F80" w:rsidP="00973F80">
      <w:pPr>
        <w:pStyle w:val="a4"/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73F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โดยภาพรวม</w:t>
      </w:r>
    </w:p>
    <w:p w14:paraId="63436EF4" w14:textId="3127B6C5" w:rsidR="00973F80" w:rsidRDefault="00973F80" w:rsidP="00973F80">
      <w:pPr>
        <w:ind w:left="360"/>
        <w:jc w:val="center"/>
        <w:rPr>
          <w:rFonts w:ascii="TH Sarabun New" w:hAnsi="TH Sarabun New" w:cs="TH Sarabun New"/>
          <w:sz w:val="28"/>
          <w:szCs w:val="28"/>
        </w:rPr>
      </w:pPr>
      <w:r>
        <w:rPr>
          <w:noProof/>
        </w:rPr>
        <w:drawing>
          <wp:inline distT="0" distB="0" distL="0" distR="0" wp14:anchorId="6E8515A2" wp14:editId="029BCDAF">
            <wp:extent cx="5143500" cy="2722803"/>
            <wp:effectExtent l="0" t="0" r="0" b="1905"/>
            <wp:docPr id="2" name="รูปภาพ 2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raphic 62010948 WW1-Road to Cambrai Gam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" t="44506" r="4882" b="21881"/>
                    <a:stretch/>
                  </pic:blipFill>
                  <pic:spPr bwMode="auto">
                    <a:xfrm>
                      <a:off x="0" y="0"/>
                      <a:ext cx="5160240" cy="273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626E" w14:textId="693CC28B" w:rsidR="00BB6553" w:rsidRPr="00BB6553" w:rsidRDefault="00BB6553" w:rsidP="00973F80">
      <w:pPr>
        <w:ind w:left="360"/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  <w:cs/>
        </w:rPr>
      </w:pPr>
      <w:r w:rsidRPr="00BB6553">
        <w:rPr>
          <w:rFonts w:ascii="TH Sarabun New" w:hAnsi="TH Sarabun New" w:cs="TH Sarabun New"/>
          <w:b/>
          <w:bCs/>
          <w:i/>
          <w:iCs/>
          <w:sz w:val="28"/>
          <w:szCs w:val="28"/>
        </w:rPr>
        <w:t>Interface Game &amp; GUI</w:t>
      </w:r>
    </w:p>
    <w:p w14:paraId="2D046C2C" w14:textId="4F55B694" w:rsidR="00973F80" w:rsidRPr="00973F80" w:rsidRDefault="00973F80" w:rsidP="00973F80">
      <w:pPr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973F80">
        <w:rPr>
          <w:rFonts w:ascii="TH Sarabun New" w:hAnsi="TH Sarabun New" w:cs="TH Sarabun New" w:hint="cs"/>
          <w:sz w:val="32"/>
          <w:szCs w:val="32"/>
          <w:cs/>
        </w:rPr>
        <w:t>เกมส์นี้ เราจะต้องต่อสู้กับศัตรูไป</w:t>
      </w:r>
      <w:proofErr w:type="spellStart"/>
      <w:r w:rsidRPr="00973F80"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 w:rsidRPr="00973F80">
        <w:rPr>
          <w:rFonts w:ascii="TH Sarabun New" w:hAnsi="TH Sarabun New" w:cs="TH Sarabun New" w:hint="cs"/>
          <w:sz w:val="32"/>
          <w:szCs w:val="32"/>
          <w:cs/>
        </w:rPr>
        <w:t xml:space="preserve"> และทำภารกิจที่ได้รับมอบหมายมา โดยภารกิจ จะมีภารกิจ อย่างเช่น เดินไปข้างหน้า</w:t>
      </w:r>
      <w:r w:rsidRPr="00973F80">
        <w:rPr>
          <w:rFonts w:ascii="TH Sarabun New" w:hAnsi="TH Sarabun New" w:cs="TH Sarabun New"/>
          <w:sz w:val="32"/>
          <w:szCs w:val="32"/>
        </w:rPr>
        <w:t>,</w:t>
      </w:r>
      <w:r w:rsidRPr="00973F80">
        <w:rPr>
          <w:rFonts w:ascii="TH Sarabun New" w:hAnsi="TH Sarabun New" w:cs="TH Sarabun New" w:hint="cs"/>
          <w:sz w:val="32"/>
          <w:szCs w:val="32"/>
          <w:cs/>
        </w:rPr>
        <w:t xml:space="preserve"> ทำลายศัตรู</w:t>
      </w:r>
      <w:r w:rsidRPr="00973F80">
        <w:rPr>
          <w:rFonts w:ascii="TH Sarabun New" w:hAnsi="TH Sarabun New" w:cs="TH Sarabun New"/>
          <w:sz w:val="32"/>
          <w:szCs w:val="32"/>
        </w:rPr>
        <w:t>,</w:t>
      </w:r>
      <w:r w:rsidRPr="00973F80">
        <w:rPr>
          <w:rFonts w:ascii="TH Sarabun New" w:hAnsi="TH Sarabun New" w:cs="TH Sarabun New" w:hint="cs"/>
          <w:sz w:val="32"/>
          <w:szCs w:val="32"/>
          <w:cs/>
        </w:rPr>
        <w:t xml:space="preserve"> ทำลายฐานทัพฝั่งศัตรู</w:t>
      </w:r>
      <w:r w:rsidRPr="00973F80">
        <w:rPr>
          <w:rFonts w:ascii="TH Sarabun New" w:hAnsi="TH Sarabun New" w:cs="TH Sarabun New"/>
          <w:sz w:val="32"/>
          <w:szCs w:val="32"/>
        </w:rPr>
        <w:t>,</w:t>
      </w:r>
      <w:r w:rsidRPr="00973F80">
        <w:rPr>
          <w:rFonts w:ascii="TH Sarabun New" w:hAnsi="TH Sarabun New" w:cs="TH Sarabun New" w:hint="cs"/>
          <w:sz w:val="32"/>
          <w:szCs w:val="32"/>
          <w:cs/>
        </w:rPr>
        <w:t xml:space="preserve"> ยึดพื้นที่ของศัตรู เป็นต้น ผู้เล่น จะต้องทำตามภารกิจที่กำหนดเพื่อรับชัยชนะในเกมส์</w:t>
      </w:r>
      <w:r w:rsidR="00DC5A84">
        <w:rPr>
          <w:rFonts w:ascii="TH Sarabun New" w:hAnsi="TH Sarabun New" w:cs="TH Sarabun New"/>
          <w:sz w:val="32"/>
          <w:szCs w:val="32"/>
        </w:rPr>
        <w:t xml:space="preserve"> </w:t>
      </w:r>
      <w:r w:rsidR="00DC5A84">
        <w:rPr>
          <w:rFonts w:ascii="TH Sarabun New" w:hAnsi="TH Sarabun New" w:cs="TH Sarabun New" w:hint="cs"/>
          <w:sz w:val="32"/>
          <w:szCs w:val="32"/>
          <w:cs/>
        </w:rPr>
        <w:t>คะแนนจะอิงตามจำนวนการยิง ทั้งยิงโดน หรือยิงเพื่อสังหาร การทำลายป้อมปราการ การยึดฐาน การทำลายรถถังฝั่งตรงข้าม เป็นต้น</w:t>
      </w:r>
    </w:p>
    <w:p w14:paraId="1DB68C2F" w14:textId="00BEF3F7" w:rsidR="00973F80" w:rsidRDefault="00973F80" w:rsidP="00973F80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2E2E605B" wp14:editId="44335C3A">
            <wp:extent cx="4745355" cy="2057400"/>
            <wp:effectExtent l="0" t="0" r="0" b="0"/>
            <wp:docPr id="5" name="รูปภาพ 5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Graphic 62010948 WW1-Road to Cambrai Gam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8" r="44693" b="55918"/>
                    <a:stretch/>
                  </pic:blipFill>
                  <pic:spPr bwMode="auto">
                    <a:xfrm>
                      <a:off x="0" y="0"/>
                      <a:ext cx="4776717" cy="207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FF1B" w14:textId="220B6FB2" w:rsidR="00BB6553" w:rsidRPr="00BB6553" w:rsidRDefault="00BB6553" w:rsidP="00BB6553">
      <w:pPr>
        <w:ind w:left="360"/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วิธีควบคุมตัวละคร</w:t>
      </w:r>
    </w:p>
    <w:p w14:paraId="06FDD7BA" w14:textId="1B96E571" w:rsidR="00973F80" w:rsidRPr="00973F80" w:rsidRDefault="00973F80" w:rsidP="00DC5A84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973F80">
        <w:rPr>
          <w:rFonts w:ascii="TH Sarabun New" w:hAnsi="TH Sarabun New" w:cs="TH Sarabun New" w:hint="cs"/>
          <w:sz w:val="32"/>
          <w:szCs w:val="32"/>
          <w:cs/>
        </w:rPr>
        <w:t xml:space="preserve">การทำงานพื้นฐาน ของการบังคับผู้เล่น จะใช้ปุ่มคีย์บอร์ด </w:t>
      </w:r>
      <w:r w:rsidRPr="00973F80">
        <w:rPr>
          <w:rFonts w:ascii="TH Sarabun New" w:hAnsi="TH Sarabun New" w:cs="TH Sarabun New"/>
          <w:sz w:val="32"/>
          <w:szCs w:val="32"/>
        </w:rPr>
        <w:t xml:space="preserve">WASD </w:t>
      </w:r>
      <w:r w:rsidRPr="00973F80">
        <w:rPr>
          <w:rFonts w:ascii="TH Sarabun New" w:hAnsi="TH Sarabun New" w:cs="TH Sarabun New" w:hint="cs"/>
          <w:sz w:val="32"/>
          <w:szCs w:val="32"/>
          <w:cs/>
        </w:rPr>
        <w:t xml:space="preserve">เพื่อนเคลื่อนที่โดยรอบ และใช้ </w:t>
      </w:r>
      <w:r w:rsidRPr="00973F80">
        <w:rPr>
          <w:rFonts w:ascii="TH Sarabun New" w:hAnsi="TH Sarabun New" w:cs="TH Sarabun New"/>
          <w:sz w:val="32"/>
          <w:szCs w:val="32"/>
        </w:rPr>
        <w:t xml:space="preserve">Mouse </w:t>
      </w:r>
      <w:r w:rsidRPr="00973F80">
        <w:rPr>
          <w:rFonts w:ascii="TH Sarabun New" w:hAnsi="TH Sarabun New" w:cs="TH Sarabun New" w:hint="cs"/>
          <w:sz w:val="32"/>
          <w:szCs w:val="32"/>
          <w:cs/>
        </w:rPr>
        <w:t>เล็ง และคลิกซ้ายเพื่อยิงตัวศัตรูที่จะเข้ามาหาเรา</w:t>
      </w:r>
      <w:proofErr w:type="spellStart"/>
      <w:r w:rsidRPr="00973F80"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 w:rsidRPr="00973F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EA7D561" w14:textId="046A2387" w:rsidR="00973F80" w:rsidRDefault="00973F80" w:rsidP="00973F80">
      <w:pPr>
        <w:pStyle w:val="a4"/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ฉากการเล่าเรื่อง และโหมดการสอนเล่น </w:t>
      </w:r>
    </w:p>
    <w:p w14:paraId="537F28A7" w14:textId="77777777" w:rsidR="003E212E" w:rsidRPr="003E212E" w:rsidRDefault="003E212E" w:rsidP="003E212E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973F80">
        <w:rPr>
          <w:noProof/>
        </w:rPr>
        <w:drawing>
          <wp:inline distT="0" distB="0" distL="0" distR="0" wp14:anchorId="01237601" wp14:editId="4872B25E">
            <wp:extent cx="5310426" cy="2987040"/>
            <wp:effectExtent l="0" t="0" r="508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589" cy="29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7B9D" w14:textId="77777777" w:rsidR="003E212E" w:rsidRPr="003E212E" w:rsidRDefault="003E212E" w:rsidP="003E212E">
      <w:pPr>
        <w:ind w:left="360"/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 w:rsidRPr="003E212E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ตัวละครแนะนำตัว และสอนการเล่นให้กับผู้เล่น</w:t>
      </w:r>
    </w:p>
    <w:p w14:paraId="615E13EB" w14:textId="77777777" w:rsidR="003E212E" w:rsidRPr="003E212E" w:rsidRDefault="003E212E" w:rsidP="003E212E">
      <w:pPr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B6553">
        <w:rPr>
          <w:noProof/>
        </w:rPr>
        <w:drawing>
          <wp:inline distT="0" distB="0" distL="0" distR="0" wp14:anchorId="7331AE37" wp14:editId="53F57921">
            <wp:extent cx="2628900" cy="147872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2723" cy="14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53">
        <w:rPr>
          <w:noProof/>
        </w:rPr>
        <w:drawing>
          <wp:inline distT="0" distB="0" distL="0" distR="0" wp14:anchorId="0B34B84A" wp14:editId="008EA56F">
            <wp:extent cx="2628051" cy="1478241"/>
            <wp:effectExtent l="0" t="0" r="127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784" cy="14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0F10" w14:textId="77777777" w:rsidR="003E212E" w:rsidRPr="003E212E" w:rsidRDefault="003E212E" w:rsidP="003E212E">
      <w:pPr>
        <w:ind w:left="360"/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 w:rsidRPr="003E212E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ตัวละครมอบหมายภารกิจ</w:t>
      </w:r>
    </w:p>
    <w:p w14:paraId="3561B9D8" w14:textId="7A7133EF" w:rsidR="003E212E" w:rsidRPr="003E212E" w:rsidRDefault="003E212E" w:rsidP="003E212E">
      <w:pPr>
        <w:ind w:left="360"/>
        <w:rPr>
          <w:rFonts w:ascii="TH Sarabun New" w:hAnsi="TH Sarabun New" w:cs="TH Sarabun New"/>
          <w:sz w:val="32"/>
          <w:szCs w:val="32"/>
        </w:rPr>
      </w:pPr>
      <w:r w:rsidRPr="003E212E">
        <w:rPr>
          <w:rFonts w:ascii="TH Sarabun New" w:hAnsi="TH Sarabun New" w:cs="TH Sarabun New"/>
          <w:sz w:val="32"/>
          <w:szCs w:val="32"/>
          <w:cs/>
        </w:rPr>
        <w:tab/>
      </w:r>
      <w:r w:rsidRPr="003E212E">
        <w:rPr>
          <w:rFonts w:ascii="TH Sarabun New" w:hAnsi="TH Sarabun New" w:cs="TH Sarabun New" w:hint="cs"/>
          <w:sz w:val="32"/>
          <w:szCs w:val="32"/>
          <w:cs/>
        </w:rPr>
        <w:t xml:space="preserve">ในช่วงแรก เมื่อเข้าเกมมา จะเข้าสู่การโหมดของการเล่าเรื่อง และแนะนำตัวละครให้ผู้เล่นได้รู้จัก อีกทั้ง ยังแนะแนวการเล่นให้ผู้เล่นได้รู้ว่า ต้องกดปุ่มอะไร ทำอะไรได้บ้าง </w:t>
      </w:r>
      <w:r w:rsidR="002C50DF">
        <w:rPr>
          <w:rFonts w:ascii="TH Sarabun New" w:hAnsi="TH Sarabun New" w:cs="TH Sarabun New" w:hint="cs"/>
          <w:sz w:val="32"/>
          <w:szCs w:val="32"/>
          <w:cs/>
        </w:rPr>
        <w:t>วิธีการเก็บไอเทม และ</w:t>
      </w:r>
      <w:r w:rsidRPr="003E212E">
        <w:rPr>
          <w:rFonts w:ascii="TH Sarabun New" w:hAnsi="TH Sarabun New" w:cs="TH Sarabun New" w:hint="cs"/>
          <w:sz w:val="32"/>
          <w:szCs w:val="32"/>
          <w:cs/>
        </w:rPr>
        <w:t>ทางตัวละครในเกมจะมอบหมายภารกิจให้ผู้เล่น จากตรงจุดนี้ เพื่อที่จะเข้าไปในสนามรบต่อไป</w:t>
      </w:r>
    </w:p>
    <w:p w14:paraId="76E192B5" w14:textId="07DBFB6A" w:rsidR="003E212E" w:rsidRDefault="003E212E" w:rsidP="003E21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48D09A" w14:textId="0D77552D" w:rsidR="003E212E" w:rsidRDefault="003E212E" w:rsidP="003E21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0B5FC9" w14:textId="6D6683F3" w:rsidR="003E212E" w:rsidRPr="002C50DF" w:rsidRDefault="003E212E" w:rsidP="003E21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E0EAA1" w14:textId="77777777" w:rsidR="003E212E" w:rsidRPr="003E212E" w:rsidRDefault="003E212E" w:rsidP="003E21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6EF2EC" w14:textId="67BC29BF" w:rsidR="003E212E" w:rsidRDefault="003E212E" w:rsidP="003E212E">
      <w:pPr>
        <w:pStyle w:val="a4"/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เล่นเพื่อชัยชนะ และบรรลุเป้าหมายของเกมส์</w:t>
      </w:r>
    </w:p>
    <w:p w14:paraId="15D885C9" w14:textId="77777777" w:rsidR="002C50DF" w:rsidRPr="002C50DF" w:rsidRDefault="002C50DF" w:rsidP="002C50DF">
      <w:pPr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 w:rsidRPr="003E212E">
        <w:rPr>
          <w:noProof/>
        </w:rPr>
        <w:drawing>
          <wp:inline distT="0" distB="0" distL="0" distR="0" wp14:anchorId="750D23D1" wp14:editId="20D4E383">
            <wp:extent cx="5174953" cy="2910840"/>
            <wp:effectExtent l="0" t="0" r="6985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411" cy="29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C1D" w14:textId="77777777" w:rsidR="002C50DF" w:rsidRPr="002C50DF" w:rsidRDefault="002C50DF" w:rsidP="002C50DF">
      <w:pPr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 w:rsidRPr="002C50DF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ต่อสู้กับศัตรูด้วยกันกับเพื่อนร่วมรบ เพื่อยึดฐานที่มั่นของศัตรู</w:t>
      </w:r>
    </w:p>
    <w:p w14:paraId="125621F0" w14:textId="375A2786" w:rsidR="002C50DF" w:rsidRPr="002C50DF" w:rsidRDefault="002C50DF" w:rsidP="002C50DF">
      <w:pPr>
        <w:ind w:firstLine="360"/>
        <w:rPr>
          <w:rFonts w:ascii="TH Sarabun New" w:hAnsi="TH Sarabun New" w:cs="TH Sarabun New"/>
          <w:sz w:val="32"/>
          <w:szCs w:val="32"/>
        </w:rPr>
      </w:pPr>
      <w:r w:rsidRPr="002C50DF">
        <w:rPr>
          <w:rFonts w:ascii="TH Sarabun New" w:hAnsi="TH Sarabun New" w:cs="TH Sarabun New" w:hint="cs"/>
          <w:sz w:val="32"/>
          <w:szCs w:val="32"/>
          <w:cs/>
        </w:rPr>
        <w:t>ระบบการเล่นคือ เดินไปข้างหน้า ยิงศัตรู และเข้ายึดฐานที่มั่นของศัตรูให้ได้ พร้อมกับเพื่อนร่วมสงคราม ที่จะสาดกระสุนใส่กันไปมา ทั้งสองฝั่ง โดยสิ่งที่ผู้เล่นต้องหลีกเลี่ยง ถ้าไม่อยากแพ้คือ</w:t>
      </w:r>
      <w:r w:rsidRPr="002C50DF">
        <w:rPr>
          <w:rFonts w:ascii="TH Sarabun New" w:hAnsi="TH Sarabun New" w:cs="TH Sarabun New"/>
          <w:sz w:val="32"/>
          <w:szCs w:val="32"/>
        </w:rPr>
        <w:t xml:space="preserve"> </w:t>
      </w:r>
    </w:p>
    <w:p w14:paraId="0D60C005" w14:textId="1CDD41CA" w:rsidR="002C50DF" w:rsidRPr="002C50DF" w:rsidRDefault="002C50DF" w:rsidP="002C50DF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2C50DF">
        <w:rPr>
          <w:rFonts w:ascii="TH Sarabun New" w:hAnsi="TH Sarabun New" w:cs="TH Sarabun New"/>
          <w:sz w:val="32"/>
          <w:szCs w:val="32"/>
        </w:rPr>
        <w:t>1.</w:t>
      </w:r>
      <w:r w:rsidRPr="002C50DF">
        <w:rPr>
          <w:rFonts w:ascii="TH Sarabun New" w:hAnsi="TH Sarabun New" w:cs="TH Sarabun New" w:hint="cs"/>
          <w:sz w:val="32"/>
          <w:szCs w:val="32"/>
          <w:cs/>
        </w:rPr>
        <w:t xml:space="preserve"> ห้ามตาย </w:t>
      </w:r>
      <w:r w:rsidRPr="002C50DF">
        <w:rPr>
          <w:rFonts w:ascii="TH Sarabun New" w:hAnsi="TH Sarabun New" w:cs="TH Sarabun New"/>
          <w:sz w:val="32"/>
          <w:szCs w:val="32"/>
        </w:rPr>
        <w:t>(</w:t>
      </w:r>
      <w:r w:rsidRPr="002C50DF">
        <w:rPr>
          <w:rFonts w:ascii="TH Sarabun New" w:hAnsi="TH Sarabun New" w:cs="TH Sarabun New" w:hint="cs"/>
          <w:sz w:val="32"/>
          <w:szCs w:val="32"/>
          <w:cs/>
        </w:rPr>
        <w:t xml:space="preserve">หรือทำให้หลอดเลือดสีเขียวของผู้เล่นเหลือ </w:t>
      </w:r>
      <w:r w:rsidRPr="002C50DF">
        <w:rPr>
          <w:rFonts w:ascii="TH Sarabun New" w:hAnsi="TH Sarabun New" w:cs="TH Sarabun New"/>
          <w:sz w:val="32"/>
          <w:szCs w:val="32"/>
        </w:rPr>
        <w:t xml:space="preserve">0) </w:t>
      </w:r>
    </w:p>
    <w:p w14:paraId="53B32C66" w14:textId="77777777" w:rsidR="002C50DF" w:rsidRPr="002C50DF" w:rsidRDefault="002C50DF" w:rsidP="002C50DF">
      <w:pPr>
        <w:pStyle w:val="a4"/>
        <w:rPr>
          <w:rFonts w:ascii="TH Sarabun New" w:hAnsi="TH Sarabun New" w:cs="TH Sarabun New"/>
          <w:sz w:val="32"/>
          <w:szCs w:val="32"/>
        </w:rPr>
      </w:pPr>
      <w:r w:rsidRPr="002C50DF">
        <w:rPr>
          <w:rFonts w:ascii="TH Sarabun New" w:hAnsi="TH Sarabun New" w:cs="TH Sarabun New"/>
          <w:sz w:val="32"/>
          <w:szCs w:val="32"/>
        </w:rPr>
        <w:t xml:space="preserve">2. </w:t>
      </w:r>
      <w:r w:rsidRPr="002C50DF">
        <w:rPr>
          <w:rFonts w:ascii="TH Sarabun New" w:hAnsi="TH Sarabun New" w:cs="TH Sarabun New" w:hint="cs"/>
          <w:sz w:val="32"/>
          <w:szCs w:val="32"/>
          <w:cs/>
        </w:rPr>
        <w:t xml:space="preserve">ห้ามให้รถถังฝั่งเราระเบิด </w:t>
      </w:r>
      <w:r w:rsidRPr="002C50DF">
        <w:rPr>
          <w:rFonts w:ascii="TH Sarabun New" w:hAnsi="TH Sarabun New" w:cs="TH Sarabun New"/>
          <w:sz w:val="32"/>
          <w:szCs w:val="32"/>
        </w:rPr>
        <w:t>(</w:t>
      </w:r>
      <w:r w:rsidRPr="002C50DF">
        <w:rPr>
          <w:rFonts w:ascii="TH Sarabun New" w:hAnsi="TH Sarabun New" w:cs="TH Sarabun New" w:hint="cs"/>
          <w:sz w:val="32"/>
          <w:szCs w:val="32"/>
          <w:cs/>
        </w:rPr>
        <w:t>หรือทำให้หลอดเลือดสีเขียวของรถถังผู้เล่นเหลือ</w:t>
      </w:r>
      <w:r w:rsidRPr="002C50DF">
        <w:rPr>
          <w:rFonts w:ascii="TH Sarabun New" w:hAnsi="TH Sarabun New" w:cs="TH Sarabun New"/>
          <w:sz w:val="32"/>
          <w:szCs w:val="32"/>
        </w:rPr>
        <w:t xml:space="preserve"> 0) </w:t>
      </w:r>
    </w:p>
    <w:p w14:paraId="104171CD" w14:textId="380B9BBC" w:rsidR="002C50DF" w:rsidRDefault="002C50DF" w:rsidP="002C50DF">
      <w:pPr>
        <w:rPr>
          <w:rFonts w:ascii="TH Sarabun New" w:hAnsi="TH Sarabun New" w:cs="TH Sarabun New"/>
          <w:sz w:val="32"/>
          <w:szCs w:val="32"/>
        </w:rPr>
      </w:pPr>
      <w:r w:rsidRPr="002C50DF">
        <w:rPr>
          <w:rFonts w:ascii="TH Sarabun New" w:hAnsi="TH Sarabun New" w:cs="TH Sarabun New" w:hint="cs"/>
          <w:sz w:val="32"/>
          <w:szCs w:val="32"/>
          <w:cs/>
        </w:rPr>
        <w:t>ถ้าเกิดขึ้น เกมส์จะจบลงทันที ผู้เล่น จึงต้องพยายามหลีกเลี่ยงกระสุนของศัตรูให้ได้มากที่สุด และพยายามรีบทำภารกิจให้จบ เพราะรถถังของเราจะโดนศัตรูฝั่งตรงข้ามยิง</w:t>
      </w:r>
      <w:proofErr w:type="spellStart"/>
      <w:r w:rsidRPr="002C50DF"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 w:rsidRPr="002C50DF">
        <w:rPr>
          <w:rFonts w:ascii="TH Sarabun New" w:hAnsi="TH Sarabun New" w:cs="TH Sarabun New"/>
          <w:sz w:val="32"/>
          <w:szCs w:val="32"/>
        </w:rPr>
        <w:t xml:space="preserve"> (</w:t>
      </w:r>
      <w:r w:rsidRPr="002C50DF">
        <w:rPr>
          <w:rFonts w:ascii="TH Sarabun New" w:hAnsi="TH Sarabun New" w:cs="TH Sarabun New" w:hint="cs"/>
          <w:sz w:val="32"/>
          <w:szCs w:val="32"/>
          <w:cs/>
        </w:rPr>
        <w:t>แบบสุ่ม</w:t>
      </w:r>
      <w:r w:rsidRPr="002C50DF">
        <w:rPr>
          <w:rFonts w:ascii="TH Sarabun New" w:hAnsi="TH Sarabun New" w:cs="TH Sarabun New"/>
          <w:sz w:val="32"/>
          <w:szCs w:val="32"/>
        </w:rPr>
        <w:t xml:space="preserve">) </w:t>
      </w:r>
      <w:r w:rsidRPr="002C50DF">
        <w:rPr>
          <w:rFonts w:ascii="TH Sarabun New" w:hAnsi="TH Sarabun New" w:cs="TH Sarabun New" w:hint="cs"/>
          <w:sz w:val="32"/>
          <w:szCs w:val="32"/>
          <w:cs/>
        </w:rPr>
        <w:t xml:space="preserve">ถ้ายิ่งปล่อยไว้นาน รถถังจะระเบิด </w:t>
      </w:r>
    </w:p>
    <w:p w14:paraId="4E5197D4" w14:textId="2B3A81F3" w:rsidR="002C50DF" w:rsidRDefault="002C50DF" w:rsidP="002C50DF">
      <w:pPr>
        <w:rPr>
          <w:rFonts w:ascii="TH Sarabun New" w:hAnsi="TH Sarabun New" w:cs="TH Sarabun New"/>
          <w:sz w:val="32"/>
          <w:szCs w:val="32"/>
        </w:rPr>
      </w:pPr>
    </w:p>
    <w:p w14:paraId="7E980A42" w14:textId="29CE9504" w:rsidR="002C50DF" w:rsidRDefault="002C50DF" w:rsidP="002C50DF">
      <w:pPr>
        <w:rPr>
          <w:rFonts w:ascii="TH Sarabun New" w:hAnsi="TH Sarabun New" w:cs="TH Sarabun New"/>
          <w:sz w:val="32"/>
          <w:szCs w:val="32"/>
        </w:rPr>
      </w:pPr>
    </w:p>
    <w:p w14:paraId="75378AD9" w14:textId="306247F3" w:rsidR="002C50DF" w:rsidRDefault="002C50DF" w:rsidP="002C50DF">
      <w:pPr>
        <w:rPr>
          <w:rFonts w:ascii="TH Sarabun New" w:hAnsi="TH Sarabun New" w:cs="TH Sarabun New"/>
          <w:sz w:val="32"/>
          <w:szCs w:val="32"/>
        </w:rPr>
      </w:pPr>
    </w:p>
    <w:p w14:paraId="456F0826" w14:textId="77777777" w:rsidR="001A4ED2" w:rsidRDefault="001A4ED2" w:rsidP="002C50DF">
      <w:pPr>
        <w:rPr>
          <w:rFonts w:ascii="TH Sarabun New" w:hAnsi="TH Sarabun New" w:cs="TH Sarabun New"/>
          <w:sz w:val="32"/>
          <w:szCs w:val="32"/>
        </w:rPr>
      </w:pPr>
    </w:p>
    <w:p w14:paraId="68383673" w14:textId="72D5B9A5" w:rsidR="00DC5A84" w:rsidRPr="00DC5A84" w:rsidRDefault="00DC5A84" w:rsidP="00DC5A84">
      <w:pPr>
        <w:rPr>
          <w:rFonts w:ascii="TH Sarabun New" w:hAnsi="TH Sarabun New" w:cs="TH Sarabun New"/>
          <w:sz w:val="32"/>
          <w:szCs w:val="32"/>
        </w:rPr>
      </w:pPr>
      <w:r w:rsidRPr="00DC5A84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083EAE94" w14:textId="72D5FCAA" w:rsidR="002C50DF" w:rsidRPr="003E212E" w:rsidRDefault="002C50DF" w:rsidP="003E212E">
      <w:pPr>
        <w:pStyle w:val="a4"/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ยึดฐานที่มั่นของศัตรู</w:t>
      </w:r>
    </w:p>
    <w:p w14:paraId="24AD0662" w14:textId="6DE6EA62" w:rsidR="002C50DF" w:rsidRDefault="002C50DF" w:rsidP="002C50DF">
      <w:pPr>
        <w:jc w:val="center"/>
        <w:rPr>
          <w:rFonts w:ascii="TH Sarabun New" w:hAnsi="TH Sarabun New" w:cs="TH Sarabun New"/>
          <w:sz w:val="32"/>
          <w:szCs w:val="32"/>
        </w:rPr>
      </w:pPr>
      <w:r w:rsidRPr="002C50D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6601E9" wp14:editId="4800A72B">
            <wp:extent cx="4985295" cy="2804160"/>
            <wp:effectExtent l="0" t="0" r="635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149" cy="28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6CD5" w14:textId="27A98F8B" w:rsidR="002C50DF" w:rsidRPr="002C50DF" w:rsidRDefault="002C50DF" w:rsidP="002C50DF">
      <w:pPr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ระบบการยึดฐานที่มั่นศัตรู</w:t>
      </w:r>
    </w:p>
    <w:p w14:paraId="0BE3A6BD" w14:textId="77777777" w:rsidR="00D65117" w:rsidRDefault="002C50DF" w:rsidP="002C50DF">
      <w:pPr>
        <w:ind w:firstLine="360"/>
        <w:rPr>
          <w:rFonts w:ascii="TH Sarabun New" w:hAnsi="TH Sarabun New" w:cs="TH Sarabun New"/>
          <w:sz w:val="32"/>
          <w:szCs w:val="32"/>
        </w:rPr>
      </w:pPr>
      <w:r w:rsidRPr="002C50DF"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ยึดฐานที่มั่นศัตรู ในเกมส์นี้จะมีโดยรวม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ุด ภายใน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่าน</w:t>
      </w:r>
      <w:r w:rsidR="00D65117">
        <w:rPr>
          <w:rFonts w:ascii="TH Sarabun New" w:hAnsi="TH Sarabun New" w:cs="TH Sarabun New" w:hint="cs"/>
          <w:sz w:val="32"/>
          <w:szCs w:val="32"/>
          <w:cs/>
        </w:rPr>
        <w:t xml:space="preserve"> โดยจุดแรกคือจุดสอนการเล่น ซึ่งจะเป็นการสอนการยึดฐานที่มั่นให้เป็นจุดยุทธศาสตร์ของฝั่งเรา โดยเกมส์นี้ การที่จะชนะได้ ต้องยึดจุดยุทธศาสตร์ให้ครบทั้งหมด </w:t>
      </w:r>
      <w:r w:rsidR="00D65117">
        <w:rPr>
          <w:rFonts w:ascii="TH Sarabun New" w:hAnsi="TH Sarabun New" w:cs="TH Sarabun New"/>
          <w:sz w:val="32"/>
          <w:szCs w:val="32"/>
        </w:rPr>
        <w:t>4</w:t>
      </w:r>
      <w:r w:rsidR="00D65117">
        <w:rPr>
          <w:rFonts w:ascii="TH Sarabun New" w:hAnsi="TH Sarabun New" w:cs="TH Sarabun New" w:hint="cs"/>
          <w:sz w:val="32"/>
          <w:szCs w:val="32"/>
          <w:cs/>
        </w:rPr>
        <w:t xml:space="preserve"> จุด จึงจะชนะ โดยการยึดมีสองอย่างหลักๆคือ</w:t>
      </w:r>
    </w:p>
    <w:p w14:paraId="22735506" w14:textId="2D51AEC5" w:rsidR="002C50DF" w:rsidRDefault="00D65117" w:rsidP="00D65117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องใช้รถถังในการยึดเท่านั้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มีแต่ตัวละครไม่ได้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1AA7AE2" w14:textId="01EFC5AE" w:rsidR="00D65117" w:rsidRPr="00D65117" w:rsidRDefault="00D65117" w:rsidP="00D65117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มีรถถึงแล้ว ต้องมีคนยืนอยู่ในพื้นที่ยึดด้วย</w:t>
      </w:r>
    </w:p>
    <w:p w14:paraId="4EBA97CE" w14:textId="3EA48858" w:rsidR="002C50DF" w:rsidRDefault="00D65117" w:rsidP="00D651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ไม่เข้าทั้งสองข้อนี้ จะไม่สามารถยึดฐานได้สำเร็จ โดยปกติแล้ว แถบของจุดยุทธศาสตร์จะเป็นสีแดง เพราะถูกยึดด้วยฝั่งของเยอรมัน เราต้องยึดกลับ โดยให้แถบเป็นสีน้ำเงินทั้งหมด ธงของฝั่งเราจะขึ้นมาเพื่อให้รู้ว่า จุดยุทธศาสตร์ เป็นของเราแล้วเรียบร้อย</w:t>
      </w:r>
    </w:p>
    <w:p w14:paraId="490F6A9D" w14:textId="09CC9E25" w:rsidR="00D65117" w:rsidRDefault="00D65117" w:rsidP="00D65117">
      <w:pPr>
        <w:rPr>
          <w:rFonts w:ascii="TH Sarabun New" w:hAnsi="TH Sarabun New" w:cs="TH Sarabun New"/>
          <w:sz w:val="32"/>
          <w:szCs w:val="32"/>
        </w:rPr>
      </w:pPr>
    </w:p>
    <w:p w14:paraId="09DBA884" w14:textId="4ADC96D6" w:rsidR="00D65117" w:rsidRDefault="00D65117" w:rsidP="00D65117">
      <w:pPr>
        <w:rPr>
          <w:rFonts w:ascii="TH Sarabun New" w:hAnsi="TH Sarabun New" w:cs="TH Sarabun New"/>
          <w:sz w:val="32"/>
          <w:szCs w:val="32"/>
        </w:rPr>
      </w:pPr>
    </w:p>
    <w:p w14:paraId="0B936324" w14:textId="304F15ED" w:rsidR="00D65117" w:rsidRDefault="00D65117" w:rsidP="00D65117">
      <w:pPr>
        <w:rPr>
          <w:rFonts w:ascii="TH Sarabun New" w:hAnsi="TH Sarabun New" w:cs="TH Sarabun New"/>
          <w:sz w:val="32"/>
          <w:szCs w:val="32"/>
        </w:rPr>
      </w:pPr>
    </w:p>
    <w:p w14:paraId="6508E143" w14:textId="20B6C213" w:rsidR="00D65117" w:rsidRDefault="00D65117" w:rsidP="00D65117">
      <w:pPr>
        <w:rPr>
          <w:rFonts w:ascii="TH Sarabun New" w:hAnsi="TH Sarabun New" w:cs="TH Sarabun New"/>
          <w:sz w:val="32"/>
          <w:szCs w:val="32"/>
        </w:rPr>
      </w:pPr>
    </w:p>
    <w:p w14:paraId="1E401A9C" w14:textId="77777777" w:rsidR="00D65117" w:rsidRDefault="00D65117" w:rsidP="00D65117">
      <w:pPr>
        <w:rPr>
          <w:rFonts w:ascii="TH Sarabun New" w:hAnsi="TH Sarabun New" w:cs="TH Sarabun New"/>
          <w:sz w:val="32"/>
          <w:szCs w:val="32"/>
        </w:rPr>
      </w:pPr>
    </w:p>
    <w:p w14:paraId="340405E6" w14:textId="2423376A" w:rsidR="00D65117" w:rsidRPr="00D65117" w:rsidRDefault="00D65117" w:rsidP="00D65117">
      <w:pPr>
        <w:pStyle w:val="a4"/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ฉากสำคัญ หรือฉากสุดท้ายของเกมส์</w:t>
      </w:r>
    </w:p>
    <w:p w14:paraId="7D042ED0" w14:textId="632CF3A9" w:rsidR="00D65117" w:rsidRDefault="00D65117" w:rsidP="00D65117">
      <w:pPr>
        <w:jc w:val="center"/>
        <w:rPr>
          <w:rFonts w:ascii="TH Sarabun New" w:hAnsi="TH Sarabun New" w:cs="TH Sarabun New"/>
          <w:sz w:val="32"/>
          <w:szCs w:val="32"/>
        </w:rPr>
      </w:pPr>
      <w:r w:rsidRPr="00D6511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E6DD7A" wp14:editId="5B2BC6D4">
            <wp:extent cx="4754997" cy="2674620"/>
            <wp:effectExtent l="0" t="0" r="762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997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FA83" w14:textId="4DD249AE" w:rsidR="00D65117" w:rsidRPr="002C50DF" w:rsidRDefault="00D65117" w:rsidP="00D65117">
      <w:pPr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ด่านสุดท้าย ต่อสู้กับบอสเพื่อชนะเกมส์สงคราม</w:t>
      </w:r>
    </w:p>
    <w:p w14:paraId="6F1B4698" w14:textId="4592CBE2" w:rsidR="00D65117" w:rsidRDefault="00D65117" w:rsidP="00D651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่านสุดท้ายที่ผู้เล่นจะต้องเผชิญหน้ากับรถถังฝั่งเยอรมัน</w:t>
      </w:r>
      <w:r w:rsidR="001A4E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ไม่สามารถยิงทะลุเกราะเข้าไปได้ ต้องมีไอเทมพิเศษช่วย โดยจะมีไอเทมพิเศษนี้ ดรอปหลังจากที่เราได้ฆ่าศัตรูฝั่งตรงข้ามตาย เป็นไอเทมเรียกกำลังเสริม ทิ้งลูกระเบิดลงมาใส่รถถังเยอรมัน เพื่อให้รถถังเยอรมันหรือบอส ระเบิด</w:t>
      </w:r>
      <w:r w:rsidR="001A4ED2">
        <w:rPr>
          <w:rFonts w:ascii="TH Sarabun New" w:hAnsi="TH Sarabun New" w:cs="TH Sarabun New" w:hint="cs"/>
          <w:sz w:val="32"/>
          <w:szCs w:val="32"/>
          <w:cs/>
        </w:rPr>
        <w:t>และถูกทำ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ที่สุด และเมื่อเราสามารถทำลายรถถังฝั่งตรงข้ามได้ เราจะสามารถทำภารกิจของเกมส์ได้สำเร็จ และได้รับชัยชนะไปในที่สุด </w:t>
      </w:r>
    </w:p>
    <w:p w14:paraId="4E8C9414" w14:textId="77777777" w:rsidR="00D65117" w:rsidRDefault="00D65117" w:rsidP="00D6511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C2723FF" w14:textId="14ABBAE0" w:rsidR="002C50DF" w:rsidRPr="001A4ED2" w:rsidRDefault="002C50DF" w:rsidP="002C50DF">
      <w:pPr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289CE832" w14:textId="77777777" w:rsidR="003E212E" w:rsidRPr="00BB6553" w:rsidRDefault="003E212E" w:rsidP="00BB6553">
      <w:pPr>
        <w:ind w:left="360"/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  <w:cs/>
        </w:rPr>
      </w:pPr>
    </w:p>
    <w:p w14:paraId="44E5841D" w14:textId="340A1D3C" w:rsidR="00BB6553" w:rsidRDefault="00BB6553" w:rsidP="000138DE">
      <w:pPr>
        <w:ind w:left="360" w:firstLine="360"/>
        <w:rPr>
          <w:rFonts w:ascii="TH Sarabun New" w:hAnsi="TH Sarabun New" w:cs="TH Sarabun New"/>
          <w:sz w:val="32"/>
          <w:szCs w:val="32"/>
        </w:rPr>
      </w:pPr>
    </w:p>
    <w:p w14:paraId="03105254" w14:textId="5D1935A3" w:rsidR="00BB6553" w:rsidRDefault="00BB6553" w:rsidP="000138DE">
      <w:pPr>
        <w:ind w:left="360" w:firstLine="360"/>
        <w:rPr>
          <w:rFonts w:ascii="TH Sarabun New" w:hAnsi="TH Sarabun New" w:cs="TH Sarabun New"/>
          <w:sz w:val="32"/>
          <w:szCs w:val="32"/>
        </w:rPr>
      </w:pPr>
    </w:p>
    <w:p w14:paraId="2B2B9D56" w14:textId="6C5A4CC0" w:rsidR="00D65117" w:rsidRDefault="00D65117" w:rsidP="000138DE">
      <w:pPr>
        <w:ind w:left="360" w:firstLine="360"/>
        <w:rPr>
          <w:rFonts w:ascii="TH Sarabun New" w:hAnsi="TH Sarabun New" w:cs="TH Sarabun New"/>
          <w:sz w:val="32"/>
          <w:szCs w:val="32"/>
        </w:rPr>
      </w:pPr>
    </w:p>
    <w:p w14:paraId="5F3F51FE" w14:textId="1B395B03" w:rsidR="001A4ED2" w:rsidRDefault="001A4ED2" w:rsidP="000138DE">
      <w:pPr>
        <w:ind w:left="360" w:firstLine="360"/>
        <w:rPr>
          <w:rFonts w:ascii="TH Sarabun New" w:hAnsi="TH Sarabun New" w:cs="TH Sarabun New"/>
          <w:sz w:val="32"/>
          <w:szCs w:val="32"/>
        </w:rPr>
      </w:pPr>
    </w:p>
    <w:p w14:paraId="02653E7C" w14:textId="77777777" w:rsidR="001A4ED2" w:rsidRPr="000138DE" w:rsidRDefault="001A4ED2" w:rsidP="000138DE">
      <w:pPr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48D198D1" w14:textId="77E8EEE3" w:rsidR="00DC5A84" w:rsidRPr="00421B8A" w:rsidRDefault="00BD6287" w:rsidP="00421B8A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</w:t>
      </w:r>
      <w:proofErr w:type="spellStart"/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t>ทํางาน</w:t>
      </w:r>
      <w:proofErr w:type="spellEnd"/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t>พื้นฐานในเกมส์เช่นสภาวะเริ่มต้นของเกมส์</w:t>
      </w:r>
    </w:p>
    <w:p w14:paraId="6787656B" w14:textId="5ECEC321" w:rsidR="00DC5A84" w:rsidRDefault="00DC5A84" w:rsidP="00DC5A84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เมนู</w:t>
      </w:r>
      <w:r>
        <w:rPr>
          <w:rFonts w:ascii="TH Sarabun New" w:hAnsi="TH Sarabun New" w:cs="TH Sarabun New"/>
          <w:sz w:val="32"/>
          <w:szCs w:val="32"/>
        </w:rPr>
        <w:t xml:space="preserve"> 1 : 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>เมนูหลักของเกมส์</w:t>
      </w:r>
    </w:p>
    <w:p w14:paraId="3D20A214" w14:textId="0AC6E7B7" w:rsidR="00421B8A" w:rsidRPr="00421B8A" w:rsidRDefault="00421B8A" w:rsidP="00421B8A">
      <w:pPr>
        <w:jc w:val="center"/>
        <w:rPr>
          <w:rFonts w:ascii="TH Sarabun New" w:hAnsi="TH Sarabun New" w:cs="TH Sarabun New"/>
          <w:sz w:val="32"/>
          <w:szCs w:val="32"/>
        </w:rPr>
      </w:pPr>
      <w:r w:rsidRPr="00DC5A84">
        <w:rPr>
          <w:noProof/>
        </w:rPr>
        <w:drawing>
          <wp:inline distT="0" distB="0" distL="0" distR="0" wp14:anchorId="0BB42017" wp14:editId="6B90E2A3">
            <wp:extent cx="4312920" cy="2425958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322" cy="24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2EFF" w14:textId="0F24B272" w:rsidR="00DC5A84" w:rsidRDefault="00DC5A84" w:rsidP="00DC5A84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421B8A">
        <w:rPr>
          <w:rFonts w:ascii="TH Sarabun New" w:hAnsi="TH Sarabun New" w:cs="TH Sarabun New"/>
          <w:sz w:val="32"/>
          <w:szCs w:val="32"/>
        </w:rPr>
        <w:t xml:space="preserve"> NEW GAME - 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>กดปุ่มเพื่อเริ่มเกมส์ใหม่</w:t>
      </w:r>
    </w:p>
    <w:p w14:paraId="071FEFA3" w14:textId="2340F83B" w:rsidR="00DC5A84" w:rsidRDefault="00DC5A84" w:rsidP="00DC5A84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421B8A">
        <w:rPr>
          <w:rFonts w:ascii="TH Sarabun New" w:hAnsi="TH Sarabun New" w:cs="TH Sarabun New"/>
          <w:sz w:val="32"/>
          <w:szCs w:val="32"/>
        </w:rPr>
        <w:t xml:space="preserve"> SCORE BOARD – 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 xml:space="preserve">กดปุ่มเพื่อเข้าไปดูคะแนนสูงสุด </w:t>
      </w:r>
      <w:r w:rsidR="00421B8A">
        <w:rPr>
          <w:rFonts w:ascii="TH Sarabun New" w:hAnsi="TH Sarabun New" w:cs="TH Sarabun New"/>
          <w:sz w:val="32"/>
          <w:szCs w:val="32"/>
        </w:rPr>
        <w:t>5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 xml:space="preserve"> อันดับ</w:t>
      </w:r>
    </w:p>
    <w:p w14:paraId="5154FC7D" w14:textId="3E2172CD" w:rsidR="00421B8A" w:rsidRDefault="00DC5A84" w:rsidP="00421B8A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421B8A">
        <w:rPr>
          <w:rFonts w:ascii="TH Sarabun New" w:hAnsi="TH Sarabun New" w:cs="TH Sarabun New"/>
          <w:sz w:val="32"/>
          <w:szCs w:val="32"/>
        </w:rPr>
        <w:t xml:space="preserve"> EXIT GAME – 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>กดเพื่อออกจากเกมส์</w:t>
      </w:r>
    </w:p>
    <w:p w14:paraId="2F0228C4" w14:textId="65248F02" w:rsidR="00421B8A" w:rsidRPr="00421B8A" w:rsidRDefault="00421B8A" w:rsidP="00421B8A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เมนู</w:t>
      </w:r>
      <w:r>
        <w:rPr>
          <w:rFonts w:ascii="TH Sarabun New" w:hAnsi="TH Sarabun New" w:cs="TH Sarabun New"/>
          <w:sz w:val="32"/>
          <w:szCs w:val="32"/>
        </w:rPr>
        <w:t xml:space="preserve"> 2 : </w:t>
      </w:r>
      <w:r>
        <w:rPr>
          <w:rFonts w:ascii="TH Sarabun New" w:hAnsi="TH Sarabun New" w:cs="TH Sarabun New" w:hint="cs"/>
          <w:sz w:val="32"/>
          <w:szCs w:val="32"/>
          <w:cs/>
        </w:rPr>
        <w:t>การใส่ชื่อผู้เล่น</w:t>
      </w:r>
    </w:p>
    <w:p w14:paraId="0046A880" w14:textId="11035C84" w:rsidR="00421B8A" w:rsidRPr="00421B8A" w:rsidRDefault="00421B8A" w:rsidP="00421B8A">
      <w:pPr>
        <w:jc w:val="center"/>
        <w:rPr>
          <w:rFonts w:ascii="TH Sarabun New" w:hAnsi="TH Sarabun New" w:cs="TH Sarabun New"/>
          <w:sz w:val="32"/>
          <w:szCs w:val="32"/>
        </w:rPr>
      </w:pPr>
      <w:r w:rsidRPr="00421B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00DBAA" wp14:editId="35101256">
            <wp:extent cx="4456964" cy="2506980"/>
            <wp:effectExtent l="0" t="0" r="127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7171" cy="25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C9D" w14:textId="32F9057F" w:rsidR="00421B8A" w:rsidRDefault="00421B8A" w:rsidP="00421B8A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ยังไม่ได้กรอก จะไม่สามารถกด</w:t>
      </w:r>
      <w:r>
        <w:rPr>
          <w:rFonts w:ascii="TH Sarabun New" w:hAnsi="TH Sarabun New" w:cs="TH Sarabun New"/>
          <w:sz w:val="32"/>
          <w:szCs w:val="32"/>
        </w:rPr>
        <w:t xml:space="preserve"> Ent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ริ่มเกมส์ได้</w:t>
      </w:r>
    </w:p>
    <w:p w14:paraId="16549D53" w14:textId="31879436" w:rsidR="00421B8A" w:rsidRDefault="00421B8A" w:rsidP="00421B8A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รอกแล้วอย่างน้อย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สามารถกด </w:t>
      </w:r>
      <w:r>
        <w:rPr>
          <w:rFonts w:ascii="TH Sarabun New" w:hAnsi="TH Sarabun New" w:cs="TH Sarabun New"/>
          <w:sz w:val="32"/>
          <w:szCs w:val="32"/>
        </w:rPr>
        <w:t>Ent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ริ่มเกมส์ได้</w:t>
      </w:r>
    </w:p>
    <w:p w14:paraId="0F454FB8" w14:textId="001D19BF" w:rsidR="00421B8A" w:rsidRDefault="00421B8A" w:rsidP="00421B8A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ดปุ่ม</w:t>
      </w:r>
      <w:r>
        <w:rPr>
          <w:rFonts w:ascii="TH Sarabun New" w:hAnsi="TH Sarabun New" w:cs="TH Sarabun New"/>
          <w:sz w:val="32"/>
          <w:szCs w:val="32"/>
        </w:rPr>
        <w:t xml:space="preserve"> ES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กลับไปหน้าเมนูหลักได้</w:t>
      </w:r>
    </w:p>
    <w:p w14:paraId="77715FEB" w14:textId="5735ACF1" w:rsidR="00421B8A" w:rsidRDefault="00421B8A" w:rsidP="00421B8A">
      <w:pPr>
        <w:pStyle w:val="a4"/>
        <w:ind w:left="2160"/>
        <w:rPr>
          <w:rFonts w:ascii="TH Sarabun New" w:hAnsi="TH Sarabun New" w:cs="TH Sarabun New"/>
          <w:sz w:val="32"/>
          <w:szCs w:val="32"/>
        </w:rPr>
      </w:pPr>
    </w:p>
    <w:p w14:paraId="2CDDBE71" w14:textId="65E7569D" w:rsidR="00DD5480" w:rsidRDefault="00DD5480" w:rsidP="00DD5480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lastRenderedPageBreak/>
        <w:t>ด่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นะนำตัวละคร และ ฝึกหัดการเล่น</w:t>
      </w:r>
    </w:p>
    <w:p w14:paraId="41386DEC" w14:textId="64B302C9" w:rsidR="00DD5480" w:rsidRDefault="00DD5480" w:rsidP="00DD5480">
      <w:pPr>
        <w:jc w:val="center"/>
        <w:rPr>
          <w:rFonts w:ascii="TH Sarabun New" w:hAnsi="TH Sarabun New" w:cs="TH Sarabun New"/>
          <w:sz w:val="32"/>
          <w:szCs w:val="32"/>
        </w:rPr>
      </w:pPr>
      <w:r w:rsidRPr="00973F80">
        <w:rPr>
          <w:noProof/>
        </w:rPr>
        <w:drawing>
          <wp:inline distT="0" distB="0" distL="0" distR="0" wp14:anchorId="78123502" wp14:editId="4C6864B2">
            <wp:extent cx="4000500" cy="225022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298" cy="22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BE4" w14:textId="77777777" w:rsidR="00DD5480" w:rsidRPr="00421B8A" w:rsidRDefault="00DD5480" w:rsidP="00DD5480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เล่นจะได้เล่นเป็นพลทหาร พลังชีวิต </w:t>
      </w:r>
      <w:r>
        <w:rPr>
          <w:rFonts w:ascii="TH Sarabun New" w:hAnsi="TH Sarabun New" w:cs="TH Sarabun New"/>
          <w:sz w:val="32"/>
          <w:szCs w:val="32"/>
        </w:rPr>
        <w:t>10</w:t>
      </w:r>
      <w:r w:rsidRPr="005E1D80">
        <w:rPr>
          <w:rFonts w:ascii="TH Sarabun New" w:hAnsi="TH Sarabun New" w:cs="TH Sarabun New"/>
          <w:sz w:val="32"/>
          <w:szCs w:val="32"/>
        </w:rPr>
        <w:t>00 HP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อาวุธปืนยาว</w:t>
      </w:r>
    </w:p>
    <w:p w14:paraId="073EA181" w14:textId="59A64F4E" w:rsidR="00DD5480" w:rsidRDefault="00DD5480" w:rsidP="00DD5480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รถถัง พลังชีวิต</w:t>
      </w:r>
      <w:r w:rsidRPr="005E1D8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000</w:t>
      </w:r>
      <w:r w:rsidRPr="005E1D80">
        <w:rPr>
          <w:rFonts w:ascii="TH Sarabun New" w:hAnsi="TH Sarabun New" w:cs="TH Sarabun New"/>
          <w:sz w:val="32"/>
          <w:szCs w:val="32"/>
        </w:rPr>
        <w:t xml:space="preserve"> HP </w:t>
      </w:r>
    </w:p>
    <w:p w14:paraId="51BA528C" w14:textId="5C3D42F1" w:rsidR="00DD5480" w:rsidRDefault="00DD5480" w:rsidP="00DD5480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เล่นจะได้เรียนรู้ฝึกการเก็บไอเทม และทำภารกิจหลัก</w:t>
      </w:r>
    </w:p>
    <w:p w14:paraId="73FDB1F4" w14:textId="77777777" w:rsidR="00DD5480" w:rsidRPr="005E1D80" w:rsidRDefault="00DD5480" w:rsidP="00DD5480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ผู้เล่นจะได้รับภารกิจหลัก ในการยึดฐานทัพศัตรู</w:t>
      </w:r>
    </w:p>
    <w:p w14:paraId="427ECAFC" w14:textId="42362160" w:rsidR="00DD5480" w:rsidRPr="00DD5480" w:rsidRDefault="00DD5480" w:rsidP="00DD5480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ผู้เล่นต้องเคลื่อนที่โดยใช้ </w:t>
      </w:r>
      <w:r w:rsidRPr="005E1D80">
        <w:rPr>
          <w:rFonts w:ascii="TH Sarabun New" w:hAnsi="TH Sarabun New" w:cs="TH Sarabun New"/>
          <w:sz w:val="32"/>
          <w:szCs w:val="32"/>
        </w:rPr>
        <w:t xml:space="preserve">WASD 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และ ใช้</w:t>
      </w:r>
      <w:r w:rsidRPr="005E1D80">
        <w:rPr>
          <w:rFonts w:ascii="TH Sarabun New" w:hAnsi="TH Sarabun New" w:cs="TH Sarabun New"/>
          <w:sz w:val="32"/>
          <w:szCs w:val="32"/>
        </w:rPr>
        <w:t xml:space="preserve"> Mouse 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เพื่อทำการเล็ง และยิง</w:t>
      </w:r>
    </w:p>
    <w:p w14:paraId="00481C8E" w14:textId="2C1354E7" w:rsidR="00D34461" w:rsidRDefault="00D34461" w:rsidP="00D34461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ด่าน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421B8A">
        <w:rPr>
          <w:rFonts w:ascii="TH Sarabun New" w:hAnsi="TH Sarabun New" w:cs="TH Sarabun New"/>
          <w:sz w:val="32"/>
          <w:szCs w:val="32"/>
        </w:rPr>
        <w:t>1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1B8A">
        <w:rPr>
          <w:rFonts w:ascii="TH Sarabun New" w:hAnsi="TH Sarabun New" w:cs="TH Sarabun New"/>
          <w:sz w:val="32"/>
          <w:szCs w:val="32"/>
        </w:rPr>
        <w:t>: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ยาก </w:t>
      </w:r>
      <w:r w:rsidR="00421B8A">
        <w:rPr>
          <w:rFonts w:ascii="TH Sarabun New" w:hAnsi="TH Sarabun New" w:cs="TH Sarabun New"/>
          <w:sz w:val="32"/>
          <w:szCs w:val="32"/>
        </w:rPr>
        <w:t xml:space="preserve">- 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>ง่าย</w:t>
      </w:r>
    </w:p>
    <w:p w14:paraId="593A3A21" w14:textId="6CA4D852" w:rsidR="00421B8A" w:rsidRPr="00421B8A" w:rsidRDefault="00421B8A" w:rsidP="00421B8A">
      <w:pPr>
        <w:jc w:val="center"/>
        <w:rPr>
          <w:rFonts w:ascii="TH Sarabun New" w:hAnsi="TH Sarabun New" w:cs="TH Sarabun New"/>
          <w:sz w:val="32"/>
          <w:szCs w:val="32"/>
        </w:rPr>
      </w:pPr>
      <w:r w:rsidRPr="00421B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0BA3A6" wp14:editId="55A1FD42">
            <wp:extent cx="3832860" cy="215592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6632" cy="21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14E3" w14:textId="422B4AC4" w:rsidR="00DD5480" w:rsidRDefault="00DD5480" w:rsidP="00DD5480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สุ่มเกิดทั้งฝ่าย</w:t>
      </w:r>
      <w:r w:rsidR="006452F3">
        <w:rPr>
          <w:rFonts w:ascii="TH Sarabun New" w:hAnsi="TH Sarabun New" w:cs="TH Sarabun New" w:hint="cs"/>
          <w:sz w:val="32"/>
          <w:szCs w:val="32"/>
          <w:cs/>
        </w:rPr>
        <w:t xml:space="preserve">พันธมิตร </w:t>
      </w:r>
      <w:r>
        <w:rPr>
          <w:rFonts w:ascii="TH Sarabun New" w:hAnsi="TH Sarabun New" w:cs="TH Sarabun New" w:hint="cs"/>
          <w:sz w:val="32"/>
          <w:szCs w:val="32"/>
          <w:cs/>
        </w:rPr>
        <w:t>และฝ่ายศัตรู</w:t>
      </w:r>
    </w:p>
    <w:p w14:paraId="7B8DF6CE" w14:textId="4ED2B56C" w:rsidR="00DD5480" w:rsidRDefault="00DD5480" w:rsidP="00DD5480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</w:t>
      </w:r>
      <w:r w:rsidR="006452F3">
        <w:rPr>
          <w:rFonts w:ascii="TH Sarabun New" w:hAnsi="TH Sarabun New" w:cs="TH Sarabun New" w:hint="cs"/>
          <w:sz w:val="32"/>
          <w:szCs w:val="32"/>
          <w:cs/>
        </w:rPr>
        <w:t xml:space="preserve">พันธมิตร </w:t>
      </w:r>
      <w:r>
        <w:rPr>
          <w:rFonts w:ascii="TH Sarabun New" w:hAnsi="TH Sarabun New" w:cs="TH Sarabun New" w:hint="cs"/>
          <w:sz w:val="32"/>
          <w:szCs w:val="32"/>
          <w:cs/>
        </w:rPr>
        <w:t>สุ่มจุดเกิดตลอด ถ้าน้อยกว่า</w:t>
      </w:r>
      <w:r>
        <w:rPr>
          <w:rFonts w:ascii="TH Sarabun New" w:hAnsi="TH Sarabun New" w:cs="TH Sarabun New"/>
          <w:sz w:val="32"/>
          <w:szCs w:val="32"/>
        </w:rPr>
        <w:t xml:space="preserve"> 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 ให้เกิดใหม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</w:p>
    <w:p w14:paraId="401172D4" w14:textId="427DB31B" w:rsidR="00D34461" w:rsidRDefault="00DD5480" w:rsidP="00DD5480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ฝ่ายศัตรู สุ่มจุดเกิดตลอด ถ้าน้อยกว่า </w:t>
      </w: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 ให้เกิดใหม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</w:p>
    <w:p w14:paraId="6B4CDC63" w14:textId="7753991E" w:rsidR="006452F3" w:rsidRPr="00DD5480" w:rsidRDefault="006452F3" w:rsidP="00DD5480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้อมปราการจุดเกิดศัตรู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ป้อ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ุดเกิดศัตรู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</w:p>
    <w:p w14:paraId="59153CB2" w14:textId="1285B676" w:rsidR="00D34461" w:rsidRDefault="00D34461" w:rsidP="00D34461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lastRenderedPageBreak/>
        <w:t>ด่าน</w:t>
      </w:r>
      <w:r w:rsidR="00421B8A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421B8A">
        <w:rPr>
          <w:rFonts w:ascii="TH Sarabun New" w:hAnsi="TH Sarabun New" w:cs="TH Sarabun New"/>
          <w:sz w:val="32"/>
          <w:szCs w:val="32"/>
        </w:rPr>
        <w:t xml:space="preserve">2 </w:t>
      </w:r>
      <w:r w:rsidR="00DD5480">
        <w:rPr>
          <w:rFonts w:ascii="TH Sarabun New" w:hAnsi="TH Sarabun New" w:cs="TH Sarabun New"/>
          <w:sz w:val="32"/>
          <w:szCs w:val="32"/>
        </w:rPr>
        <w:t xml:space="preserve">: </w:t>
      </w:r>
      <w:r w:rsidR="00DD5480">
        <w:rPr>
          <w:rFonts w:ascii="TH Sarabun New" w:hAnsi="TH Sarabun New" w:cs="TH Sarabun New" w:hint="cs"/>
          <w:sz w:val="32"/>
          <w:szCs w:val="32"/>
          <w:cs/>
        </w:rPr>
        <w:t xml:space="preserve">ระดับความยาก </w:t>
      </w:r>
      <w:r w:rsidR="00DD5480">
        <w:rPr>
          <w:rFonts w:ascii="TH Sarabun New" w:hAnsi="TH Sarabun New" w:cs="TH Sarabun New"/>
          <w:sz w:val="32"/>
          <w:szCs w:val="32"/>
        </w:rPr>
        <w:t xml:space="preserve">– </w:t>
      </w:r>
      <w:r w:rsidR="00DD5480">
        <w:rPr>
          <w:rFonts w:ascii="TH Sarabun New" w:hAnsi="TH Sarabun New" w:cs="TH Sarabun New" w:hint="cs"/>
          <w:sz w:val="32"/>
          <w:szCs w:val="32"/>
          <w:cs/>
        </w:rPr>
        <w:t>กลาง</w:t>
      </w:r>
    </w:p>
    <w:p w14:paraId="284EBD22" w14:textId="0AC8364C" w:rsidR="00421B8A" w:rsidRPr="00421B8A" w:rsidRDefault="00421B8A" w:rsidP="00421B8A">
      <w:pPr>
        <w:jc w:val="center"/>
        <w:rPr>
          <w:rFonts w:ascii="TH Sarabun New" w:hAnsi="TH Sarabun New" w:cs="TH Sarabun New"/>
          <w:sz w:val="32"/>
          <w:szCs w:val="32"/>
        </w:rPr>
      </w:pPr>
      <w:r w:rsidRPr="00421B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DD7C92B" wp14:editId="6C5E5C57">
            <wp:extent cx="4305300" cy="2421671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238" cy="24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19E" w14:textId="5A8368CF" w:rsidR="006452F3" w:rsidRDefault="006452F3" w:rsidP="006452F3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สุ่มเกิดทั้งฝ่ายพันธมิตร และฝ่ายศัตรู</w:t>
      </w:r>
    </w:p>
    <w:p w14:paraId="0664E7EC" w14:textId="09729D3B" w:rsid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พันธมิตร สุ่มจุดเกิดตลอด ถ้าน้อยกว่า</w:t>
      </w:r>
      <w:r>
        <w:rPr>
          <w:rFonts w:ascii="TH Sarabun New" w:hAnsi="TH Sarabun New" w:cs="TH Sarabun New"/>
          <w:sz w:val="32"/>
          <w:szCs w:val="32"/>
        </w:rPr>
        <w:t xml:space="preserve"> 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 ให้เกิดใหม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</w:p>
    <w:p w14:paraId="4BEE2984" w14:textId="66FBC633" w:rsidR="006452F3" w:rsidRP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ฝ่ายศัตรู สุ่มจุดเกิดตลอด ถ้าน้อยกว่า </w:t>
      </w:r>
      <w:r>
        <w:rPr>
          <w:rFonts w:ascii="TH Sarabun New" w:hAnsi="TH Sarabun New" w:cs="TH Sarabun New"/>
          <w:sz w:val="32"/>
          <w:szCs w:val="32"/>
        </w:rPr>
        <w:t>1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 ให้เกิดใหม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</w:p>
    <w:p w14:paraId="78C5E2A3" w14:textId="0E1D7706" w:rsidR="006452F3" w:rsidRDefault="006452F3" w:rsidP="006452F3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เพิ่มระดับทหารของฝ่าย</w:t>
      </w:r>
      <w:r w:rsidR="00A66FEC">
        <w:rPr>
          <w:rFonts w:ascii="TH Sarabun New" w:hAnsi="TH Sarabun New" w:cs="TH Sarabun New" w:hint="cs"/>
          <w:sz w:val="32"/>
          <w:szCs w:val="32"/>
          <w:cs/>
        </w:rPr>
        <w:t xml:space="preserve">พันธมิตร </w:t>
      </w:r>
      <w:r>
        <w:rPr>
          <w:rFonts w:ascii="TH Sarabun New" w:hAnsi="TH Sarabun New" w:cs="TH Sarabun New" w:hint="cs"/>
          <w:sz w:val="32"/>
          <w:szCs w:val="32"/>
          <w:cs/>
        </w:rPr>
        <w:t>และศัตรู</w:t>
      </w:r>
    </w:p>
    <w:p w14:paraId="051E9054" w14:textId="568A5C3A" w:rsid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พันธมิตร เพิ่มจำนวนทหารปืนกล</w:t>
      </w:r>
      <w:r>
        <w:rPr>
          <w:rFonts w:ascii="TH Sarabun New" w:hAnsi="TH Sarabun New" w:cs="TH Sarabun New"/>
          <w:sz w:val="32"/>
          <w:szCs w:val="32"/>
        </w:rPr>
        <w:t xml:space="preserve"> 2-6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14:paraId="606941B0" w14:textId="3A8FAD06" w:rsid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ศัตรู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จำนวนทหารปืนกล </w:t>
      </w:r>
      <w:r>
        <w:rPr>
          <w:rFonts w:ascii="TH Sarabun New" w:hAnsi="TH Sarabun New" w:cs="TH Sarabun New"/>
          <w:sz w:val="32"/>
          <w:szCs w:val="32"/>
        </w:rPr>
        <w:t>2-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</w:t>
      </w:r>
    </w:p>
    <w:p w14:paraId="34ED9B44" w14:textId="291D37BD" w:rsidR="006452F3" w:rsidRDefault="006452F3" w:rsidP="006452F3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ไอเทมพิเศษ ให้เมื่อถึงด่านสอง</w:t>
      </w:r>
    </w:p>
    <w:p w14:paraId="60F01DC2" w14:textId="71C7F337" w:rsidR="006452F3" w:rsidRP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อเทมปืนกล เพื่อให้ผู้เล่นสามารถรับมือกับความยากที่เพิ่มขึ้น </w:t>
      </w:r>
    </w:p>
    <w:p w14:paraId="537E28B3" w14:textId="23784FD9" w:rsidR="006452F3" w:rsidRDefault="006452F3" w:rsidP="006452F3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เครื่องบินฝั่งศัตรูบินมาสุ่มการปล่อยระเบิด</w:t>
      </w:r>
    </w:p>
    <w:p w14:paraId="78F6BF22" w14:textId="5B95D59D" w:rsidR="006452F3" w:rsidRDefault="006452F3" w:rsidP="006452F3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ป้อมปราการเพิ่มจากเดิม เป็น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้อม</w:t>
      </w:r>
    </w:p>
    <w:p w14:paraId="154344C9" w14:textId="0BE27468" w:rsidR="006452F3" w:rsidRP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ป้อมนี้ จะสร้างจุดเกิดศัตรู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74A73108" w14:textId="1ECA8ABB" w:rsidR="005E1D80" w:rsidRDefault="005E1D80" w:rsidP="005E1D80">
      <w:pPr>
        <w:rPr>
          <w:rFonts w:ascii="TH Sarabun New" w:hAnsi="TH Sarabun New" w:cs="TH Sarabun New"/>
          <w:sz w:val="36"/>
          <w:szCs w:val="36"/>
        </w:rPr>
      </w:pPr>
    </w:p>
    <w:p w14:paraId="5B38E440" w14:textId="30994D8F" w:rsidR="006452F3" w:rsidRDefault="006452F3" w:rsidP="005E1D80">
      <w:pPr>
        <w:rPr>
          <w:rFonts w:ascii="TH Sarabun New" w:hAnsi="TH Sarabun New" w:cs="TH Sarabun New"/>
          <w:sz w:val="36"/>
          <w:szCs w:val="36"/>
        </w:rPr>
      </w:pPr>
    </w:p>
    <w:p w14:paraId="0441266B" w14:textId="526B8494" w:rsidR="006452F3" w:rsidRDefault="006452F3" w:rsidP="005E1D80">
      <w:pPr>
        <w:rPr>
          <w:rFonts w:ascii="TH Sarabun New" w:hAnsi="TH Sarabun New" w:cs="TH Sarabun New"/>
          <w:sz w:val="36"/>
          <w:szCs w:val="36"/>
        </w:rPr>
      </w:pPr>
    </w:p>
    <w:p w14:paraId="01C9F3F7" w14:textId="2BC357BB" w:rsidR="006452F3" w:rsidRDefault="006452F3" w:rsidP="005E1D80">
      <w:pPr>
        <w:rPr>
          <w:rFonts w:ascii="TH Sarabun New" w:hAnsi="TH Sarabun New" w:cs="TH Sarabun New"/>
          <w:sz w:val="36"/>
          <w:szCs w:val="36"/>
        </w:rPr>
      </w:pPr>
    </w:p>
    <w:p w14:paraId="24A7D9DC" w14:textId="76611E91" w:rsidR="006452F3" w:rsidRDefault="006452F3" w:rsidP="006452F3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lastRenderedPageBreak/>
        <w:t>ด่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>3</w:t>
      </w:r>
      <w:r w:rsidR="00A66FEC">
        <w:rPr>
          <w:rFonts w:ascii="TH Sarabun New" w:hAnsi="TH Sarabun New" w:cs="TH Sarabun New"/>
          <w:sz w:val="32"/>
          <w:szCs w:val="32"/>
        </w:rPr>
        <w:t xml:space="preserve"> (</w:t>
      </w:r>
      <w:r w:rsidR="00A66FEC">
        <w:rPr>
          <w:rFonts w:ascii="TH Sarabun New" w:hAnsi="TH Sarabun New" w:cs="TH Sarabun New" w:hint="cs"/>
          <w:sz w:val="32"/>
          <w:szCs w:val="32"/>
          <w:cs/>
        </w:rPr>
        <w:t>บอส</w:t>
      </w:r>
      <w:r w:rsidR="00A66FEC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ดับความยาก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>ยาก</w:t>
      </w:r>
      <w:r w:rsidR="00A66F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DBD742" w14:textId="1678D28B" w:rsidR="006452F3" w:rsidRDefault="006452F3" w:rsidP="006452F3">
      <w:pPr>
        <w:jc w:val="center"/>
        <w:rPr>
          <w:rFonts w:ascii="TH Sarabun New" w:hAnsi="TH Sarabun New" w:cs="TH Sarabun New"/>
          <w:sz w:val="32"/>
          <w:szCs w:val="32"/>
        </w:rPr>
      </w:pPr>
      <w:r w:rsidRPr="006452F3">
        <w:rPr>
          <w:noProof/>
        </w:rPr>
        <w:drawing>
          <wp:inline distT="0" distB="0" distL="0" distR="0" wp14:anchorId="6856251A" wp14:editId="0B949FBF">
            <wp:extent cx="4579620" cy="2575974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728" cy="25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E168" w14:textId="6D968A1E" w:rsidR="00A66FEC" w:rsidRPr="00A66FEC" w:rsidRDefault="00A66FEC" w:rsidP="00A66FEC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รถถังฝ่ายศัตรู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บอส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ากที่จะทำลาย</w:t>
      </w:r>
    </w:p>
    <w:p w14:paraId="4980654C" w14:textId="77777777" w:rsidR="006452F3" w:rsidRDefault="006452F3" w:rsidP="006452F3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สุ่มเกิดทั้งฝ่ายพันธมิตร และฝ่ายศัตรู</w:t>
      </w:r>
    </w:p>
    <w:p w14:paraId="5DBADE30" w14:textId="77777777" w:rsid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พันธมิตร สุ่มจุดเกิดตลอด ถ้าน้อยกว่า</w:t>
      </w:r>
      <w:r>
        <w:rPr>
          <w:rFonts w:ascii="TH Sarabun New" w:hAnsi="TH Sarabun New" w:cs="TH Sarabun New"/>
          <w:sz w:val="32"/>
          <w:szCs w:val="32"/>
        </w:rPr>
        <w:t xml:space="preserve"> 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 ให้เกิดใหม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</w:p>
    <w:p w14:paraId="64EABF83" w14:textId="0EC6A192" w:rsidR="006452F3" w:rsidRP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ฝ่ายศัตรู สุ่มจุดเกิดตลอด ถ้าน้อยกว่า </w:t>
      </w: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 ให้เกิดใหม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</w:p>
    <w:p w14:paraId="1CC1E9E5" w14:textId="514B8381" w:rsidR="006452F3" w:rsidRDefault="006452F3" w:rsidP="006452F3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เพิ่มระดับทหารของฝ่าย</w:t>
      </w:r>
      <w:r w:rsidR="00A66FEC">
        <w:rPr>
          <w:rFonts w:ascii="TH Sarabun New" w:hAnsi="TH Sarabun New" w:cs="TH Sarabun New" w:hint="cs"/>
          <w:sz w:val="32"/>
          <w:szCs w:val="32"/>
          <w:cs/>
        </w:rPr>
        <w:t xml:space="preserve">พันธมิตร </w:t>
      </w:r>
      <w:r>
        <w:rPr>
          <w:rFonts w:ascii="TH Sarabun New" w:hAnsi="TH Sarabun New" w:cs="TH Sarabun New" w:hint="cs"/>
          <w:sz w:val="32"/>
          <w:szCs w:val="32"/>
          <w:cs/>
        </w:rPr>
        <w:t>และศัตรู</w:t>
      </w:r>
    </w:p>
    <w:p w14:paraId="5636BFD8" w14:textId="78057B2E" w:rsid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พันธมิตร เพิ่มจำนวนทหารปืนก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66FEC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-6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14:paraId="0D6AB084" w14:textId="0B661AAF" w:rsidR="006452F3" w:rsidRDefault="006452F3" w:rsidP="006452F3">
      <w:pPr>
        <w:pStyle w:val="a4"/>
        <w:numPr>
          <w:ilvl w:val="3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ศัตรู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จำนวนทหารปืนกล </w:t>
      </w:r>
      <w:r w:rsidR="00A66FEC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-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</w:t>
      </w:r>
    </w:p>
    <w:p w14:paraId="00095FF4" w14:textId="6593D36E" w:rsidR="006452F3" w:rsidRDefault="006452F3" w:rsidP="005E1D80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เครื่องบินฝั่งศัตรูบินมาสุ่มการปล่อยระเบิด</w:t>
      </w:r>
    </w:p>
    <w:p w14:paraId="73232110" w14:textId="4AA241C3" w:rsidR="00A66FEC" w:rsidRDefault="00A66FEC" w:rsidP="00A66FEC">
      <w:pPr>
        <w:rPr>
          <w:rFonts w:ascii="TH Sarabun New" w:hAnsi="TH Sarabun New" w:cs="TH Sarabun New"/>
          <w:sz w:val="32"/>
          <w:szCs w:val="32"/>
        </w:rPr>
      </w:pPr>
    </w:p>
    <w:p w14:paraId="4DC1A1E4" w14:textId="186C8FAE" w:rsidR="00A66FEC" w:rsidRDefault="00A66FEC" w:rsidP="00A66FEC">
      <w:pPr>
        <w:rPr>
          <w:rFonts w:ascii="TH Sarabun New" w:hAnsi="TH Sarabun New" w:cs="TH Sarabun New"/>
          <w:sz w:val="32"/>
          <w:szCs w:val="32"/>
        </w:rPr>
      </w:pPr>
    </w:p>
    <w:p w14:paraId="17D0D69D" w14:textId="41C5F4B1" w:rsidR="00A66FEC" w:rsidRDefault="00A66FEC" w:rsidP="00A66FEC">
      <w:pPr>
        <w:rPr>
          <w:rFonts w:ascii="TH Sarabun New" w:hAnsi="TH Sarabun New" w:cs="TH Sarabun New"/>
          <w:sz w:val="32"/>
          <w:szCs w:val="32"/>
        </w:rPr>
      </w:pPr>
    </w:p>
    <w:p w14:paraId="6248F1DB" w14:textId="23734A4F" w:rsidR="00A66FEC" w:rsidRDefault="00A66FEC" w:rsidP="00A66FEC">
      <w:pPr>
        <w:rPr>
          <w:rFonts w:ascii="TH Sarabun New" w:hAnsi="TH Sarabun New" w:cs="TH Sarabun New"/>
          <w:sz w:val="32"/>
          <w:szCs w:val="32"/>
        </w:rPr>
      </w:pPr>
    </w:p>
    <w:p w14:paraId="18F673D2" w14:textId="41C5FED4" w:rsidR="00A66FEC" w:rsidRDefault="00A66FEC" w:rsidP="00A66FEC">
      <w:pPr>
        <w:rPr>
          <w:rFonts w:ascii="TH Sarabun New" w:hAnsi="TH Sarabun New" w:cs="TH Sarabun New"/>
          <w:sz w:val="32"/>
          <w:szCs w:val="32"/>
        </w:rPr>
      </w:pPr>
    </w:p>
    <w:p w14:paraId="63CDE60D" w14:textId="77777777" w:rsidR="00A66FEC" w:rsidRPr="00A66FEC" w:rsidRDefault="00A66FEC" w:rsidP="00A66FEC">
      <w:pPr>
        <w:rPr>
          <w:rFonts w:ascii="TH Sarabun New" w:hAnsi="TH Sarabun New" w:cs="TH Sarabun New"/>
          <w:sz w:val="32"/>
          <w:szCs w:val="32"/>
        </w:rPr>
      </w:pPr>
    </w:p>
    <w:p w14:paraId="6009424B" w14:textId="5CD0D157" w:rsidR="00A66FEC" w:rsidRPr="00A66FEC" w:rsidRDefault="00A66FEC" w:rsidP="00A66FEC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A66FEC"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โหลดเกมส์</w:t>
      </w:r>
      <w:r w:rsidRPr="00A66FEC"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ลี่ยนเสตจของเกมส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จากด่าน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ด่าน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อนจบเกมส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6306517" w14:textId="46D7545A" w:rsidR="00A66FEC" w:rsidRDefault="00A66FEC" w:rsidP="00A66FEC">
      <w:pPr>
        <w:jc w:val="center"/>
        <w:rPr>
          <w:rFonts w:ascii="TH Sarabun New" w:hAnsi="TH Sarabun New" w:cs="TH Sarabun New"/>
          <w:sz w:val="32"/>
          <w:szCs w:val="32"/>
        </w:rPr>
      </w:pPr>
      <w:r w:rsidRPr="00A66F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88D346" wp14:editId="48FE0E8C">
            <wp:extent cx="3847349" cy="2164080"/>
            <wp:effectExtent l="0" t="0" r="127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3897" cy="21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F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CA3A49" wp14:editId="47732C33">
            <wp:extent cx="3847349" cy="2164080"/>
            <wp:effectExtent l="0" t="0" r="1270" b="762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295" cy="21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9168" w14:textId="679B0EB1" w:rsidR="00A66FEC" w:rsidRPr="00A66FEC" w:rsidRDefault="00A66FEC" w:rsidP="00A66FEC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ทั้งหมด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 w:rsidRPr="00A66FEC">
        <w:rPr>
          <w:rFonts w:ascii="TH Sarabun New" w:hAnsi="TH Sarabun New" w:cs="TH Sarabun New" w:hint="cs"/>
          <w:sz w:val="32"/>
          <w:szCs w:val="32"/>
          <w:cs/>
        </w:rPr>
        <w:t xml:space="preserve">รอโหลดเกมส์ เมื่อพร้อมให้กดปุ่ม </w:t>
      </w:r>
      <w:r w:rsidRPr="00A66FEC">
        <w:rPr>
          <w:rFonts w:ascii="TH Sarabun New" w:hAnsi="TH Sarabun New" w:cs="TH Sarabun New"/>
          <w:sz w:val="32"/>
          <w:szCs w:val="32"/>
        </w:rPr>
        <w:t>ENTER</w:t>
      </w:r>
      <w:r w:rsidRPr="00A66FEC">
        <w:rPr>
          <w:rFonts w:ascii="TH Sarabun New" w:hAnsi="TH Sarabun New" w:cs="TH Sarabun New" w:hint="cs"/>
          <w:sz w:val="32"/>
          <w:szCs w:val="32"/>
          <w:cs/>
        </w:rPr>
        <w:t xml:space="preserve"> เพื่อไปเสตจต่อไป</w:t>
      </w:r>
    </w:p>
    <w:p w14:paraId="15F15872" w14:textId="001EFD75" w:rsidR="00A66FEC" w:rsidRDefault="00A66FEC" w:rsidP="00A66FEC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A66FEC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SCOREBOARD</w:t>
      </w:r>
      <w:r w:rsidRPr="00A66FEC"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คะแนนสูงสุด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ันดับ</w:t>
      </w:r>
    </w:p>
    <w:p w14:paraId="71323BFB" w14:textId="70E12A1D" w:rsidR="00A66FEC" w:rsidRPr="00A66FEC" w:rsidRDefault="00A66FEC" w:rsidP="00A66FEC">
      <w:pPr>
        <w:jc w:val="center"/>
        <w:rPr>
          <w:rFonts w:ascii="TH Sarabun New" w:hAnsi="TH Sarabun New" w:cs="TH Sarabun New"/>
          <w:sz w:val="32"/>
          <w:szCs w:val="32"/>
        </w:rPr>
      </w:pPr>
      <w:r w:rsidRPr="00A66F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9197C05" wp14:editId="59D1F502">
            <wp:extent cx="4174734" cy="234823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6470" cy="23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0C6F" w14:textId="0E0B717F" w:rsidR="00A66FEC" w:rsidRPr="00A66FEC" w:rsidRDefault="00A66FEC" w:rsidP="00A66FEC">
      <w:pPr>
        <w:pStyle w:val="a4"/>
        <w:numPr>
          <w:ilvl w:val="2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ูคะแนนสูงสุด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ันดับได้เมื่อเล่นจ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รือ คลิกเข้า</w:t>
      </w:r>
      <w:r w:rsidRPr="00A66FEC">
        <w:rPr>
          <w:rFonts w:ascii="TH Sarabun New" w:hAnsi="TH Sarabun New" w:cs="TH Sarabun New" w:hint="cs"/>
          <w:sz w:val="32"/>
          <w:szCs w:val="32"/>
          <w:cs/>
        </w:rPr>
        <w:t>ปุ่มในหน้าเมนูหลั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088680EF" w14:textId="413F0208" w:rsidR="00BB294C" w:rsidRPr="00622065" w:rsidRDefault="00BD6287" w:rsidP="00BD6287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</w:t>
      </w:r>
      <w:r w:rsidR="00A66FEC">
        <w:rPr>
          <w:rFonts w:ascii="TH Sarabun New" w:hAnsi="TH Sarabun New" w:cs="TH Sarabun New" w:hint="cs"/>
          <w:b/>
          <w:bCs/>
          <w:sz w:val="36"/>
          <w:szCs w:val="36"/>
          <w:cs/>
        </w:rPr>
        <w:t>ทำงาน</w:t>
      </w:r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t>พิเศษ</w:t>
      </w:r>
      <w:r w:rsidR="00BB294C" w:rsidRPr="0070539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t>ทั้งการ</w:t>
      </w:r>
      <w:r w:rsidR="00A66FEC">
        <w:rPr>
          <w:rFonts w:ascii="TH Sarabun New" w:hAnsi="TH Sarabun New" w:cs="TH Sarabun New" w:hint="cs"/>
          <w:b/>
          <w:bCs/>
          <w:sz w:val="36"/>
          <w:szCs w:val="36"/>
          <w:cs/>
        </w:rPr>
        <w:t>ทำงาน</w:t>
      </w:r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t>ที่เพิ่มความสามารถในเกม และการ</w:t>
      </w:r>
      <w:r w:rsidR="00A66FEC">
        <w:rPr>
          <w:rFonts w:ascii="TH Sarabun New" w:hAnsi="TH Sarabun New" w:cs="TH Sarabun New" w:hint="cs"/>
          <w:b/>
          <w:bCs/>
          <w:sz w:val="36"/>
          <w:szCs w:val="36"/>
          <w:cs/>
        </w:rPr>
        <w:t>ทำงาน</w:t>
      </w:r>
      <w:r w:rsidRPr="00705397">
        <w:rPr>
          <w:rFonts w:ascii="TH Sarabun New" w:hAnsi="TH Sarabun New" w:cs="TH Sarabun New"/>
          <w:b/>
          <w:bCs/>
          <w:sz w:val="36"/>
          <w:szCs w:val="36"/>
          <w:cs/>
        </w:rPr>
        <w:t>ที่ลดความสามารถในเกม</w:t>
      </w:r>
      <w:r w:rsidR="00480B93" w:rsidRPr="0070539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0E640F00" w14:textId="68F45D02" w:rsidR="008766AB" w:rsidRDefault="00622065" w:rsidP="008766AB">
      <w:pPr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hint="cs"/>
          <w:noProof/>
        </w:rPr>
        <w:drawing>
          <wp:inline distT="0" distB="0" distL="0" distR="0" wp14:anchorId="14A015FE" wp14:editId="1F9FD4EB">
            <wp:extent cx="4274820" cy="2263497"/>
            <wp:effectExtent l="0" t="0" r="0" b="3810"/>
            <wp:docPr id="3" name="รูปภาพ 3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Graphic 62010948 WW1-Road to Cambrai Game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79479" r="52669" b="3815"/>
                    <a:stretch/>
                  </pic:blipFill>
                  <pic:spPr bwMode="auto">
                    <a:xfrm>
                      <a:off x="0" y="0"/>
                      <a:ext cx="4288658" cy="227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FCF9" w14:textId="7CFAB372" w:rsidR="008766AB" w:rsidRDefault="008766AB" w:rsidP="008766AB">
      <w:pPr>
        <w:ind w:left="360"/>
        <w:jc w:val="center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  <w:r w:rsidRPr="008766AB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ระบบไอเทม</w:t>
      </w:r>
    </w:p>
    <w:p w14:paraId="2E1BD28D" w14:textId="087AC56B" w:rsidR="008766AB" w:rsidRDefault="008766AB" w:rsidP="008766AB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เก็บกล่อง</w:t>
      </w:r>
      <w:r>
        <w:rPr>
          <w:rFonts w:ascii="TH Sarabun New" w:hAnsi="TH Sarabun New" w:cs="TH Sarabun New"/>
          <w:sz w:val="32"/>
          <w:szCs w:val="32"/>
        </w:rPr>
        <w:t xml:space="preserve"> Air Support </w:t>
      </w:r>
      <w:r w:rsidRPr="005E1D80">
        <w:rPr>
          <w:rFonts w:ascii="TH Sarabun New" w:hAnsi="TH Sarabun New" w:cs="TH Sarabun New"/>
          <w:sz w:val="32"/>
          <w:szCs w:val="32"/>
        </w:rPr>
        <w:t>-&gt;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ียกเครื่องบินพันธมิตรมาดร็อปไอเทม</w:t>
      </w:r>
    </w:p>
    <w:p w14:paraId="5EB40112" w14:textId="22FEDA76" w:rsidR="008766AB" w:rsidRDefault="008766AB" w:rsidP="008766AB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เก็บกล่อง</w:t>
      </w:r>
      <w:r>
        <w:rPr>
          <w:rFonts w:ascii="TH Sarabun New" w:hAnsi="TH Sarabun New" w:cs="TH Sarabun New"/>
          <w:sz w:val="32"/>
          <w:szCs w:val="32"/>
        </w:rPr>
        <w:t xml:space="preserve"> Air Strike </w:t>
      </w:r>
      <w:r w:rsidRPr="005E1D80">
        <w:rPr>
          <w:rFonts w:ascii="TH Sarabun New" w:hAnsi="TH Sarabun New" w:cs="TH Sarabun New"/>
          <w:sz w:val="32"/>
          <w:szCs w:val="32"/>
        </w:rPr>
        <w:t>-&gt;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ียกเครื่องบินพันธมิตรมาดร็อประเบิด</w:t>
      </w:r>
    </w:p>
    <w:p w14:paraId="260FB025" w14:textId="5114FA71" w:rsidR="006C6A1C" w:rsidRPr="006C6A1C" w:rsidRDefault="006C6A1C" w:rsidP="006C6A1C">
      <w:pPr>
        <w:ind w:firstLine="720"/>
        <w:rPr>
          <w:rFonts w:ascii="TH Sarabun New" w:hAnsi="TH Sarabun New" w:cs="TH Sarabun New"/>
          <w:sz w:val="32"/>
          <w:szCs w:val="32"/>
        </w:rPr>
      </w:pPr>
      <w:r w:rsidRPr="006C6A1C">
        <w:rPr>
          <w:rFonts w:ascii="TH Sarabun New" w:hAnsi="TH Sarabun New" w:cs="TH Sarabun New" w:hint="cs"/>
          <w:sz w:val="32"/>
          <w:szCs w:val="32"/>
          <w:cs/>
        </w:rPr>
        <w:t>กล่อง</w:t>
      </w:r>
      <w:r w:rsidRPr="006C6A1C">
        <w:rPr>
          <w:rFonts w:ascii="TH Sarabun New" w:hAnsi="TH Sarabun New" w:cs="TH Sarabun New"/>
          <w:sz w:val="32"/>
          <w:szCs w:val="32"/>
        </w:rPr>
        <w:t xml:space="preserve"> Air Support </w:t>
      </w:r>
      <w:r w:rsidRPr="006C6A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6C6A1C">
        <w:rPr>
          <w:rFonts w:ascii="TH Sarabun New" w:hAnsi="TH Sarabun New" w:cs="TH Sarabun New"/>
          <w:sz w:val="32"/>
          <w:szCs w:val="32"/>
        </w:rPr>
        <w:t xml:space="preserve"> Air Strike </w:t>
      </w:r>
      <w:r w:rsidRPr="006C6A1C">
        <w:rPr>
          <w:rFonts w:ascii="TH Sarabun New" w:hAnsi="TH Sarabun New" w:cs="TH Sarabun New" w:hint="cs"/>
          <w:sz w:val="32"/>
          <w:szCs w:val="32"/>
          <w:cs/>
        </w:rPr>
        <w:t>เกิดจากการสุ่มเกิดจากการตายของศัตรู โดยเมื่อเรายิงศัตรูตาย ถ้าทั้งสองกล่องยังไม่ดรอป จะมีโอกาสดรอปมากขึ้น</w:t>
      </w:r>
      <w:proofErr w:type="spellStart"/>
      <w:r w:rsidRPr="006C6A1C"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 w:rsidRPr="006C6A1C">
        <w:rPr>
          <w:rFonts w:ascii="TH Sarabun New" w:hAnsi="TH Sarabun New" w:cs="TH Sarabun New" w:hint="cs"/>
          <w:sz w:val="32"/>
          <w:szCs w:val="32"/>
          <w:cs/>
        </w:rPr>
        <w:t xml:space="preserve"> เมื่อดรอปแล้ว จะถูกรีเซ็ตค่ากลับไปที่ประมาณ </w:t>
      </w:r>
      <w:r w:rsidRPr="006C6A1C">
        <w:rPr>
          <w:rFonts w:ascii="TH Sarabun New" w:hAnsi="TH Sarabun New" w:cs="TH Sarabun New"/>
          <w:sz w:val="32"/>
          <w:szCs w:val="32"/>
        </w:rPr>
        <w:t>1/10</w:t>
      </w:r>
      <w:r w:rsidRPr="006C6A1C">
        <w:rPr>
          <w:rFonts w:ascii="TH Sarabun New" w:hAnsi="TH Sarabun New" w:cs="TH Sarabun New" w:hint="cs"/>
          <w:sz w:val="32"/>
          <w:szCs w:val="32"/>
          <w:cs/>
        </w:rPr>
        <w:t xml:space="preserve"> ดังเดิม</w:t>
      </w:r>
    </w:p>
    <w:p w14:paraId="43B7D9C8" w14:textId="0FC2FFBF" w:rsidR="00BB294C" w:rsidRDefault="00BB294C" w:rsidP="00BB294C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เก็บกล่อง</w:t>
      </w:r>
      <w:r w:rsidR="008766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66AB">
        <w:rPr>
          <w:rFonts w:ascii="TH Sarabun New" w:hAnsi="TH Sarabun New" w:cs="TH Sarabun New"/>
          <w:sz w:val="32"/>
          <w:szCs w:val="32"/>
        </w:rPr>
        <w:t>First Aid Kit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1D80">
        <w:rPr>
          <w:rFonts w:ascii="TH Sarabun New" w:hAnsi="TH Sarabun New" w:cs="TH Sarabun New"/>
          <w:sz w:val="32"/>
          <w:szCs w:val="32"/>
        </w:rPr>
        <w:t>–&gt;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เพิ่มเลือด</w:t>
      </w:r>
      <w:r w:rsidR="00A66FEC">
        <w:rPr>
          <w:rFonts w:ascii="TH Sarabun New" w:hAnsi="TH Sarabun New" w:cs="TH Sarabun New" w:hint="cs"/>
          <w:sz w:val="32"/>
          <w:szCs w:val="32"/>
          <w:cs/>
        </w:rPr>
        <w:t xml:space="preserve">ตัวละคร </w:t>
      </w:r>
      <w:r w:rsidR="00E65ECB">
        <w:rPr>
          <w:rFonts w:ascii="TH Sarabun New" w:hAnsi="TH Sarabun New" w:cs="TH Sarabun New"/>
          <w:sz w:val="32"/>
          <w:szCs w:val="32"/>
        </w:rPr>
        <w:t>500 HP</w:t>
      </w:r>
      <w:r w:rsidR="00E65ECB">
        <w:rPr>
          <w:rFonts w:ascii="TH Sarabun New" w:hAnsi="TH Sarabun New" w:cs="TH Sarabun New" w:hint="cs"/>
          <w:sz w:val="32"/>
          <w:szCs w:val="32"/>
          <w:cs/>
        </w:rPr>
        <w:t xml:space="preserve"> ต่อครั้ง</w:t>
      </w:r>
    </w:p>
    <w:p w14:paraId="46D9EB39" w14:textId="581FD23A" w:rsidR="008766AB" w:rsidRPr="008766AB" w:rsidRDefault="008766AB" w:rsidP="008766AB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เก็บกล่อง</w:t>
      </w:r>
      <w:r>
        <w:rPr>
          <w:rFonts w:ascii="TH Sarabun New" w:hAnsi="TH Sarabun New" w:cs="TH Sarabun New"/>
          <w:sz w:val="32"/>
          <w:szCs w:val="32"/>
        </w:rPr>
        <w:t xml:space="preserve"> Armor Kit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1D80">
        <w:rPr>
          <w:rFonts w:ascii="TH Sarabun New" w:hAnsi="TH Sarabun New" w:cs="TH Sarabun New"/>
          <w:sz w:val="32"/>
          <w:szCs w:val="32"/>
        </w:rPr>
        <w:t>-&gt;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เพิ่มเกรา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50 ARM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่อครั้ง</w:t>
      </w:r>
    </w:p>
    <w:p w14:paraId="59D43E8E" w14:textId="1A460B22" w:rsidR="00A66FEC" w:rsidRPr="00E65ECB" w:rsidRDefault="00A66FEC" w:rsidP="00E65ECB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เก็บกล่อง</w:t>
      </w:r>
      <w:r w:rsidR="008766AB">
        <w:rPr>
          <w:rFonts w:ascii="TH Sarabun New" w:hAnsi="TH Sarabun New" w:cs="TH Sarabun New"/>
          <w:sz w:val="32"/>
          <w:szCs w:val="32"/>
        </w:rPr>
        <w:t xml:space="preserve"> Fix Tank Tools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1D80">
        <w:rPr>
          <w:rFonts w:ascii="TH Sarabun New" w:hAnsi="TH Sarabun New" w:cs="TH Sarabun New"/>
          <w:sz w:val="32"/>
          <w:szCs w:val="32"/>
        </w:rPr>
        <w:t>–&gt;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เพิ่มเลือด</w:t>
      </w:r>
      <w:r w:rsidR="00E65ECB">
        <w:rPr>
          <w:rFonts w:ascii="TH Sarabun New" w:hAnsi="TH Sarabun New" w:cs="TH Sarabun New" w:hint="cs"/>
          <w:sz w:val="32"/>
          <w:szCs w:val="32"/>
          <w:cs/>
        </w:rPr>
        <w:t xml:space="preserve">รถถัง </w:t>
      </w:r>
      <w:r w:rsidR="00E65ECB">
        <w:rPr>
          <w:rFonts w:ascii="TH Sarabun New" w:hAnsi="TH Sarabun New" w:cs="TH Sarabun New"/>
          <w:sz w:val="32"/>
          <w:szCs w:val="32"/>
        </w:rPr>
        <w:t>500 HP</w:t>
      </w:r>
      <w:r w:rsidR="00E65ECB">
        <w:rPr>
          <w:rFonts w:ascii="TH Sarabun New" w:hAnsi="TH Sarabun New" w:cs="TH Sarabun New" w:hint="cs"/>
          <w:sz w:val="32"/>
          <w:szCs w:val="32"/>
          <w:cs/>
        </w:rPr>
        <w:t xml:space="preserve"> ต่อครั้ง</w:t>
      </w:r>
    </w:p>
    <w:p w14:paraId="6BC5D478" w14:textId="2CD8945F" w:rsidR="00BB294C" w:rsidRDefault="00BB294C" w:rsidP="00BB294C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เก็บกล่อง</w:t>
      </w:r>
      <w:r w:rsidR="008766AB">
        <w:rPr>
          <w:rFonts w:ascii="TH Sarabun New" w:hAnsi="TH Sarabun New" w:cs="TH Sarabun New"/>
          <w:sz w:val="32"/>
          <w:szCs w:val="32"/>
        </w:rPr>
        <w:t xml:space="preserve"> Gun Box </w:t>
      </w:r>
      <w:r w:rsidRPr="005E1D80">
        <w:rPr>
          <w:rFonts w:ascii="TH Sarabun New" w:hAnsi="TH Sarabun New" w:cs="TH Sarabun New"/>
          <w:sz w:val="32"/>
          <w:szCs w:val="32"/>
        </w:rPr>
        <w:t>-&gt;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เปลี่ยนอาวุธ</w:t>
      </w:r>
      <w:r w:rsidR="00C17B5F">
        <w:rPr>
          <w:rFonts w:ascii="TH Sarabun New" w:hAnsi="TH Sarabun New" w:cs="TH Sarabun New" w:hint="cs"/>
          <w:sz w:val="32"/>
          <w:szCs w:val="32"/>
          <w:cs/>
        </w:rPr>
        <w:t>จากปืนยาว เป็นปืนกล</w:t>
      </w:r>
      <w:r w:rsidR="008766AB">
        <w:rPr>
          <w:rFonts w:ascii="TH Sarabun New" w:hAnsi="TH Sarabun New" w:cs="TH Sarabun New"/>
          <w:sz w:val="32"/>
          <w:szCs w:val="32"/>
        </w:rPr>
        <w:t xml:space="preserve"> </w:t>
      </w:r>
      <w:r w:rsidR="008766AB">
        <w:rPr>
          <w:rFonts w:ascii="TH Sarabun New" w:hAnsi="TH Sarabun New" w:cs="TH Sarabun New" w:hint="cs"/>
          <w:sz w:val="32"/>
          <w:szCs w:val="32"/>
          <w:cs/>
        </w:rPr>
        <w:t>เป็นเวลา</w:t>
      </w:r>
      <w:r w:rsidR="008766AB">
        <w:rPr>
          <w:rFonts w:ascii="TH Sarabun New" w:hAnsi="TH Sarabun New" w:cs="TH Sarabun New"/>
          <w:sz w:val="32"/>
          <w:szCs w:val="32"/>
        </w:rPr>
        <w:t xml:space="preserve"> 10 </w:t>
      </w:r>
      <w:r w:rsidR="008766AB"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14:paraId="0BC0D9C1" w14:textId="6652EAEC" w:rsidR="006C6A1C" w:rsidRPr="006C6A1C" w:rsidRDefault="006C6A1C" w:rsidP="006C6A1C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่องไอเท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ด้านบน จะเกิดจากการสุ่มเกิดที่ปล่อยลงมาจากเครื่องบินที่เรียกมาจาก</w:t>
      </w:r>
      <w:r>
        <w:rPr>
          <w:rFonts w:ascii="TH Sarabun New" w:hAnsi="TH Sarabun New" w:cs="TH Sarabun New"/>
          <w:sz w:val="32"/>
          <w:szCs w:val="32"/>
        </w:rPr>
        <w:t xml:space="preserve"> Air Suppo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ีกที เพราะฉะนั้น ทุกครั้งที่เรียกเครื่องบินมา จะมีการสุ่มทุกครั้งที่มีการเกิดไอเทมใหม่</w:t>
      </w:r>
    </w:p>
    <w:p w14:paraId="5BBEE2DC" w14:textId="36AFEB00" w:rsidR="00BB294C" w:rsidRDefault="00BB294C" w:rsidP="000B0DED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ตัวละครโดนยิง</w:t>
      </w:r>
      <w:r w:rsidRPr="005E1D80">
        <w:rPr>
          <w:rFonts w:ascii="TH Sarabun New" w:hAnsi="TH Sarabun New" w:cs="TH Sarabun New"/>
          <w:sz w:val="32"/>
          <w:szCs w:val="32"/>
        </w:rPr>
        <w:t xml:space="preserve"> -&gt;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เลือด</w:t>
      </w:r>
      <w:r w:rsidR="00CA1A80" w:rsidRPr="005E1D80">
        <w:rPr>
          <w:rFonts w:ascii="TH Sarabun New" w:hAnsi="TH Sarabun New" w:cs="TH Sarabun New" w:hint="cs"/>
          <w:sz w:val="32"/>
          <w:szCs w:val="32"/>
          <w:cs/>
        </w:rPr>
        <w:t>ตัวละคร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ลด และกระพริบ</w:t>
      </w:r>
      <w:r w:rsidR="00C17B5F">
        <w:rPr>
          <w:rFonts w:ascii="TH Sarabun New" w:hAnsi="TH Sarabun New" w:cs="TH Sarabun New" w:hint="cs"/>
          <w:sz w:val="32"/>
          <w:szCs w:val="32"/>
          <w:cs/>
        </w:rPr>
        <w:t>แดง</w:t>
      </w:r>
      <w:r w:rsidRPr="005E1D80">
        <w:rPr>
          <w:rFonts w:ascii="TH Sarabun New" w:hAnsi="TH Sarabun New" w:cs="TH Sarabun New"/>
          <w:sz w:val="32"/>
          <w:szCs w:val="32"/>
        </w:rPr>
        <w:t xml:space="preserve"> </w:t>
      </w:r>
      <w:r w:rsidR="00622065">
        <w:rPr>
          <w:rFonts w:ascii="TH Sarabun New" w:hAnsi="TH Sarabun New" w:cs="TH Sarabun New"/>
          <w:sz w:val="32"/>
          <w:szCs w:val="32"/>
        </w:rPr>
        <w:t>2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</w:p>
    <w:p w14:paraId="5BA01DAE" w14:textId="34FB29F3" w:rsidR="00C17B5F" w:rsidRDefault="00C17B5F" w:rsidP="00C17B5F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ตัวละคร</w:t>
      </w:r>
      <w:r>
        <w:rPr>
          <w:rFonts w:ascii="TH Sarabun New" w:hAnsi="TH Sarabun New" w:cs="TH Sarabun New" w:hint="cs"/>
          <w:sz w:val="32"/>
          <w:szCs w:val="32"/>
          <w:cs/>
        </w:rPr>
        <w:t>พันธมิตร</w:t>
      </w:r>
      <w:r>
        <w:rPr>
          <w:rFonts w:ascii="TH Sarabun New" w:hAnsi="TH Sarabun New" w:cs="TH Sarabun New"/>
          <w:sz w:val="32"/>
          <w:szCs w:val="32"/>
        </w:rPr>
        <w:t>/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ศัตรูโดนยิง</w:t>
      </w:r>
      <w:r w:rsidRPr="005E1D80">
        <w:rPr>
          <w:rFonts w:ascii="TH Sarabun New" w:hAnsi="TH Sarabun New" w:cs="TH Sarabun New"/>
          <w:sz w:val="32"/>
          <w:szCs w:val="32"/>
        </w:rPr>
        <w:t xml:space="preserve"> -&gt;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7B5F">
        <w:rPr>
          <w:rFonts w:ascii="TH Sarabun New" w:hAnsi="TH Sarabun New" w:cs="TH Sarabun New" w:hint="cs"/>
          <w:sz w:val="32"/>
          <w:szCs w:val="32"/>
          <w:cs/>
        </w:rPr>
        <w:t>เลือดตัวละครพันธมิตร</w:t>
      </w:r>
      <w:r>
        <w:rPr>
          <w:rFonts w:ascii="TH Sarabun New" w:hAnsi="TH Sarabun New" w:cs="TH Sarabun New"/>
          <w:sz w:val="32"/>
          <w:szCs w:val="32"/>
        </w:rPr>
        <w:t>/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ศัตรู</w:t>
      </w:r>
      <w:r w:rsidRPr="00C17B5F">
        <w:rPr>
          <w:rFonts w:ascii="TH Sarabun New" w:hAnsi="TH Sarabun New" w:cs="TH Sarabun New" w:hint="cs"/>
          <w:sz w:val="32"/>
          <w:szCs w:val="32"/>
          <w:cs/>
        </w:rPr>
        <w:t>ลด และกระพริบแดง</w:t>
      </w:r>
      <w:r w:rsidRPr="00C17B5F">
        <w:rPr>
          <w:rFonts w:ascii="TH Sarabun New" w:hAnsi="TH Sarabun New" w:cs="TH Sarabun New"/>
          <w:sz w:val="32"/>
          <w:szCs w:val="32"/>
        </w:rPr>
        <w:t xml:space="preserve"> 2</w:t>
      </w:r>
      <w:r w:rsidRPr="00C17B5F"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</w:p>
    <w:p w14:paraId="3CE682E4" w14:textId="2B05973A" w:rsidR="00705397" w:rsidRPr="006C6A1C" w:rsidRDefault="00C17B5F" w:rsidP="00705397">
      <w:pPr>
        <w:pStyle w:val="a4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C17B5F">
        <w:rPr>
          <w:rFonts w:ascii="TH Sarabun New" w:hAnsi="TH Sarabun New" w:cs="TH Sarabun New" w:hint="cs"/>
          <w:sz w:val="32"/>
          <w:szCs w:val="32"/>
          <w:cs/>
        </w:rPr>
        <w:t>รถถังพันธมิตร</w:t>
      </w:r>
      <w:r>
        <w:rPr>
          <w:rFonts w:ascii="TH Sarabun New" w:hAnsi="TH Sarabun New" w:cs="TH Sarabun New"/>
          <w:sz w:val="32"/>
          <w:szCs w:val="32"/>
        </w:rPr>
        <w:t>/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ศัตรู</w:t>
      </w:r>
      <w:r w:rsidRPr="00C17B5F">
        <w:rPr>
          <w:rFonts w:ascii="TH Sarabun New" w:hAnsi="TH Sarabun New" w:cs="TH Sarabun New" w:hint="cs"/>
          <w:sz w:val="32"/>
          <w:szCs w:val="32"/>
          <w:cs/>
        </w:rPr>
        <w:t>โดนยิง</w:t>
      </w:r>
      <w:r w:rsidRPr="00C17B5F">
        <w:rPr>
          <w:rFonts w:ascii="TH Sarabun New" w:hAnsi="TH Sarabun New" w:cs="TH Sarabun New"/>
          <w:sz w:val="32"/>
          <w:szCs w:val="32"/>
        </w:rPr>
        <w:t xml:space="preserve"> -&gt;</w:t>
      </w:r>
      <w:r w:rsidRPr="00C17B5F">
        <w:rPr>
          <w:rFonts w:ascii="TH Sarabun New" w:hAnsi="TH Sarabun New" w:cs="TH Sarabun New" w:hint="cs"/>
          <w:sz w:val="32"/>
          <w:szCs w:val="32"/>
          <w:cs/>
        </w:rPr>
        <w:t xml:space="preserve"> เลือดรถถังพันธมิตร</w:t>
      </w:r>
      <w:r>
        <w:rPr>
          <w:rFonts w:ascii="TH Sarabun New" w:hAnsi="TH Sarabun New" w:cs="TH Sarabun New"/>
          <w:sz w:val="32"/>
          <w:szCs w:val="32"/>
        </w:rPr>
        <w:t>/</w:t>
      </w:r>
      <w:r w:rsidRPr="005E1D80">
        <w:rPr>
          <w:rFonts w:ascii="TH Sarabun New" w:hAnsi="TH Sarabun New" w:cs="TH Sarabun New" w:hint="cs"/>
          <w:sz w:val="32"/>
          <w:szCs w:val="32"/>
          <w:cs/>
        </w:rPr>
        <w:t>ศัตรู</w:t>
      </w:r>
      <w:r w:rsidRPr="00C17B5F">
        <w:rPr>
          <w:rFonts w:ascii="TH Sarabun New" w:hAnsi="TH Sarabun New" w:cs="TH Sarabun New" w:hint="cs"/>
          <w:sz w:val="32"/>
          <w:szCs w:val="32"/>
          <w:cs/>
        </w:rPr>
        <w:t>ลด และกระพริบแดง</w:t>
      </w:r>
      <w:r w:rsidRPr="00C17B5F">
        <w:rPr>
          <w:rFonts w:ascii="TH Sarabun New" w:hAnsi="TH Sarabun New" w:cs="TH Sarabun New"/>
          <w:sz w:val="32"/>
          <w:szCs w:val="32"/>
        </w:rPr>
        <w:t xml:space="preserve"> 2 </w:t>
      </w:r>
      <w:r w:rsidRPr="00C17B5F">
        <w:rPr>
          <w:rFonts w:ascii="TH Sarabun New" w:hAnsi="TH Sarabun New" w:cs="TH Sarabun New" w:hint="cs"/>
          <w:sz w:val="32"/>
          <w:szCs w:val="32"/>
          <w:cs/>
        </w:rPr>
        <w:t>ครั้</w:t>
      </w:r>
      <w:r w:rsidR="006C6A1C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7F4FD2AA" w14:textId="6309C07F" w:rsidR="0098446A" w:rsidRDefault="00BD6287" w:rsidP="0098446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E1D8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องค์ประกอบของเกม :</w:t>
      </w:r>
    </w:p>
    <w:p w14:paraId="082ABD1A" w14:textId="2AC60BA0" w:rsidR="0079593E" w:rsidRPr="00022D80" w:rsidRDefault="0079593E" w:rsidP="0098446A">
      <w:pPr>
        <w:rPr>
          <w:rFonts w:ascii="TH Sarabun New" w:hAnsi="TH Sarabun New" w:cs="TH Sarabun New"/>
          <w:sz w:val="28"/>
          <w:szCs w:val="28"/>
          <w:cs/>
        </w:rPr>
      </w:pPr>
      <w:r w:rsidRPr="00022D80">
        <w:rPr>
          <w:rFonts w:ascii="TH Sarabun New" w:hAnsi="TH Sarabun New" w:cs="TH Sarabun New"/>
          <w:sz w:val="28"/>
          <w:szCs w:val="28"/>
        </w:rPr>
        <w:tab/>
      </w:r>
      <w:r w:rsidRPr="00022D80">
        <w:rPr>
          <w:rFonts w:ascii="TH Sarabun New" w:hAnsi="TH Sarabun New" w:cs="TH Sarabun New" w:hint="cs"/>
          <w:sz w:val="32"/>
          <w:szCs w:val="32"/>
          <w:cs/>
        </w:rPr>
        <w:t>โดยรวมของเกมส์จะมีระบบคน และระบบยานพาหนะ เป็นหลักๆ ที่เหลือจะเป็นระบบย่อย เช่น ระบบการยิง ระบบการเดิน เป็นต้น และระบบเสริม เช่น ระบบไอเทม ระบบระเบิดแบบ</w:t>
      </w:r>
      <w:r w:rsidRPr="00022D80">
        <w:rPr>
          <w:rFonts w:ascii="TH Sarabun New" w:hAnsi="TH Sarabun New" w:cs="TH Sarabun New"/>
          <w:sz w:val="32"/>
          <w:szCs w:val="32"/>
        </w:rPr>
        <w:t xml:space="preserve"> AOE</w:t>
      </w:r>
      <w:r w:rsidRPr="00022D80">
        <w:rPr>
          <w:rFonts w:ascii="TH Sarabun New" w:hAnsi="TH Sarabun New" w:cs="TH Sarabun New" w:hint="cs"/>
          <w:sz w:val="32"/>
          <w:szCs w:val="32"/>
          <w:cs/>
        </w:rPr>
        <w:t xml:space="preserve"> เป็นต้น ที่จะมาช่วยเติมเต็มทำให้เกมส์มีความสนุกมากขึ้น </w:t>
      </w:r>
    </w:p>
    <w:p w14:paraId="4F11F77A" w14:textId="41693C4A" w:rsidR="0098446A" w:rsidRDefault="0098446A" w:rsidP="0098446A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คน</w:t>
      </w:r>
      <w:r w:rsidRPr="0098446A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</w:t>
      </w:r>
    </w:p>
    <w:p w14:paraId="509D9FEE" w14:textId="103D2A6C" w:rsidR="0098446A" w:rsidRDefault="0098446A" w:rsidP="009844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/>
          <w:b/>
          <w:bCs/>
          <w:sz w:val="31"/>
          <w:szCs w:val="31"/>
        </w:rPr>
        <w:t>Method</w:t>
      </w:r>
    </w:p>
    <w:p w14:paraId="424B54C5" w14:textId="538F54BF" w:rsid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 xml:space="preserve">รับค่า </w:t>
      </w:r>
      <w:r>
        <w:rPr>
          <w:rFonts w:ascii="TH Sarabun New" w:hAnsi="TH Sarabun New" w:cs="TH Sarabun New"/>
          <w:sz w:val="31"/>
          <w:szCs w:val="31"/>
        </w:rPr>
        <w:t xml:space="preserve">Input </w:t>
      </w:r>
      <w:r w:rsidR="00B6669A">
        <w:rPr>
          <w:rFonts w:ascii="TH Sarabun New" w:hAnsi="TH Sarabun New" w:cs="TH Sarabun New"/>
          <w:sz w:val="31"/>
          <w:szCs w:val="31"/>
        </w:rPr>
        <w:t>(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B6669A">
        <w:rPr>
          <w:rFonts w:ascii="TH Sarabun New" w:hAnsi="TH Sarabun New" w:cs="TH Sarabun New"/>
          <w:sz w:val="31"/>
          <w:szCs w:val="31"/>
        </w:rPr>
        <w:t>)</w:t>
      </w:r>
    </w:p>
    <w:p w14:paraId="4A0D5AC8" w14:textId="4EEA6103" w:rsidR="0098446A" w:rsidRPr="00B6669A" w:rsidRDefault="0098446A" w:rsidP="00B6669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ช็คการชน</w:t>
      </w:r>
      <w:r w:rsidR="00B6669A">
        <w:rPr>
          <w:rFonts w:ascii="TH Sarabun New" w:hAnsi="TH Sarabun New" w:cs="TH Sarabun New"/>
          <w:sz w:val="31"/>
          <w:szCs w:val="31"/>
        </w:rPr>
        <w:t xml:space="preserve"> (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B6669A">
        <w:rPr>
          <w:rFonts w:ascii="TH Sarabun New" w:hAnsi="TH Sarabun New" w:cs="TH Sarabun New"/>
          <w:sz w:val="31"/>
          <w:szCs w:val="31"/>
        </w:rPr>
        <w:t>)</w:t>
      </w:r>
    </w:p>
    <w:p w14:paraId="7D608504" w14:textId="5B97BB32" w:rsidR="0098446A" w:rsidRPr="00B6669A" w:rsidRDefault="0098446A" w:rsidP="00B6669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ช็คตำแหน่ง</w:t>
      </w:r>
      <w:r w:rsidR="00B6669A">
        <w:rPr>
          <w:rFonts w:ascii="TH Sarabun New" w:hAnsi="TH Sarabun New" w:cs="TH Sarabun New"/>
          <w:sz w:val="31"/>
          <w:szCs w:val="31"/>
        </w:rPr>
        <w:t xml:space="preserve"> 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ว่าตำแหน่งปัจจุบันของยานพาหนะอยู่ตรงไหน</w:t>
      </w:r>
    </w:p>
    <w:p w14:paraId="7ADBECE6" w14:textId="77777777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ปลี่ยนสีตอน</w:t>
      </w:r>
      <w:r>
        <w:rPr>
          <w:rFonts w:ascii="TH Sarabun New" w:hAnsi="TH Sarabun New" w:cs="TH Sarabun New" w:hint="cs"/>
          <w:sz w:val="31"/>
          <w:szCs w:val="31"/>
          <w:cs/>
        </w:rPr>
        <w:t>ตัวละครตาย</w:t>
      </w:r>
    </w:p>
    <w:p w14:paraId="621C3CE6" w14:textId="77777777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อัพเดต</w:t>
      </w:r>
      <w:r>
        <w:rPr>
          <w:rFonts w:ascii="TH Sarabun New" w:hAnsi="TH Sarabun New" w:cs="TH Sarabun New" w:hint="cs"/>
          <w:sz w:val="31"/>
          <w:szCs w:val="31"/>
          <w:cs/>
        </w:rPr>
        <w:t>ตัวละคร</w:t>
      </w:r>
    </w:p>
    <w:p w14:paraId="70591B71" w14:textId="75F36D21" w:rsidR="0098446A" w:rsidRPr="00B6669A" w:rsidRDefault="0098446A" w:rsidP="00B6669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ซ็ตตำแหน่งตอน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คน</w:t>
      </w:r>
      <w:r w:rsidRPr="0098446A">
        <w:rPr>
          <w:rFonts w:ascii="TH Sarabun New" w:hAnsi="TH Sarabun New" w:cs="TH Sarabun New" w:hint="cs"/>
          <w:sz w:val="31"/>
          <w:szCs w:val="31"/>
          <w:cs/>
        </w:rPr>
        <w:t>หายจาก</w:t>
      </w:r>
      <w:proofErr w:type="spellStart"/>
      <w:r w:rsidRPr="0098446A">
        <w:rPr>
          <w:rFonts w:ascii="TH Sarabun New" w:hAnsi="TH Sarabun New" w:cs="TH Sarabun New" w:hint="cs"/>
          <w:sz w:val="31"/>
          <w:szCs w:val="31"/>
          <w:cs/>
        </w:rPr>
        <w:t>แมพ</w:t>
      </w:r>
      <w:proofErr w:type="spellEnd"/>
      <w:r w:rsidR="00B6669A">
        <w:rPr>
          <w:rFonts w:ascii="TH Sarabun New" w:hAnsi="TH Sarabun New" w:cs="TH Sarabun New"/>
          <w:sz w:val="31"/>
          <w:szCs w:val="31"/>
        </w:rPr>
        <w:t xml:space="preserve"> (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B6669A">
        <w:rPr>
          <w:rFonts w:ascii="TH Sarabun New" w:hAnsi="TH Sarabun New" w:cs="TH Sarabun New"/>
          <w:sz w:val="31"/>
          <w:szCs w:val="31"/>
        </w:rPr>
        <w:t>)</w:t>
      </w:r>
    </w:p>
    <w:p w14:paraId="257EC0BA" w14:textId="404B5D93" w:rsidR="0098446A" w:rsidRDefault="00B6669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แสดง</w:t>
      </w:r>
      <w:r w:rsidR="0098446A">
        <w:rPr>
          <w:rFonts w:ascii="TH Sarabun New" w:hAnsi="TH Sarabun New" w:cs="TH Sarabun New" w:hint="cs"/>
          <w:sz w:val="31"/>
          <w:szCs w:val="31"/>
          <w:cs/>
        </w:rPr>
        <w:t>ตัวละคร</w:t>
      </w:r>
    </w:p>
    <w:p w14:paraId="79D65E95" w14:textId="00B6055D" w:rsidR="0098446A" w:rsidRDefault="00B6669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แสดง</w:t>
      </w:r>
      <w:r w:rsidR="0098446A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98446A">
        <w:rPr>
          <w:rFonts w:ascii="TH Sarabun New" w:hAnsi="TH Sarabun New" w:cs="TH Sarabun New"/>
          <w:sz w:val="31"/>
          <w:szCs w:val="31"/>
        </w:rPr>
        <w:t>UI</w:t>
      </w:r>
      <w:r w:rsidR="0098446A">
        <w:rPr>
          <w:rFonts w:ascii="TH Sarabun New" w:hAnsi="TH Sarabun New" w:cs="TH Sarabun New" w:hint="cs"/>
          <w:sz w:val="31"/>
          <w:szCs w:val="31"/>
          <w:cs/>
        </w:rPr>
        <w:t xml:space="preserve"> ตัวละคร</w:t>
      </w:r>
    </w:p>
    <w:p w14:paraId="779B633E" w14:textId="4E1EDF86" w:rsidR="000535A2" w:rsidRDefault="000535A2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ยิงของบอท</w:t>
      </w:r>
      <w:r w:rsidR="00D74AE2">
        <w:rPr>
          <w:rFonts w:ascii="TH Sarabun New" w:hAnsi="TH Sarabun New" w:cs="TH Sarabun New"/>
          <w:sz w:val="31"/>
          <w:szCs w:val="31"/>
        </w:rPr>
        <w:t xml:space="preserve"> (</w:t>
      </w:r>
      <w:r w:rsidR="00D74AE2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D74AE2">
        <w:rPr>
          <w:rFonts w:ascii="TH Sarabun New" w:hAnsi="TH Sarabun New" w:cs="TH Sarabun New"/>
          <w:sz w:val="31"/>
          <w:szCs w:val="31"/>
        </w:rPr>
        <w:t>)</w:t>
      </w:r>
    </w:p>
    <w:p w14:paraId="79476E69" w14:textId="311123E7" w:rsidR="000535A2" w:rsidRDefault="000535A2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เกิดของบอท</w:t>
      </w:r>
      <w:r w:rsidR="00D74AE2">
        <w:rPr>
          <w:rFonts w:ascii="TH Sarabun New" w:hAnsi="TH Sarabun New" w:cs="TH Sarabun New"/>
          <w:sz w:val="31"/>
          <w:szCs w:val="31"/>
        </w:rPr>
        <w:t xml:space="preserve"> (</w:t>
      </w:r>
      <w:r w:rsidR="00D74AE2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D74AE2">
        <w:rPr>
          <w:rFonts w:ascii="TH Sarabun New" w:hAnsi="TH Sarabun New" w:cs="TH Sarabun New"/>
          <w:sz w:val="31"/>
          <w:szCs w:val="31"/>
        </w:rPr>
        <w:t>)</w:t>
      </w:r>
    </w:p>
    <w:p w14:paraId="33508D8B" w14:textId="7E77CA6A" w:rsidR="00DC7A34" w:rsidRDefault="00DC7A34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เดินของบอท</w:t>
      </w:r>
      <w:r w:rsidR="00D74AE2">
        <w:rPr>
          <w:rFonts w:ascii="TH Sarabun New" w:hAnsi="TH Sarabun New" w:cs="TH Sarabun New"/>
          <w:sz w:val="31"/>
          <w:szCs w:val="31"/>
        </w:rPr>
        <w:t xml:space="preserve"> (</w:t>
      </w:r>
      <w:r w:rsidR="00D74AE2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D74AE2">
        <w:rPr>
          <w:rFonts w:ascii="TH Sarabun New" w:hAnsi="TH Sarabun New" w:cs="TH Sarabun New"/>
          <w:sz w:val="31"/>
          <w:szCs w:val="31"/>
        </w:rPr>
        <w:t>)</w:t>
      </w:r>
    </w:p>
    <w:p w14:paraId="520D3DF7" w14:textId="609CE3FC" w:rsidR="0098446A" w:rsidRDefault="0098446A" w:rsidP="009844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ประเภทของคน </w:t>
      </w:r>
    </w:p>
    <w:p w14:paraId="1EE804C9" w14:textId="77777777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/>
          <w:sz w:val="31"/>
          <w:szCs w:val="31"/>
          <w:cs/>
        </w:rPr>
        <w:t>ตัวละครหลัก</w:t>
      </w:r>
    </w:p>
    <w:p w14:paraId="0513C9C0" w14:textId="3E343FEE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ตัวละครบอท</w:t>
      </w:r>
    </w:p>
    <w:p w14:paraId="69823639" w14:textId="233D96B7" w:rsidR="0098446A" w:rsidRPr="0098446A" w:rsidRDefault="0098446A" w:rsidP="0098446A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พันธมิตร</w:t>
      </w:r>
    </w:p>
    <w:p w14:paraId="7F52FB1E" w14:textId="3E26AFF2" w:rsidR="0098446A" w:rsidRDefault="0098446A" w:rsidP="0098446A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ศัตรู</w:t>
      </w:r>
    </w:p>
    <w:p w14:paraId="306F09FB" w14:textId="02BC318C" w:rsidR="0098446A" w:rsidRDefault="0098446A" w:rsidP="009844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ประเภทของอาวุธ</w:t>
      </w:r>
    </w:p>
    <w:p w14:paraId="0DBA8F1D" w14:textId="302424E0" w:rsid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อาวุธ</w:t>
      </w:r>
      <w:r w:rsidRPr="0098446A">
        <w:rPr>
          <w:rFonts w:ascii="TH Sarabun New" w:hAnsi="TH Sarabun New" w:cs="TH Sarabun New"/>
          <w:sz w:val="31"/>
          <w:szCs w:val="31"/>
          <w:cs/>
        </w:rPr>
        <w:t>ปืนยาว</w:t>
      </w:r>
    </w:p>
    <w:p w14:paraId="5B1E0EA4" w14:textId="016D05B6" w:rsidR="0079593E" w:rsidRDefault="0098446A" w:rsidP="0079593E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อาวุธ</w:t>
      </w:r>
      <w:r w:rsidRPr="0098446A">
        <w:rPr>
          <w:rFonts w:ascii="TH Sarabun New" w:hAnsi="TH Sarabun New" w:cs="TH Sarabun New"/>
          <w:sz w:val="31"/>
          <w:szCs w:val="31"/>
          <w:cs/>
        </w:rPr>
        <w:t>ปืนกล</w:t>
      </w:r>
    </w:p>
    <w:p w14:paraId="4E80D143" w14:textId="137FCC80" w:rsidR="0079593E" w:rsidRPr="0079593E" w:rsidRDefault="0079593E" w:rsidP="0079593E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79593E">
        <w:rPr>
          <w:rFonts w:ascii="TH Sarabun New" w:hAnsi="TH Sarabun New" w:cs="TH Sarabun New" w:hint="cs"/>
          <w:b/>
          <w:bCs/>
          <w:sz w:val="31"/>
          <w:szCs w:val="31"/>
          <w:cs/>
        </w:rPr>
        <w:lastRenderedPageBreak/>
        <w:t>ประเภทของคนแยกตามระบบเลือด</w:t>
      </w:r>
      <w:r w:rsidRPr="0079593E">
        <w:rPr>
          <w:rFonts w:ascii="TH Sarabun New" w:hAnsi="TH Sarabun New" w:cs="TH Sarabun New"/>
          <w:b/>
          <w:bCs/>
          <w:sz w:val="31"/>
          <w:szCs w:val="31"/>
        </w:rPr>
        <w:t xml:space="preserve"> (</w:t>
      </w:r>
      <w:r w:rsidRPr="0079593E">
        <w:rPr>
          <w:rFonts w:ascii="TH Sarabun New" w:hAnsi="TH Sarabun New" w:cs="TH Sarabun New" w:hint="cs"/>
          <w:b/>
          <w:bCs/>
          <w:sz w:val="31"/>
          <w:szCs w:val="31"/>
          <w:cs/>
        </w:rPr>
        <w:t>มีอธิบายอยู่ด่านล่าง</w:t>
      </w:r>
      <w:r w:rsidRPr="0079593E">
        <w:rPr>
          <w:rFonts w:ascii="TH Sarabun New" w:hAnsi="TH Sarabun New" w:cs="TH Sarabun New"/>
          <w:b/>
          <w:bCs/>
          <w:sz w:val="31"/>
          <w:szCs w:val="31"/>
        </w:rPr>
        <w:t>)</w:t>
      </w:r>
    </w:p>
    <w:p w14:paraId="6DB7E1DB" w14:textId="250DC1A4" w:rsidR="0098446A" w:rsidRDefault="0098446A" w:rsidP="0098446A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ยานพาหนะ</w:t>
      </w:r>
    </w:p>
    <w:p w14:paraId="4113A03D" w14:textId="77777777" w:rsidR="0098446A" w:rsidRDefault="0098446A" w:rsidP="009844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/>
          <w:b/>
          <w:bCs/>
          <w:sz w:val="31"/>
          <w:szCs w:val="31"/>
        </w:rPr>
        <w:t>Method</w:t>
      </w:r>
    </w:p>
    <w:p w14:paraId="28F71010" w14:textId="7B534BAB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 xml:space="preserve">รับค่า </w:t>
      </w:r>
      <w:r>
        <w:rPr>
          <w:rFonts w:ascii="TH Sarabun New" w:hAnsi="TH Sarabun New" w:cs="TH Sarabun New"/>
          <w:sz w:val="31"/>
          <w:szCs w:val="31"/>
        </w:rPr>
        <w:t xml:space="preserve">Input </w:t>
      </w:r>
      <w:r w:rsidR="00B6669A">
        <w:rPr>
          <w:rFonts w:ascii="TH Sarabun New" w:hAnsi="TH Sarabun New" w:cs="TH Sarabun New"/>
          <w:sz w:val="31"/>
          <w:szCs w:val="31"/>
        </w:rPr>
        <w:t>(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B6669A">
        <w:rPr>
          <w:rFonts w:ascii="TH Sarabun New" w:hAnsi="TH Sarabun New" w:cs="TH Sarabun New"/>
          <w:sz w:val="31"/>
          <w:szCs w:val="31"/>
        </w:rPr>
        <w:t>)</w:t>
      </w:r>
    </w:p>
    <w:p w14:paraId="29300FBA" w14:textId="2A4F1F92" w:rsidR="0098446A" w:rsidRPr="00B6669A" w:rsidRDefault="0098446A" w:rsidP="00B6669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ช็คการชน</w:t>
      </w:r>
      <w:r w:rsidR="00B6669A">
        <w:rPr>
          <w:rFonts w:ascii="TH Sarabun New" w:hAnsi="TH Sarabun New" w:cs="TH Sarabun New"/>
          <w:sz w:val="31"/>
          <w:szCs w:val="31"/>
        </w:rPr>
        <w:t xml:space="preserve"> (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B6669A">
        <w:rPr>
          <w:rFonts w:ascii="TH Sarabun New" w:hAnsi="TH Sarabun New" w:cs="TH Sarabun New"/>
          <w:sz w:val="31"/>
          <w:szCs w:val="31"/>
        </w:rPr>
        <w:t>)</w:t>
      </w:r>
    </w:p>
    <w:p w14:paraId="33D82B36" w14:textId="34A3417A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ช็คตำแหน่ง</w:t>
      </w:r>
      <w:r w:rsidR="00B6669A">
        <w:rPr>
          <w:rFonts w:ascii="TH Sarabun New" w:hAnsi="TH Sarabun New" w:cs="TH Sarabun New"/>
          <w:sz w:val="31"/>
          <w:szCs w:val="31"/>
        </w:rPr>
        <w:t xml:space="preserve"> 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ว่าตำแหน่งปัจจุบันของยานพาหนะอยู่ตรงไหน</w:t>
      </w:r>
    </w:p>
    <w:p w14:paraId="06FE8BE4" w14:textId="77777777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ปลี่ยนสีตอน</w:t>
      </w:r>
      <w:r>
        <w:rPr>
          <w:rFonts w:ascii="TH Sarabun New" w:hAnsi="TH Sarabun New" w:cs="TH Sarabun New" w:hint="cs"/>
          <w:sz w:val="31"/>
          <w:szCs w:val="31"/>
          <w:cs/>
        </w:rPr>
        <w:t>ตัวละครตาย</w:t>
      </w:r>
    </w:p>
    <w:p w14:paraId="6E495210" w14:textId="77777777" w:rsidR="0098446A" w:rsidRPr="0098446A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อัพเดต</w:t>
      </w:r>
      <w:r>
        <w:rPr>
          <w:rFonts w:ascii="TH Sarabun New" w:hAnsi="TH Sarabun New" w:cs="TH Sarabun New" w:hint="cs"/>
          <w:sz w:val="31"/>
          <w:szCs w:val="31"/>
          <w:cs/>
        </w:rPr>
        <w:t>ตัวละคร</w:t>
      </w:r>
    </w:p>
    <w:p w14:paraId="0DDE1E69" w14:textId="342B888E" w:rsidR="0098446A" w:rsidRPr="00B6669A" w:rsidRDefault="0098446A" w:rsidP="00B6669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ซ็ตตำแหน่งตอน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ยานพาหนะ</w:t>
      </w:r>
      <w:r w:rsidRPr="0098446A">
        <w:rPr>
          <w:rFonts w:ascii="TH Sarabun New" w:hAnsi="TH Sarabun New" w:cs="TH Sarabun New" w:hint="cs"/>
          <w:sz w:val="31"/>
          <w:szCs w:val="31"/>
          <w:cs/>
        </w:rPr>
        <w:t>หายจาก</w:t>
      </w:r>
      <w:proofErr w:type="spellStart"/>
      <w:r w:rsidRPr="0098446A">
        <w:rPr>
          <w:rFonts w:ascii="TH Sarabun New" w:hAnsi="TH Sarabun New" w:cs="TH Sarabun New" w:hint="cs"/>
          <w:sz w:val="31"/>
          <w:szCs w:val="31"/>
          <w:cs/>
        </w:rPr>
        <w:t>แมพ</w:t>
      </w:r>
      <w:proofErr w:type="spellEnd"/>
      <w:r w:rsidR="00B6669A">
        <w:rPr>
          <w:rFonts w:ascii="TH Sarabun New" w:hAnsi="TH Sarabun New" w:cs="TH Sarabun New"/>
          <w:sz w:val="31"/>
          <w:szCs w:val="31"/>
        </w:rPr>
        <w:t xml:space="preserve"> (</w:t>
      </w:r>
      <w:r w:rsidR="00B6669A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B6669A">
        <w:rPr>
          <w:rFonts w:ascii="TH Sarabun New" w:hAnsi="TH Sarabun New" w:cs="TH Sarabun New"/>
          <w:sz w:val="31"/>
          <w:szCs w:val="31"/>
        </w:rPr>
        <w:t>)</w:t>
      </w:r>
    </w:p>
    <w:p w14:paraId="1D415985" w14:textId="1A9172E7" w:rsidR="0098446A" w:rsidRDefault="00B6669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แสดง</w:t>
      </w:r>
      <w:r w:rsidR="0098446A">
        <w:rPr>
          <w:rFonts w:ascii="TH Sarabun New" w:hAnsi="TH Sarabun New" w:cs="TH Sarabun New" w:hint="cs"/>
          <w:sz w:val="31"/>
          <w:szCs w:val="31"/>
          <w:cs/>
        </w:rPr>
        <w:t>ตัวละคร</w:t>
      </w:r>
    </w:p>
    <w:p w14:paraId="79969964" w14:textId="5B7F0AA9" w:rsidR="000535A2" w:rsidRDefault="000535A2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ยิงของบอท</w:t>
      </w:r>
      <w:r w:rsidR="00D74AE2">
        <w:rPr>
          <w:rFonts w:ascii="TH Sarabun New" w:hAnsi="TH Sarabun New" w:cs="TH Sarabun New"/>
          <w:sz w:val="31"/>
          <w:szCs w:val="31"/>
        </w:rPr>
        <w:t xml:space="preserve"> (</w:t>
      </w:r>
      <w:r w:rsidR="00D74AE2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D74AE2">
        <w:rPr>
          <w:rFonts w:ascii="TH Sarabun New" w:hAnsi="TH Sarabun New" w:cs="TH Sarabun New"/>
          <w:sz w:val="31"/>
          <w:szCs w:val="31"/>
        </w:rPr>
        <w:t>)</w:t>
      </w:r>
    </w:p>
    <w:p w14:paraId="0FB95F0B" w14:textId="77777777" w:rsidR="0098446A" w:rsidRDefault="0098446A" w:rsidP="009844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ประเภทยานพาหนะ</w:t>
      </w:r>
    </w:p>
    <w:p w14:paraId="5FCA477D" w14:textId="3446806B" w:rsidR="0098446A" w:rsidRPr="000C6B42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0C6B42">
        <w:rPr>
          <w:rFonts w:ascii="TH Sarabun New" w:hAnsi="TH Sarabun New" w:cs="TH Sarabun New" w:hint="cs"/>
          <w:sz w:val="31"/>
          <w:szCs w:val="31"/>
          <w:cs/>
        </w:rPr>
        <w:t>รถถัง</w:t>
      </w:r>
    </w:p>
    <w:p w14:paraId="21023C0A" w14:textId="3C0BBC19" w:rsidR="0098446A" w:rsidRPr="000C6B42" w:rsidRDefault="0098446A" w:rsidP="009844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0C6B42">
        <w:rPr>
          <w:rFonts w:ascii="TH Sarabun New" w:hAnsi="TH Sarabun New" w:cs="TH Sarabun New" w:hint="cs"/>
          <w:sz w:val="31"/>
          <w:szCs w:val="31"/>
          <w:cs/>
        </w:rPr>
        <w:t>เครื่องบิน</w:t>
      </w:r>
    </w:p>
    <w:p w14:paraId="63CB52DA" w14:textId="4AA38E5D" w:rsidR="00F445D7" w:rsidRDefault="00412659" w:rsidP="00F445D7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Item </w:t>
      </w: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พิเศษ</w:t>
      </w:r>
      <w:r w:rsidR="00F445D7"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(</w:t>
      </w:r>
      <w:r w:rsidR="00F445D7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จะเกิดจากการสุ่ม หรือดรอปจากศัตรูที่ตาย</w:t>
      </w:r>
      <w:r w:rsidR="00F445D7" w:rsidRPr="005E1D80">
        <w:rPr>
          <w:rFonts w:ascii="TH Sarabun New" w:hAnsi="TH Sarabun New" w:cs="TH Sarabun New"/>
          <w:b/>
          <w:bCs/>
          <w:sz w:val="31"/>
          <w:szCs w:val="31"/>
        </w:rPr>
        <w:t>)</w:t>
      </w:r>
    </w:p>
    <w:p w14:paraId="2A06515D" w14:textId="303C2E75" w:rsidR="001B2C1B" w:rsidRDefault="001B2C1B" w:rsidP="001B2C1B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/>
          <w:b/>
          <w:bCs/>
          <w:sz w:val="31"/>
          <w:szCs w:val="31"/>
        </w:rPr>
        <w:t>Method</w:t>
      </w:r>
    </w:p>
    <w:p w14:paraId="0FCF10C7" w14:textId="4C0B25E2" w:rsidR="001B2C1B" w:rsidRPr="0098446A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ช็คการชน</w:t>
      </w:r>
    </w:p>
    <w:p w14:paraId="62B93BD2" w14:textId="093CD0EB" w:rsidR="001B2C1B" w:rsidRPr="0098446A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ช็คตำแหน่ง</w:t>
      </w:r>
    </w:p>
    <w:p w14:paraId="7D2782F0" w14:textId="17081949" w:rsidR="001B2C1B" w:rsidRPr="0098446A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ปลี่ยนสีตอน</w:t>
      </w:r>
      <w:r w:rsidR="0098446A" w:rsidRPr="0098446A">
        <w:rPr>
          <w:rFonts w:ascii="TH Sarabun New" w:hAnsi="TH Sarabun New" w:cs="TH Sarabun New" w:hint="cs"/>
          <w:sz w:val="31"/>
          <w:szCs w:val="31"/>
          <w:cs/>
        </w:rPr>
        <w:t>ไอเทมถูกเก็บ</w:t>
      </w:r>
    </w:p>
    <w:p w14:paraId="2CBEB7B9" w14:textId="6E66A606" w:rsidR="0098446A" w:rsidRPr="0098446A" w:rsidRDefault="0098446A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อัพเดตไอเทม</w:t>
      </w:r>
    </w:p>
    <w:p w14:paraId="72FC3893" w14:textId="0AB8D178" w:rsidR="0098446A" w:rsidRDefault="0098446A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98446A">
        <w:rPr>
          <w:rFonts w:ascii="TH Sarabun New" w:hAnsi="TH Sarabun New" w:cs="TH Sarabun New" w:hint="cs"/>
          <w:sz w:val="31"/>
          <w:szCs w:val="31"/>
          <w:cs/>
        </w:rPr>
        <w:t>เซ็ตตำแหน่งตอนไอเทมหายจาก</w:t>
      </w:r>
      <w:r>
        <w:rPr>
          <w:rFonts w:ascii="TH Sarabun New" w:hAnsi="TH Sarabun New" w:cs="TH Sarabun New" w:hint="cs"/>
          <w:sz w:val="31"/>
          <w:szCs w:val="31"/>
          <w:cs/>
        </w:rPr>
        <w:t>เกมส์</w:t>
      </w:r>
    </w:p>
    <w:p w14:paraId="6F48A1FC" w14:textId="35CCED73" w:rsidR="0079593E" w:rsidRDefault="0079593E" w:rsidP="0079593E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ตกของไอเทมจากตอนที่ศัตรูโดนผู้เล่นยิง</w:t>
      </w:r>
      <w:r w:rsidR="00D74AE2">
        <w:rPr>
          <w:rFonts w:ascii="TH Sarabun New" w:hAnsi="TH Sarabun New" w:cs="TH Sarabun New"/>
          <w:sz w:val="31"/>
          <w:szCs w:val="31"/>
        </w:rPr>
        <w:t xml:space="preserve"> (</w:t>
      </w:r>
      <w:r w:rsidR="00D74AE2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D74AE2">
        <w:rPr>
          <w:rFonts w:ascii="TH Sarabun New" w:hAnsi="TH Sarabun New" w:cs="TH Sarabun New"/>
          <w:sz w:val="31"/>
          <w:szCs w:val="31"/>
        </w:rPr>
        <w:t>)</w:t>
      </w:r>
    </w:p>
    <w:p w14:paraId="53512388" w14:textId="3A137ED9" w:rsidR="0079593E" w:rsidRDefault="0079593E" w:rsidP="0079593E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ดรอปไอเทมจากเครื่องบิน</w:t>
      </w:r>
      <w:r w:rsidR="00D74AE2">
        <w:rPr>
          <w:rFonts w:ascii="TH Sarabun New" w:hAnsi="TH Sarabun New" w:cs="TH Sarabun New"/>
          <w:sz w:val="31"/>
          <w:szCs w:val="31"/>
        </w:rPr>
        <w:t xml:space="preserve"> (</w:t>
      </w:r>
      <w:r w:rsidR="00D74AE2">
        <w:rPr>
          <w:rFonts w:ascii="TH Sarabun New" w:hAnsi="TH Sarabun New" w:cs="TH Sarabun New" w:hint="cs"/>
          <w:sz w:val="31"/>
          <w:szCs w:val="31"/>
          <w:cs/>
        </w:rPr>
        <w:t>มีอธิบายด้านล่าง</w:t>
      </w:r>
      <w:r w:rsidR="00D74AE2">
        <w:rPr>
          <w:rFonts w:ascii="TH Sarabun New" w:hAnsi="TH Sarabun New" w:cs="TH Sarabun New"/>
          <w:sz w:val="31"/>
          <w:szCs w:val="31"/>
        </w:rPr>
        <w:t>)</w:t>
      </w:r>
    </w:p>
    <w:p w14:paraId="67A9F74F" w14:textId="67D7C157" w:rsidR="00B6669A" w:rsidRPr="00B6669A" w:rsidRDefault="00B6669A" w:rsidP="00B6669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แสดงไอเทม</w:t>
      </w:r>
    </w:p>
    <w:p w14:paraId="13E7B353" w14:textId="19E9F52B" w:rsidR="001B2C1B" w:rsidRDefault="001B2C1B" w:rsidP="001B2C1B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ชนิดของไอเทม</w:t>
      </w:r>
    </w:p>
    <w:p w14:paraId="0253185F" w14:textId="77777777" w:rsidR="001B2C1B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t>เก็บกล่อง</w:t>
      </w:r>
      <w:r>
        <w:rPr>
          <w:rFonts w:ascii="TH Sarabun New" w:hAnsi="TH Sarabun New" w:cs="TH Sarabun New"/>
          <w:sz w:val="32"/>
          <w:szCs w:val="32"/>
        </w:rPr>
        <w:t xml:space="preserve"> Air Support </w:t>
      </w:r>
      <w:r w:rsidRPr="005E1D80">
        <w:rPr>
          <w:rFonts w:ascii="TH Sarabun New" w:hAnsi="TH Sarabun New" w:cs="TH Sarabun New"/>
          <w:sz w:val="32"/>
          <w:szCs w:val="32"/>
        </w:rPr>
        <w:t>-&gt;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ียกเครื่องบินพันธมิตรมาดร็อปไอเทม</w:t>
      </w:r>
    </w:p>
    <w:p w14:paraId="2A2FAED6" w14:textId="0B75562B" w:rsidR="001B2C1B" w:rsidRPr="001B2C1B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2"/>
          <w:szCs w:val="32"/>
          <w:cs/>
        </w:rPr>
      </w:pPr>
      <w:r w:rsidRPr="005E1D80">
        <w:rPr>
          <w:rFonts w:ascii="TH Sarabun New" w:hAnsi="TH Sarabun New" w:cs="TH Sarabun New" w:hint="cs"/>
          <w:sz w:val="32"/>
          <w:szCs w:val="32"/>
          <w:cs/>
        </w:rPr>
        <w:lastRenderedPageBreak/>
        <w:t>เก็บกล่อง</w:t>
      </w:r>
      <w:r>
        <w:rPr>
          <w:rFonts w:ascii="TH Sarabun New" w:hAnsi="TH Sarabun New" w:cs="TH Sarabun New"/>
          <w:sz w:val="32"/>
          <w:szCs w:val="32"/>
        </w:rPr>
        <w:t xml:space="preserve"> Air Strike </w:t>
      </w:r>
      <w:r w:rsidRPr="005E1D80">
        <w:rPr>
          <w:rFonts w:ascii="TH Sarabun New" w:hAnsi="TH Sarabun New" w:cs="TH Sarabun New"/>
          <w:sz w:val="32"/>
          <w:szCs w:val="32"/>
        </w:rPr>
        <w:t>-&gt;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ียกเครื่องบินพันธมิตรมาดร็อประเบิด</w:t>
      </w:r>
    </w:p>
    <w:p w14:paraId="2C7D26D7" w14:textId="77777777" w:rsidR="001B2C1B" w:rsidRPr="001B2C1B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1B2C1B">
        <w:rPr>
          <w:rFonts w:ascii="TH Sarabun New" w:hAnsi="TH Sarabun New" w:cs="TH Sarabun New"/>
          <w:sz w:val="31"/>
          <w:szCs w:val="31"/>
          <w:cs/>
        </w:rPr>
        <w:t xml:space="preserve">เก็บกล่อง </w:t>
      </w:r>
      <w:r w:rsidRPr="001B2C1B">
        <w:rPr>
          <w:rFonts w:ascii="TH Sarabun New" w:hAnsi="TH Sarabun New" w:cs="TH Sarabun New"/>
          <w:sz w:val="31"/>
          <w:szCs w:val="31"/>
        </w:rPr>
        <w:t xml:space="preserve">First Aid Kit –&gt; </w:t>
      </w:r>
      <w:r w:rsidRPr="001B2C1B">
        <w:rPr>
          <w:rFonts w:ascii="TH Sarabun New" w:hAnsi="TH Sarabun New" w:cs="TH Sarabun New"/>
          <w:sz w:val="31"/>
          <w:szCs w:val="31"/>
          <w:cs/>
        </w:rPr>
        <w:t>เพิ่มเลือดตัวละคร 500</w:t>
      </w:r>
      <w:r w:rsidRPr="001B2C1B">
        <w:rPr>
          <w:rFonts w:ascii="TH Sarabun New" w:hAnsi="TH Sarabun New" w:cs="TH Sarabun New"/>
          <w:sz w:val="31"/>
          <w:szCs w:val="31"/>
        </w:rPr>
        <w:t xml:space="preserve"> HP </w:t>
      </w:r>
      <w:r w:rsidRPr="001B2C1B">
        <w:rPr>
          <w:rFonts w:ascii="TH Sarabun New" w:hAnsi="TH Sarabun New" w:cs="TH Sarabun New"/>
          <w:sz w:val="31"/>
          <w:szCs w:val="31"/>
          <w:cs/>
        </w:rPr>
        <w:t>ต่อครั้ง</w:t>
      </w:r>
    </w:p>
    <w:p w14:paraId="5847D9E9" w14:textId="77777777" w:rsidR="001B2C1B" w:rsidRPr="001B2C1B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1B2C1B">
        <w:rPr>
          <w:rFonts w:ascii="TH Sarabun New" w:hAnsi="TH Sarabun New" w:cs="TH Sarabun New"/>
          <w:sz w:val="31"/>
          <w:szCs w:val="31"/>
          <w:cs/>
        </w:rPr>
        <w:t xml:space="preserve">เก็บกล่อง </w:t>
      </w:r>
      <w:r w:rsidRPr="001B2C1B">
        <w:rPr>
          <w:rFonts w:ascii="TH Sarabun New" w:hAnsi="TH Sarabun New" w:cs="TH Sarabun New"/>
          <w:sz w:val="31"/>
          <w:szCs w:val="31"/>
        </w:rPr>
        <w:t xml:space="preserve">Armor Kit -&gt; </w:t>
      </w:r>
      <w:r w:rsidRPr="001B2C1B">
        <w:rPr>
          <w:rFonts w:ascii="TH Sarabun New" w:hAnsi="TH Sarabun New" w:cs="TH Sarabun New"/>
          <w:sz w:val="31"/>
          <w:szCs w:val="31"/>
          <w:cs/>
        </w:rPr>
        <w:t>เพิ่มเกราะ 350</w:t>
      </w:r>
      <w:r w:rsidRPr="001B2C1B">
        <w:rPr>
          <w:rFonts w:ascii="TH Sarabun New" w:hAnsi="TH Sarabun New" w:cs="TH Sarabun New"/>
          <w:sz w:val="31"/>
          <w:szCs w:val="31"/>
        </w:rPr>
        <w:t xml:space="preserve"> ARMOR </w:t>
      </w:r>
      <w:r w:rsidRPr="001B2C1B">
        <w:rPr>
          <w:rFonts w:ascii="TH Sarabun New" w:hAnsi="TH Sarabun New" w:cs="TH Sarabun New"/>
          <w:sz w:val="31"/>
          <w:szCs w:val="31"/>
          <w:cs/>
        </w:rPr>
        <w:t>ต่อครั้ง</w:t>
      </w:r>
    </w:p>
    <w:p w14:paraId="577FB2FF" w14:textId="77777777" w:rsidR="001B2C1B" w:rsidRPr="001B2C1B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1B2C1B">
        <w:rPr>
          <w:rFonts w:ascii="TH Sarabun New" w:hAnsi="TH Sarabun New" w:cs="TH Sarabun New"/>
          <w:sz w:val="31"/>
          <w:szCs w:val="31"/>
          <w:cs/>
        </w:rPr>
        <w:t xml:space="preserve">เก็บกล่อง </w:t>
      </w:r>
      <w:r w:rsidRPr="001B2C1B">
        <w:rPr>
          <w:rFonts w:ascii="TH Sarabun New" w:hAnsi="TH Sarabun New" w:cs="TH Sarabun New"/>
          <w:sz w:val="31"/>
          <w:szCs w:val="31"/>
        </w:rPr>
        <w:t xml:space="preserve">Fix Tank Tools –&gt; </w:t>
      </w:r>
      <w:r w:rsidRPr="001B2C1B">
        <w:rPr>
          <w:rFonts w:ascii="TH Sarabun New" w:hAnsi="TH Sarabun New" w:cs="TH Sarabun New"/>
          <w:sz w:val="31"/>
          <w:szCs w:val="31"/>
          <w:cs/>
        </w:rPr>
        <w:t>เพิ่มเลือดรถถัง 500</w:t>
      </w:r>
      <w:r w:rsidRPr="001B2C1B">
        <w:rPr>
          <w:rFonts w:ascii="TH Sarabun New" w:hAnsi="TH Sarabun New" w:cs="TH Sarabun New"/>
          <w:sz w:val="31"/>
          <w:szCs w:val="31"/>
        </w:rPr>
        <w:t xml:space="preserve"> HP </w:t>
      </w:r>
      <w:r w:rsidRPr="001B2C1B">
        <w:rPr>
          <w:rFonts w:ascii="TH Sarabun New" w:hAnsi="TH Sarabun New" w:cs="TH Sarabun New"/>
          <w:sz w:val="31"/>
          <w:szCs w:val="31"/>
          <w:cs/>
        </w:rPr>
        <w:t>ต่อครั้ง</w:t>
      </w:r>
    </w:p>
    <w:p w14:paraId="5902BFA5" w14:textId="77777777" w:rsidR="001B2C1B" w:rsidRPr="001B2C1B" w:rsidRDefault="001B2C1B" w:rsidP="001B2C1B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1B2C1B">
        <w:rPr>
          <w:rFonts w:ascii="TH Sarabun New" w:hAnsi="TH Sarabun New" w:cs="TH Sarabun New"/>
          <w:sz w:val="31"/>
          <w:szCs w:val="31"/>
          <w:cs/>
        </w:rPr>
        <w:t xml:space="preserve">เก็บกล่อง </w:t>
      </w:r>
      <w:r w:rsidRPr="001B2C1B">
        <w:rPr>
          <w:rFonts w:ascii="TH Sarabun New" w:hAnsi="TH Sarabun New" w:cs="TH Sarabun New"/>
          <w:sz w:val="31"/>
          <w:szCs w:val="31"/>
        </w:rPr>
        <w:t xml:space="preserve">Gun Box -&gt; </w:t>
      </w:r>
      <w:r w:rsidRPr="001B2C1B">
        <w:rPr>
          <w:rFonts w:ascii="TH Sarabun New" w:hAnsi="TH Sarabun New" w:cs="TH Sarabun New"/>
          <w:sz w:val="31"/>
          <w:szCs w:val="31"/>
          <w:cs/>
        </w:rPr>
        <w:t>เปลี่ยนอาวุธจากปืนยาว เป็นปืนกล เป็นเวลา 10 วินาที</w:t>
      </w:r>
    </w:p>
    <w:p w14:paraId="0A578049" w14:textId="25B22A74" w:rsidR="00DC086A" w:rsidRDefault="004545BB" w:rsidP="00DC086A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อาวุธตัวละคร</w:t>
      </w:r>
    </w:p>
    <w:p w14:paraId="4721D71B" w14:textId="30D06C1C" w:rsidR="00DC086A" w:rsidRPr="005E1D80" w:rsidRDefault="00DC086A" w:rsidP="00DC08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พลทหาร</w:t>
      </w:r>
    </w:p>
    <w:p w14:paraId="46D04B88" w14:textId="4029EB70" w:rsidR="00DC086A" w:rsidRPr="000C6B42" w:rsidRDefault="00DC086A" w:rsidP="00DC08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0C6B42">
        <w:rPr>
          <w:rFonts w:ascii="TH Sarabun New" w:hAnsi="TH Sarabun New" w:cs="TH Sarabun New" w:hint="cs"/>
          <w:sz w:val="31"/>
          <w:szCs w:val="31"/>
          <w:cs/>
        </w:rPr>
        <w:t xml:space="preserve">ปืนยาว </w:t>
      </w:r>
      <w:r w:rsidRPr="000C6B42">
        <w:rPr>
          <w:rFonts w:ascii="TH Sarabun New" w:hAnsi="TH Sarabun New" w:cs="TH Sarabun New"/>
          <w:sz w:val="31"/>
          <w:szCs w:val="31"/>
        </w:rPr>
        <w:t>(</w:t>
      </w:r>
      <w:r w:rsidRPr="000C6B42">
        <w:rPr>
          <w:rFonts w:ascii="TH Sarabun New" w:hAnsi="TH Sarabun New" w:cs="TH Sarabun New" w:hint="cs"/>
          <w:sz w:val="31"/>
          <w:szCs w:val="31"/>
          <w:cs/>
        </w:rPr>
        <w:t>ปกติ</w:t>
      </w:r>
      <w:r w:rsidRPr="000C6B42">
        <w:rPr>
          <w:rFonts w:ascii="TH Sarabun New" w:hAnsi="TH Sarabun New" w:cs="TH Sarabun New"/>
          <w:sz w:val="31"/>
          <w:szCs w:val="31"/>
        </w:rPr>
        <w:t xml:space="preserve">) </w:t>
      </w:r>
      <w:r w:rsidR="00CA1A80" w:rsidRPr="000C6B42">
        <w:rPr>
          <w:rFonts w:ascii="TH Sarabun New" w:hAnsi="TH Sarabun New" w:cs="TH Sarabun New" w:hint="cs"/>
          <w:sz w:val="31"/>
          <w:szCs w:val="31"/>
          <w:cs/>
        </w:rPr>
        <w:t xml:space="preserve">ยิงแบบเส้นตรง </w:t>
      </w:r>
      <w:r w:rsidRPr="000C6B42">
        <w:rPr>
          <w:rFonts w:ascii="TH Sarabun New" w:hAnsi="TH Sarabun New" w:cs="TH Sarabun New" w:hint="cs"/>
          <w:sz w:val="31"/>
          <w:szCs w:val="31"/>
          <w:cs/>
        </w:rPr>
        <w:t xml:space="preserve">ดาเมจ </w:t>
      </w:r>
      <w:r w:rsidR="00C46629" w:rsidRPr="000C6B42">
        <w:rPr>
          <w:rFonts w:ascii="TH Sarabun New" w:hAnsi="TH Sarabun New" w:cs="TH Sarabun New" w:hint="cs"/>
          <w:sz w:val="31"/>
          <w:szCs w:val="31"/>
          <w:cs/>
        </w:rPr>
        <w:t xml:space="preserve">นัดละ </w:t>
      </w:r>
      <w:r w:rsidR="00C46629" w:rsidRPr="000C6B42">
        <w:rPr>
          <w:rFonts w:ascii="TH Sarabun New" w:hAnsi="TH Sarabun New" w:cs="TH Sarabun New"/>
          <w:sz w:val="31"/>
          <w:szCs w:val="31"/>
        </w:rPr>
        <w:t>2</w:t>
      </w:r>
      <w:r w:rsidR="000535A2">
        <w:rPr>
          <w:rFonts w:ascii="TH Sarabun New" w:hAnsi="TH Sarabun New" w:cs="TH Sarabun New"/>
          <w:sz w:val="31"/>
          <w:szCs w:val="31"/>
        </w:rPr>
        <w:t>5</w:t>
      </w:r>
      <w:r w:rsidR="00C46629" w:rsidRPr="000C6B42">
        <w:rPr>
          <w:rFonts w:ascii="TH Sarabun New" w:hAnsi="TH Sarabun New" w:cs="TH Sarabun New"/>
          <w:sz w:val="31"/>
          <w:szCs w:val="31"/>
        </w:rPr>
        <w:t xml:space="preserve"> HP</w:t>
      </w:r>
      <w:r w:rsidR="000B0DED" w:rsidRPr="000C6B42">
        <w:rPr>
          <w:rFonts w:ascii="TH Sarabun New" w:hAnsi="TH Sarabun New" w:cs="TH Sarabun New" w:hint="cs"/>
          <w:sz w:val="31"/>
          <w:szCs w:val="31"/>
          <w:cs/>
        </w:rPr>
        <w:t xml:space="preserve"> คูลดาว </w:t>
      </w:r>
      <w:r w:rsidR="000B0DED" w:rsidRPr="000C6B42">
        <w:rPr>
          <w:rFonts w:ascii="TH Sarabun New" w:hAnsi="TH Sarabun New" w:cs="TH Sarabun New"/>
          <w:sz w:val="31"/>
          <w:szCs w:val="31"/>
        </w:rPr>
        <w:t>1</w:t>
      </w:r>
      <w:r w:rsidR="000B0DED" w:rsidRPr="000C6B42">
        <w:rPr>
          <w:rFonts w:ascii="TH Sarabun New" w:hAnsi="TH Sarabun New" w:cs="TH Sarabun New" w:hint="cs"/>
          <w:sz w:val="31"/>
          <w:szCs w:val="31"/>
          <w:cs/>
        </w:rPr>
        <w:t xml:space="preserve"> วินาที</w:t>
      </w:r>
    </w:p>
    <w:p w14:paraId="7D8F3C75" w14:textId="185887FB" w:rsidR="00DC086A" w:rsidRDefault="00DC086A" w:rsidP="0051011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0C6B42">
        <w:rPr>
          <w:rFonts w:ascii="TH Sarabun New" w:hAnsi="TH Sarabun New" w:cs="TH Sarabun New" w:hint="cs"/>
          <w:sz w:val="31"/>
          <w:szCs w:val="31"/>
          <w:cs/>
        </w:rPr>
        <w:t>ปืนกล</w:t>
      </w:r>
      <w:r w:rsidRPr="000C6B42">
        <w:rPr>
          <w:rFonts w:ascii="TH Sarabun New" w:hAnsi="TH Sarabun New" w:cs="TH Sarabun New"/>
          <w:sz w:val="31"/>
          <w:szCs w:val="31"/>
        </w:rPr>
        <w:t xml:space="preserve"> (</w:t>
      </w:r>
      <w:r w:rsidRPr="000C6B42">
        <w:rPr>
          <w:rFonts w:ascii="TH Sarabun New" w:hAnsi="TH Sarabun New" w:cs="TH Sarabun New" w:hint="cs"/>
          <w:sz w:val="31"/>
          <w:szCs w:val="31"/>
          <w:cs/>
        </w:rPr>
        <w:t>จากไอเทมพิเศษ</w:t>
      </w:r>
      <w:r w:rsidRPr="000C6B42">
        <w:rPr>
          <w:rFonts w:ascii="TH Sarabun New" w:hAnsi="TH Sarabun New" w:cs="TH Sarabun New"/>
          <w:sz w:val="31"/>
          <w:szCs w:val="31"/>
        </w:rPr>
        <w:t>)</w:t>
      </w:r>
      <w:r w:rsidR="000B0DED" w:rsidRPr="000C6B42">
        <w:rPr>
          <w:rFonts w:ascii="TH Sarabun New" w:hAnsi="TH Sarabun New" w:cs="TH Sarabun New"/>
          <w:sz w:val="31"/>
          <w:szCs w:val="31"/>
        </w:rPr>
        <w:t xml:space="preserve"> </w:t>
      </w:r>
      <w:r w:rsidR="00CA1A80" w:rsidRPr="000C6B42">
        <w:rPr>
          <w:rFonts w:ascii="TH Sarabun New" w:hAnsi="TH Sarabun New" w:cs="TH Sarabun New" w:hint="cs"/>
          <w:sz w:val="31"/>
          <w:szCs w:val="31"/>
          <w:cs/>
        </w:rPr>
        <w:t xml:space="preserve"> ยิงแบบเส้นตรง </w:t>
      </w:r>
      <w:r w:rsidR="000B0DED" w:rsidRPr="000C6B42">
        <w:rPr>
          <w:rFonts w:ascii="TH Sarabun New" w:hAnsi="TH Sarabun New" w:cs="TH Sarabun New" w:hint="cs"/>
          <w:sz w:val="31"/>
          <w:szCs w:val="31"/>
          <w:cs/>
        </w:rPr>
        <w:t xml:space="preserve">ดาเมจ นัดละ </w:t>
      </w:r>
      <w:r w:rsidR="000535A2">
        <w:rPr>
          <w:rFonts w:ascii="TH Sarabun New" w:hAnsi="TH Sarabun New" w:cs="TH Sarabun New"/>
          <w:sz w:val="31"/>
          <w:szCs w:val="31"/>
        </w:rPr>
        <w:t>25</w:t>
      </w:r>
      <w:r w:rsidR="000B0DED" w:rsidRPr="000C6B42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0B0DED" w:rsidRPr="000C6B42">
        <w:rPr>
          <w:rFonts w:ascii="TH Sarabun New" w:hAnsi="TH Sarabun New" w:cs="TH Sarabun New"/>
          <w:sz w:val="31"/>
          <w:szCs w:val="31"/>
        </w:rPr>
        <w:t xml:space="preserve">HP </w:t>
      </w:r>
      <w:r w:rsidR="000B0DED" w:rsidRPr="000C6B42">
        <w:rPr>
          <w:rFonts w:ascii="TH Sarabun New" w:hAnsi="TH Sarabun New" w:cs="TH Sarabun New" w:hint="cs"/>
          <w:sz w:val="31"/>
          <w:szCs w:val="31"/>
          <w:cs/>
        </w:rPr>
        <w:t xml:space="preserve">คูลดาว </w:t>
      </w:r>
      <w:r w:rsidR="000B0DED" w:rsidRPr="000C6B42">
        <w:rPr>
          <w:rFonts w:ascii="TH Sarabun New" w:hAnsi="TH Sarabun New" w:cs="TH Sarabun New"/>
          <w:sz w:val="31"/>
          <w:szCs w:val="31"/>
        </w:rPr>
        <w:t>0.2</w:t>
      </w:r>
      <w:r w:rsidR="000B0DED" w:rsidRPr="000C6B42">
        <w:rPr>
          <w:rFonts w:ascii="TH Sarabun New" w:hAnsi="TH Sarabun New" w:cs="TH Sarabun New" w:hint="cs"/>
          <w:sz w:val="31"/>
          <w:szCs w:val="31"/>
          <w:cs/>
        </w:rPr>
        <w:t xml:space="preserve"> วินาที</w:t>
      </w:r>
    </w:p>
    <w:p w14:paraId="17655E10" w14:textId="329B839B" w:rsidR="000535A2" w:rsidRDefault="000535A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รถถัง</w:t>
      </w:r>
    </w:p>
    <w:p w14:paraId="13149246" w14:textId="62ECC3E5" w:rsidR="000535A2" w:rsidRPr="000535A2" w:rsidRDefault="000535A2" w:rsidP="000535A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0535A2">
        <w:rPr>
          <w:rFonts w:ascii="TH Sarabun New" w:hAnsi="TH Sarabun New" w:cs="TH Sarabun New" w:hint="cs"/>
          <w:sz w:val="31"/>
          <w:szCs w:val="31"/>
          <w:cs/>
        </w:rPr>
        <w:t xml:space="preserve">ปืนกลยิงรัวเป็นชุด ยิงแบบเส้นตรง ดาเมจ นัดละ </w:t>
      </w:r>
      <w:r w:rsidRPr="000535A2">
        <w:rPr>
          <w:rFonts w:ascii="TH Sarabun New" w:hAnsi="TH Sarabun New" w:cs="TH Sarabun New"/>
          <w:sz w:val="31"/>
          <w:szCs w:val="31"/>
        </w:rPr>
        <w:t>10</w:t>
      </w:r>
      <w:r w:rsidRPr="000535A2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Pr="000535A2">
        <w:rPr>
          <w:rFonts w:ascii="TH Sarabun New" w:hAnsi="TH Sarabun New" w:cs="TH Sarabun New"/>
          <w:sz w:val="31"/>
          <w:szCs w:val="31"/>
        </w:rPr>
        <w:t>HP</w:t>
      </w:r>
      <w:r w:rsidRPr="000535A2">
        <w:rPr>
          <w:rFonts w:ascii="TH Sarabun New" w:hAnsi="TH Sarabun New" w:cs="TH Sarabun New" w:hint="cs"/>
          <w:sz w:val="31"/>
          <w:szCs w:val="31"/>
          <w:cs/>
        </w:rPr>
        <w:t xml:space="preserve"> คูลดาว </w:t>
      </w:r>
      <w:r w:rsidRPr="000535A2">
        <w:rPr>
          <w:rFonts w:ascii="TH Sarabun New" w:hAnsi="TH Sarabun New" w:cs="TH Sarabun New"/>
          <w:sz w:val="31"/>
          <w:szCs w:val="31"/>
        </w:rPr>
        <w:t>0.2</w:t>
      </w:r>
      <w:r w:rsidRPr="000535A2">
        <w:rPr>
          <w:rFonts w:ascii="TH Sarabun New" w:hAnsi="TH Sarabun New" w:cs="TH Sarabun New" w:hint="cs"/>
          <w:sz w:val="31"/>
          <w:szCs w:val="31"/>
          <w:cs/>
        </w:rPr>
        <w:t xml:space="preserve"> วิ</w:t>
      </w:r>
    </w:p>
    <w:p w14:paraId="0616C865" w14:textId="50EB9EF8" w:rsidR="00412659" w:rsidRPr="005E1D80" w:rsidRDefault="00412659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ฉากหลัง</w:t>
      </w:r>
    </w:p>
    <w:p w14:paraId="7A3E8009" w14:textId="78ED3D0C" w:rsidR="00302712" w:rsidRPr="005E1D80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ฉากที่เลื่อนไป</w:t>
      </w:r>
      <w:proofErr w:type="spellStart"/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เรื่อยๆ</w:t>
      </w:r>
      <w:proofErr w:type="spellEnd"/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ใน 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>1</w:t>
      </w: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ด่าน</w:t>
      </w:r>
    </w:p>
    <w:p w14:paraId="404BF3D7" w14:textId="5B2123E2" w:rsidR="00302712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เปลี่ยนฉากใหม่ เริ่มด่านใหม่</w:t>
      </w:r>
    </w:p>
    <w:p w14:paraId="216A89EB" w14:textId="33F71D75" w:rsidR="00B6669A" w:rsidRPr="005E1D80" w:rsidRDefault="00B6669A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ฉากอยู่กับที่ เมื่อถึงตำแหน่งสำคัญ</w:t>
      </w:r>
    </w:p>
    <w:p w14:paraId="00537CDE" w14:textId="71C07940" w:rsidR="004545BB" w:rsidRPr="005E1D80" w:rsidRDefault="004545BB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ภารกิจ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>/</w:t>
      </w:r>
      <w:r w:rsidR="00B6669A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โหมดเนื้อเรื่อง</w:t>
      </w:r>
      <w:r w:rsidR="00D74AE2">
        <w:rPr>
          <w:rFonts w:ascii="TH Sarabun New" w:hAnsi="TH Sarabun New" w:cs="TH Sarabun New"/>
          <w:b/>
          <w:bCs/>
          <w:sz w:val="31"/>
          <w:szCs w:val="31"/>
        </w:rPr>
        <w:t>/</w:t>
      </w:r>
      <w:r w:rsidR="00D74AE2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สอนเล่น</w:t>
      </w:r>
    </w:p>
    <w:p w14:paraId="4CA6CA18" w14:textId="7FF891C5" w:rsidR="00302712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ภารกิจหลัก</w:t>
      </w:r>
      <w:r w:rsidR="00CA1A80"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(</w:t>
      </w:r>
      <w:r w:rsidR="00CA1A80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ยึดพื้นที่การรบ</w:t>
      </w:r>
      <w:r w:rsidR="00CA1A80" w:rsidRPr="005E1D80">
        <w:rPr>
          <w:rFonts w:ascii="TH Sarabun New" w:hAnsi="TH Sarabun New" w:cs="TH Sarabun New"/>
          <w:b/>
          <w:bCs/>
          <w:sz w:val="31"/>
          <w:szCs w:val="31"/>
        </w:rPr>
        <w:t>,</w:t>
      </w:r>
      <w:r w:rsidR="00CA1A80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เดินไปข้างหน้า</w:t>
      </w:r>
      <w:r w:rsidR="00CA1A80" w:rsidRPr="005E1D80">
        <w:rPr>
          <w:rFonts w:ascii="TH Sarabun New" w:hAnsi="TH Sarabun New" w:cs="TH Sarabun New"/>
          <w:b/>
          <w:bCs/>
          <w:sz w:val="31"/>
          <w:szCs w:val="31"/>
        </w:rPr>
        <w:t>,</w:t>
      </w:r>
      <w:r w:rsidR="00CA1A80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ทำลายฐานทัพศัตรู</w:t>
      </w:r>
      <w:r w:rsidR="00CA1A80" w:rsidRPr="005E1D80">
        <w:rPr>
          <w:rFonts w:ascii="TH Sarabun New" w:hAnsi="TH Sarabun New" w:cs="TH Sarabun New"/>
          <w:b/>
          <w:bCs/>
          <w:sz w:val="31"/>
          <w:szCs w:val="31"/>
        </w:rPr>
        <w:t>)</w:t>
      </w:r>
    </w:p>
    <w:p w14:paraId="5AEFF8A5" w14:textId="6DA79BCB" w:rsidR="00D74AE2" w:rsidRPr="00D74AE2" w:rsidRDefault="00D74AE2" w:rsidP="00D74AE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สอนเล่นโดยตัวละครในเกมส์ เรียนรู้ความสามารถและปุ่มที่ใช้</w:t>
      </w:r>
    </w:p>
    <w:p w14:paraId="31F2B84A" w14:textId="516F49B3" w:rsidR="004545BB" w:rsidRPr="005E1D80" w:rsidRDefault="004545BB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เช็คการชน</w:t>
      </w:r>
    </w:p>
    <w:p w14:paraId="2CA38230" w14:textId="0C1466C2" w:rsidR="00302712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สิ่งกีดขวาง</w:t>
      </w:r>
    </w:p>
    <w:p w14:paraId="05B6E663" w14:textId="17EB2C35" w:rsidR="000C6B42" w:rsidRPr="000535A2" w:rsidRDefault="000C6B42" w:rsidP="000C6B4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0535A2">
        <w:rPr>
          <w:rFonts w:ascii="TH Sarabun New" w:hAnsi="TH Sarabun New" w:cs="TH Sarabun New" w:hint="cs"/>
          <w:sz w:val="31"/>
          <w:szCs w:val="31"/>
          <w:cs/>
        </w:rPr>
        <w:t>แบบล่องหน</w:t>
      </w:r>
      <w:r w:rsidRPr="000535A2">
        <w:rPr>
          <w:rFonts w:ascii="TH Sarabun New" w:hAnsi="TH Sarabun New" w:cs="TH Sarabun New"/>
          <w:sz w:val="31"/>
          <w:szCs w:val="31"/>
        </w:rPr>
        <w:t xml:space="preserve"> (</w:t>
      </w:r>
      <w:r w:rsidRPr="000535A2">
        <w:rPr>
          <w:rFonts w:ascii="TH Sarabun New" w:hAnsi="TH Sarabun New" w:cs="TH Sarabun New" w:hint="cs"/>
          <w:sz w:val="31"/>
          <w:szCs w:val="31"/>
          <w:cs/>
        </w:rPr>
        <w:t>ไม่ให้เดินออกจากแผนที่</w:t>
      </w:r>
      <w:r w:rsidRPr="000535A2">
        <w:rPr>
          <w:rFonts w:ascii="TH Sarabun New" w:hAnsi="TH Sarabun New" w:cs="TH Sarabun New"/>
          <w:sz w:val="31"/>
          <w:szCs w:val="31"/>
        </w:rPr>
        <w:t>)</w:t>
      </w:r>
    </w:p>
    <w:p w14:paraId="52208815" w14:textId="010C88AD" w:rsidR="00672450" w:rsidRDefault="000C6B42" w:rsidP="00672450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0535A2">
        <w:rPr>
          <w:rFonts w:ascii="TH Sarabun New" w:hAnsi="TH Sarabun New" w:cs="TH Sarabun New" w:hint="cs"/>
          <w:sz w:val="31"/>
          <w:szCs w:val="31"/>
          <w:cs/>
        </w:rPr>
        <w:t>แบบมีรูปทรงเห็นได้ชัดเจน</w:t>
      </w:r>
      <w:r w:rsidR="0079593E">
        <w:rPr>
          <w:rFonts w:ascii="TH Sarabun New" w:hAnsi="TH Sarabun New" w:cs="TH Sarabun New"/>
          <w:sz w:val="31"/>
          <w:szCs w:val="31"/>
        </w:rPr>
        <w:t xml:space="preserve"> </w:t>
      </w:r>
      <w:r w:rsidR="0079593E">
        <w:rPr>
          <w:rFonts w:ascii="TH Sarabun New" w:hAnsi="TH Sarabun New" w:cs="TH Sarabun New" w:hint="cs"/>
          <w:sz w:val="31"/>
          <w:szCs w:val="31"/>
          <w:cs/>
        </w:rPr>
        <w:t>เช่น กระสอบทราย ลวดหนามเป็นต้น</w:t>
      </w:r>
    </w:p>
    <w:p w14:paraId="58E40301" w14:textId="71D0A9AF" w:rsidR="00672450" w:rsidRPr="00672450" w:rsidRDefault="00672450" w:rsidP="00672450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672450">
        <w:rPr>
          <w:rFonts w:ascii="TH Sarabun New" w:hAnsi="TH Sarabun New" w:cs="TH Sarabun New" w:hint="cs"/>
          <w:b/>
          <w:bCs/>
          <w:sz w:val="31"/>
          <w:szCs w:val="31"/>
          <w:cs/>
        </w:rPr>
        <w:t>อยู่ในพื้นที่จุดยุทธศาสตร์ เพื่อเข้ายึด</w:t>
      </w:r>
    </w:p>
    <w:p w14:paraId="5219B99C" w14:textId="6D0A9123" w:rsidR="00672450" w:rsidRDefault="00672450" w:rsidP="00672450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672450">
        <w:rPr>
          <w:rFonts w:ascii="TH Sarabun New" w:hAnsi="TH Sarabun New" w:cs="TH Sarabun New" w:hint="cs"/>
          <w:b/>
          <w:bCs/>
          <w:sz w:val="31"/>
          <w:szCs w:val="31"/>
          <w:cs/>
        </w:rPr>
        <w:t>อยู่ในพื้นหน้ารถถัง เพื่อทำให้รถถังเคลื่อนที่</w:t>
      </w:r>
    </w:p>
    <w:p w14:paraId="061E6559" w14:textId="0859D3B6" w:rsidR="00672450" w:rsidRDefault="00672450" w:rsidP="00672450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ชนกันของกระสุนปืนกับผู้เล่น</w:t>
      </w:r>
      <w:r>
        <w:rPr>
          <w:rFonts w:ascii="TH Sarabun New" w:hAnsi="TH Sarabun New" w:cs="TH Sarabun New"/>
          <w:b/>
          <w:bCs/>
          <w:sz w:val="31"/>
          <w:szCs w:val="31"/>
        </w:rPr>
        <w:t xml:space="preserve"> /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ศัตรู </w:t>
      </w:r>
      <w:r>
        <w:rPr>
          <w:rFonts w:ascii="TH Sarabun New" w:hAnsi="TH Sarabun New" w:cs="TH Sarabun New"/>
          <w:b/>
          <w:bCs/>
          <w:sz w:val="31"/>
          <w:szCs w:val="31"/>
        </w:rPr>
        <w:t>/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พันธมิตร </w:t>
      </w:r>
      <w:r>
        <w:rPr>
          <w:rFonts w:ascii="TH Sarabun New" w:hAnsi="TH Sarabun New" w:cs="TH Sarabun New"/>
          <w:b/>
          <w:bCs/>
          <w:sz w:val="31"/>
          <w:szCs w:val="31"/>
        </w:rPr>
        <w:t>/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ยานพาหนะทั้งหมด</w:t>
      </w:r>
    </w:p>
    <w:p w14:paraId="791B96A0" w14:textId="1A649046" w:rsidR="00672450" w:rsidRPr="00672450" w:rsidRDefault="00672450" w:rsidP="00672450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ชนกันของระเบิด แบบ</w:t>
      </w:r>
      <w:r>
        <w:rPr>
          <w:rFonts w:ascii="TH Sarabun New" w:hAnsi="TH Sarabun New" w:cs="TH Sarabun New"/>
          <w:b/>
          <w:bCs/>
          <w:sz w:val="31"/>
          <w:szCs w:val="31"/>
        </w:rPr>
        <w:t xml:space="preserve"> AOE (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โดนหลายตัวในครั้งเดียว</w:t>
      </w:r>
      <w:r>
        <w:rPr>
          <w:rFonts w:ascii="TH Sarabun New" w:hAnsi="TH Sarabun New" w:cs="TH Sarabun New"/>
          <w:b/>
          <w:bCs/>
          <w:sz w:val="31"/>
          <w:szCs w:val="31"/>
        </w:rPr>
        <w:t>)</w:t>
      </w:r>
    </w:p>
    <w:p w14:paraId="4CB29031" w14:textId="0B2B3339" w:rsidR="00081E94" w:rsidRPr="005E1D80" w:rsidRDefault="00081E94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lastRenderedPageBreak/>
        <w:t>ระบบ</w:t>
      </w:r>
      <w:r w:rsidR="004545BB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การยิง</w:t>
      </w:r>
    </w:p>
    <w:p w14:paraId="75E3D318" w14:textId="2F01BF62" w:rsidR="000C6B42" w:rsidRDefault="00302712" w:rsidP="000C6B4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ยิงปืน</w:t>
      </w:r>
      <w:r w:rsidR="00F445D7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ธรรมดา ออกเป็นเส้นตรง</w:t>
      </w:r>
    </w:p>
    <w:p w14:paraId="3E943430" w14:textId="4885A92B" w:rsidR="000C6B42" w:rsidRDefault="000C6B42" w:rsidP="000C6B42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ระเบิด แบบ </w:t>
      </w:r>
      <w:r>
        <w:rPr>
          <w:rFonts w:ascii="TH Sarabun New" w:hAnsi="TH Sarabun New" w:cs="TH Sarabun New"/>
          <w:b/>
          <w:bCs/>
          <w:sz w:val="31"/>
          <w:szCs w:val="31"/>
        </w:rPr>
        <w:t>AOE</w:t>
      </w:r>
    </w:p>
    <w:p w14:paraId="4AB7A1EC" w14:textId="6A3EC395" w:rsidR="000C6B42" w:rsidRDefault="000C6B42" w:rsidP="000C6B4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ชนิดของระเบิด</w:t>
      </w:r>
    </w:p>
    <w:p w14:paraId="04E2299D" w14:textId="6CFD6E45" w:rsidR="000C6B42" w:rsidRPr="00B6669A" w:rsidRDefault="000C6B42" w:rsidP="000C6B4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แบบถังระเบิด</w:t>
      </w:r>
    </w:p>
    <w:p w14:paraId="517C367D" w14:textId="15B96AF5" w:rsidR="000C6B42" w:rsidRPr="00B6669A" w:rsidRDefault="000C6B42" w:rsidP="000C6B42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ระเบิด</w:t>
      </w:r>
      <w:r w:rsidRPr="00B6669A">
        <w:rPr>
          <w:rFonts w:ascii="TH Sarabun New" w:hAnsi="TH Sarabun New" w:cs="TH Sarabun New"/>
          <w:sz w:val="31"/>
          <w:szCs w:val="31"/>
        </w:rPr>
        <w:t xml:space="preserve"> AOE</w:t>
      </w: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 ถ้าเกิดรัศมีใกล้กันพอ จะสามารถทำให้อีกถังระเบิดได้</w:t>
      </w:r>
    </w:p>
    <w:p w14:paraId="0548E54A" w14:textId="48CB6AE7" w:rsidR="000C6B42" w:rsidRPr="00B6669A" w:rsidRDefault="000C6B42" w:rsidP="000C6B42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สามารถทำความเสียหายตัวละครหลายตัวได้ในครั้งเดียว</w:t>
      </w:r>
    </w:p>
    <w:p w14:paraId="5A4C3E7C" w14:textId="77777777" w:rsidR="000C6B42" w:rsidRPr="00B6669A" w:rsidRDefault="000C6B42" w:rsidP="000C6B4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แบบปล่อยจากเครื่องบิน</w:t>
      </w:r>
    </w:p>
    <w:p w14:paraId="7C9A5B84" w14:textId="25FCE844" w:rsidR="000C6B42" w:rsidRPr="00B6669A" w:rsidRDefault="000C6B42" w:rsidP="000C6B42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/>
          <w:sz w:val="31"/>
          <w:szCs w:val="31"/>
          <w:cs/>
        </w:rPr>
        <w:t>สามารถทำความเสียหายตัวละครหลายตัวได้ในครั้งเดียว</w:t>
      </w:r>
    </w:p>
    <w:p w14:paraId="72674B59" w14:textId="3759CC09" w:rsidR="000535A2" w:rsidRDefault="000535A2" w:rsidP="000535A2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ยึดจุดยุทธศาสตร์สำคัญ </w:t>
      </w:r>
      <w:r>
        <w:rPr>
          <w:rFonts w:ascii="TH Sarabun New" w:hAnsi="TH Sarabun New" w:cs="TH Sarabun New"/>
          <w:b/>
          <w:bCs/>
          <w:sz w:val="31"/>
          <w:szCs w:val="31"/>
        </w:rPr>
        <w:t>4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จุด</w:t>
      </w:r>
    </w:p>
    <w:p w14:paraId="0AF539FB" w14:textId="5EA46772" w:rsidR="000535A2" w:rsidRDefault="000535A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เพิ่มลดคะแนนแต่ละจุด</w:t>
      </w:r>
    </w:p>
    <w:p w14:paraId="7E78FCFD" w14:textId="64217959" w:rsidR="000535A2" w:rsidRDefault="000535A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ชักธงขึ้นลง</w:t>
      </w:r>
    </w:p>
    <w:p w14:paraId="7117F162" w14:textId="4F09CFAF" w:rsidR="000C6B42" w:rsidRDefault="000535A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มีแสงกระพริบบอกว่ายึดหรือยังไม่ยึด</w:t>
      </w:r>
    </w:p>
    <w:p w14:paraId="5221C275" w14:textId="64BC0A0F" w:rsidR="0079593E" w:rsidRDefault="0079593E" w:rsidP="0079593E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จุดเกิดของพันธมิตรและศัตรู</w:t>
      </w:r>
    </w:p>
    <w:p w14:paraId="1CDAC315" w14:textId="0BD50CDC" w:rsidR="0079593E" w:rsidRDefault="0079593E" w:rsidP="0079593E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เกิดปกตินอกจอ</w:t>
      </w:r>
    </w:p>
    <w:p w14:paraId="075AFF62" w14:textId="04300B38" w:rsidR="0079593E" w:rsidRPr="0079593E" w:rsidRDefault="0079593E" w:rsidP="0079593E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79593E">
        <w:rPr>
          <w:rFonts w:ascii="TH Sarabun New" w:hAnsi="TH Sarabun New" w:cs="TH Sarabun New" w:hint="cs"/>
          <w:sz w:val="31"/>
          <w:szCs w:val="31"/>
          <w:cs/>
        </w:rPr>
        <w:t>ปกติการเกิดของ พันธม</w:t>
      </w:r>
      <w:r w:rsidR="00DC7A34">
        <w:rPr>
          <w:rFonts w:ascii="TH Sarabun New" w:hAnsi="TH Sarabun New" w:cs="TH Sarabun New" w:hint="cs"/>
          <w:sz w:val="31"/>
          <w:szCs w:val="31"/>
          <w:cs/>
        </w:rPr>
        <w:t>ิตร</w:t>
      </w:r>
      <w:r w:rsidRPr="0079593E">
        <w:rPr>
          <w:rFonts w:ascii="TH Sarabun New" w:hAnsi="TH Sarabun New" w:cs="TH Sarabun New" w:hint="cs"/>
          <w:sz w:val="31"/>
          <w:szCs w:val="31"/>
          <w:cs/>
        </w:rPr>
        <w:t xml:space="preserve">และศัตรู จะอยู่นอกขอบจอ และจะค่อยๆเดินเข้ามาหาผู้เล่นเอง </w:t>
      </w:r>
    </w:p>
    <w:p w14:paraId="333DC001" w14:textId="62526A35" w:rsidR="0079593E" w:rsidRDefault="0079593E" w:rsidP="0079593E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เกิดด้านหลังป้อม</w:t>
      </w:r>
    </w:p>
    <w:p w14:paraId="46714F7B" w14:textId="5561C222" w:rsidR="0079593E" w:rsidRDefault="0079593E" w:rsidP="0079593E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79593E">
        <w:rPr>
          <w:rFonts w:ascii="TH Sarabun New" w:hAnsi="TH Sarabun New" w:cs="TH Sarabun New" w:hint="cs"/>
          <w:sz w:val="31"/>
          <w:szCs w:val="31"/>
          <w:cs/>
        </w:rPr>
        <w:t>เมื่อมีป้อมปราการ จะมีการเกิดของศัตรูเกิดขึ้นหลังป้อมปราการ</w:t>
      </w:r>
    </w:p>
    <w:p w14:paraId="22616E5E" w14:textId="567C3229" w:rsidR="00D74AE2" w:rsidRDefault="00D74AE2" w:rsidP="00D74AE2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สุ่ม</w:t>
      </w:r>
    </w:p>
    <w:p w14:paraId="080C2F38" w14:textId="513F949D" w:rsidR="00D74AE2" w:rsidRDefault="00D74AE2" w:rsidP="00D74AE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สุ่มการเกิดของตัวละคร</w:t>
      </w:r>
    </w:p>
    <w:p w14:paraId="0F35288D" w14:textId="323EFF17" w:rsidR="00D74AE2" w:rsidRPr="00D74AE2" w:rsidRDefault="00D74AE2" w:rsidP="00D74AE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D74AE2">
        <w:rPr>
          <w:rFonts w:ascii="TH Sarabun New" w:hAnsi="TH Sarabun New" w:cs="TH Sarabun New" w:hint="cs"/>
          <w:sz w:val="31"/>
          <w:szCs w:val="31"/>
          <w:cs/>
        </w:rPr>
        <w:t>มีการสุ่มเกิดทั้งนอกจอ และสถานที่ป้อมปราการ</w:t>
      </w:r>
    </w:p>
    <w:p w14:paraId="6ADACEFA" w14:textId="504704E4" w:rsidR="00D74AE2" w:rsidRDefault="00D74AE2" w:rsidP="00D74AE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สุ่มการเกิดของไอเทม</w:t>
      </w:r>
    </w:p>
    <w:p w14:paraId="0B1E4C8E" w14:textId="77777777" w:rsidR="00D74AE2" w:rsidRDefault="00D74AE2" w:rsidP="00D74AE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ตกของไอเทมจากตอนที่ศัตรูโดนผู้เล่นยิง</w:t>
      </w:r>
    </w:p>
    <w:p w14:paraId="4A628B3B" w14:textId="62B8924B" w:rsidR="00D74AE2" w:rsidRPr="00D74AE2" w:rsidRDefault="00D74AE2" w:rsidP="00D74AE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1"/>
          <w:szCs w:val="31"/>
          <w:cs/>
        </w:rPr>
        <w:t>สุ่มการดรอปไอเทมจากเครื่องบิน</w:t>
      </w:r>
    </w:p>
    <w:p w14:paraId="01989DBF" w14:textId="78A01D65" w:rsidR="00D74AE2" w:rsidRDefault="00D74AE2" w:rsidP="00D74AE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สุ่มการเดินของตัวละคร</w:t>
      </w:r>
    </w:p>
    <w:p w14:paraId="2CD0DC28" w14:textId="37B260FD" w:rsidR="00D74AE2" w:rsidRPr="00D74AE2" w:rsidRDefault="00D74AE2" w:rsidP="00D74AE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D74AE2">
        <w:rPr>
          <w:rFonts w:ascii="TH Sarabun New" w:hAnsi="TH Sarabun New" w:cs="TH Sarabun New"/>
          <w:sz w:val="31"/>
          <w:szCs w:val="31"/>
          <w:cs/>
        </w:rPr>
        <w:lastRenderedPageBreak/>
        <w:t xml:space="preserve">ตัวละครทุกตัวจะถูกสุ่มการรับค่าในปัจจุบันว่าเหลือเป้าหมายกี่ตัว </w:t>
      </w:r>
      <w:r>
        <w:rPr>
          <w:rFonts w:ascii="TH Sarabun New" w:hAnsi="TH Sarabun New" w:cs="TH Sarabun New" w:hint="cs"/>
          <w:sz w:val="31"/>
          <w:szCs w:val="31"/>
          <w:cs/>
        </w:rPr>
        <w:t>และ</w:t>
      </w:r>
      <w:r w:rsidRPr="00D74AE2">
        <w:rPr>
          <w:rFonts w:ascii="TH Sarabun New" w:hAnsi="TH Sarabun New" w:cs="TH Sarabun New"/>
          <w:sz w:val="31"/>
          <w:szCs w:val="31"/>
          <w:cs/>
        </w:rPr>
        <w:t>เลือกเป้าหมายว่าจะ</w:t>
      </w:r>
      <w:r>
        <w:rPr>
          <w:rFonts w:ascii="TH Sarabun New" w:hAnsi="TH Sarabun New" w:cs="TH Sarabun New" w:hint="cs"/>
          <w:sz w:val="31"/>
          <w:szCs w:val="31"/>
          <w:cs/>
        </w:rPr>
        <w:t xml:space="preserve">เดินไปหาใคร </w:t>
      </w:r>
      <w:r w:rsidRPr="00D74AE2">
        <w:rPr>
          <w:rFonts w:ascii="TH Sarabun New" w:hAnsi="TH Sarabun New" w:cs="TH Sarabun New"/>
          <w:sz w:val="31"/>
          <w:szCs w:val="31"/>
          <w:cs/>
        </w:rPr>
        <w:t>เป็นการเลือกแบบสุ่ม</w:t>
      </w:r>
      <w:r>
        <w:rPr>
          <w:rFonts w:ascii="TH Sarabun New" w:hAnsi="TH Sarabun New" w:cs="TH Sarabun New" w:hint="cs"/>
          <w:sz w:val="31"/>
          <w:szCs w:val="31"/>
          <w:cs/>
        </w:rPr>
        <w:t xml:space="preserve"> โดยจะเดินไปทางซ้ายหรือขวา แล้วก็มีสุ่มอีก เช่นเดินขึ้นบน ลงล่าง เพื่อหลบกระสุน เป็นต้น </w:t>
      </w:r>
    </w:p>
    <w:p w14:paraId="43CDC215" w14:textId="5DD145A6" w:rsidR="00D74AE2" w:rsidRDefault="00D74AE2" w:rsidP="00D74AE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สุ่มการยิงของตัวละคร</w:t>
      </w:r>
    </w:p>
    <w:p w14:paraId="4069DB8E" w14:textId="78B94D08" w:rsidR="00D74AE2" w:rsidRPr="00D74AE2" w:rsidRDefault="00D74AE2" w:rsidP="00D74AE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D74AE2">
        <w:rPr>
          <w:rFonts w:ascii="TH Sarabun New" w:hAnsi="TH Sarabun New" w:cs="TH Sarabun New" w:hint="cs"/>
          <w:sz w:val="31"/>
          <w:szCs w:val="31"/>
          <w:cs/>
        </w:rPr>
        <w:t>ตัวละครทุกตัวจะถูกสุ่มการรับค่า</w:t>
      </w:r>
      <w:r>
        <w:rPr>
          <w:rFonts w:ascii="TH Sarabun New" w:hAnsi="TH Sarabun New" w:cs="TH Sarabun New" w:hint="cs"/>
          <w:sz w:val="31"/>
          <w:szCs w:val="31"/>
          <w:cs/>
        </w:rPr>
        <w:t xml:space="preserve">ในปัจจุบันว่าเหลือเป้าหมายกี่ตัว </w:t>
      </w:r>
      <w:r w:rsidRPr="00D74AE2">
        <w:rPr>
          <w:rFonts w:ascii="TH Sarabun New" w:hAnsi="TH Sarabun New" w:cs="TH Sarabun New" w:hint="cs"/>
          <w:sz w:val="31"/>
          <w:szCs w:val="31"/>
          <w:cs/>
        </w:rPr>
        <w:t>และเลือกเป้าหมายว่าจะยิงใครโดยการเลือกจะเป็นการเลือกแบบสุ่ม</w:t>
      </w:r>
    </w:p>
    <w:p w14:paraId="13F87A6A" w14:textId="56AF8FDE" w:rsidR="00C46629" w:rsidRPr="005E1D80" w:rsidRDefault="004545BB" w:rsidP="00C46629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</w:t>
      </w:r>
      <w:r w:rsidR="00412659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พลังชีวิต</w:t>
      </w: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ตัวละคร</w:t>
      </w:r>
      <w:r w:rsidR="00560F88"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(</w:t>
      </w:r>
      <w:r w:rsidR="00560F88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ถ้าหมด ถูกยิง เลือดจะลด และตาย</w:t>
      </w:r>
      <w:r w:rsidR="00560F88" w:rsidRPr="005E1D80">
        <w:rPr>
          <w:rFonts w:ascii="TH Sarabun New" w:hAnsi="TH Sarabun New" w:cs="TH Sarabun New"/>
          <w:b/>
          <w:bCs/>
          <w:sz w:val="31"/>
          <w:szCs w:val="31"/>
        </w:rPr>
        <w:t>)</w:t>
      </w:r>
    </w:p>
    <w:p w14:paraId="6E102482" w14:textId="71E1DD70" w:rsidR="00DC086A" w:rsidRPr="005E1D80" w:rsidRDefault="00DC086A" w:rsidP="00DC08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พลทหาร</w:t>
      </w:r>
      <w:r w:rsidR="00C46629"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</w:t>
      </w:r>
    </w:p>
    <w:p w14:paraId="00F90A67" w14:textId="2F2308C5" w:rsidR="00C46629" w:rsidRPr="00B6669A" w:rsidRDefault="00C46629" w:rsidP="00C46629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ตัวละครหลัก </w:t>
      </w:r>
      <w:r w:rsidR="00D26847" w:rsidRPr="00B6669A">
        <w:rPr>
          <w:rFonts w:ascii="TH Sarabun New" w:hAnsi="TH Sarabun New" w:cs="TH Sarabun New"/>
          <w:sz w:val="31"/>
          <w:szCs w:val="31"/>
        </w:rPr>
        <w:t>1000</w:t>
      </w:r>
      <w:r w:rsidRPr="00B6669A">
        <w:rPr>
          <w:rFonts w:ascii="TH Sarabun New" w:hAnsi="TH Sarabun New" w:cs="TH Sarabun New"/>
          <w:sz w:val="31"/>
          <w:szCs w:val="31"/>
        </w:rPr>
        <w:t xml:space="preserve"> HP</w:t>
      </w:r>
    </w:p>
    <w:p w14:paraId="76A7F97F" w14:textId="38627E59" w:rsidR="00DC7A34" w:rsidRPr="00B6669A" w:rsidRDefault="00DC7A34" w:rsidP="00DC08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เลือด สำหรับทหารปกติ และพิเศษ </w:t>
      </w:r>
      <w:r w:rsidRPr="00B6669A">
        <w:rPr>
          <w:rFonts w:ascii="TH Sarabun New" w:hAnsi="TH Sarabun New" w:cs="TH Sarabun New"/>
          <w:sz w:val="31"/>
          <w:szCs w:val="31"/>
        </w:rPr>
        <w:t>100 HP</w:t>
      </w:r>
    </w:p>
    <w:p w14:paraId="27D5E9E3" w14:textId="29109D77" w:rsidR="00DC086A" w:rsidRPr="00B6669A" w:rsidRDefault="000C6B42" w:rsidP="00DC7A34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พันธมิตร </w:t>
      </w:r>
    </w:p>
    <w:p w14:paraId="7D75AEDA" w14:textId="21DCA2A8" w:rsidR="00DC7A34" w:rsidRPr="00B6669A" w:rsidRDefault="00DC7A34" w:rsidP="00DC7A34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ศัตรู</w:t>
      </w:r>
    </w:p>
    <w:p w14:paraId="50B75443" w14:textId="45178C3B" w:rsidR="00C46629" w:rsidRPr="00B6669A" w:rsidRDefault="00C46629" w:rsidP="00DC086A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เกราะ </w:t>
      </w:r>
      <w:r w:rsidR="000C6B42" w:rsidRPr="00B6669A">
        <w:rPr>
          <w:rFonts w:ascii="TH Sarabun New" w:hAnsi="TH Sarabun New" w:cs="TH Sarabun New" w:hint="cs"/>
          <w:sz w:val="31"/>
          <w:szCs w:val="31"/>
          <w:cs/>
        </w:rPr>
        <w:t>สำหรับ</w:t>
      </w:r>
      <w:r w:rsidR="00DC7A34" w:rsidRPr="00B6669A">
        <w:rPr>
          <w:rFonts w:ascii="TH Sarabun New" w:hAnsi="TH Sarabun New" w:cs="TH Sarabun New" w:hint="cs"/>
          <w:sz w:val="31"/>
          <w:szCs w:val="31"/>
          <w:cs/>
        </w:rPr>
        <w:t>ทหารพิเศษ</w:t>
      </w:r>
      <w:r w:rsidR="000C6B42" w:rsidRPr="00B6669A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Pr="00B6669A">
        <w:rPr>
          <w:rFonts w:ascii="TH Sarabun New" w:hAnsi="TH Sarabun New" w:cs="TH Sarabun New"/>
          <w:sz w:val="31"/>
          <w:szCs w:val="31"/>
        </w:rPr>
        <w:t>100 HP</w:t>
      </w:r>
    </w:p>
    <w:p w14:paraId="3EEC958D" w14:textId="77777777" w:rsidR="00DC7A34" w:rsidRPr="00B6669A" w:rsidRDefault="00DC7A34" w:rsidP="00DC7A34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พันธมิตร </w:t>
      </w:r>
    </w:p>
    <w:p w14:paraId="336B857B" w14:textId="48259DAE" w:rsidR="00DC7A34" w:rsidRPr="00B6669A" w:rsidRDefault="00DC7A34" w:rsidP="00DC7A34">
      <w:pPr>
        <w:pStyle w:val="a4"/>
        <w:numPr>
          <w:ilvl w:val="3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ศัตรู</w:t>
      </w:r>
    </w:p>
    <w:p w14:paraId="56BFCCD1" w14:textId="546B4956" w:rsidR="00DC086A" w:rsidRPr="005E1D80" w:rsidRDefault="00DC086A" w:rsidP="00DC086A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ถถัง</w:t>
      </w:r>
    </w:p>
    <w:p w14:paraId="699F9FAC" w14:textId="28D50CD0" w:rsidR="00C46629" w:rsidRPr="00B6669A" w:rsidRDefault="00C46629" w:rsidP="00C46629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รถถัง</w:t>
      </w:r>
      <w:r w:rsidRPr="00B6669A">
        <w:rPr>
          <w:rFonts w:ascii="TH Sarabun New" w:hAnsi="TH Sarabun New" w:cs="TH Sarabun New"/>
          <w:sz w:val="31"/>
          <w:szCs w:val="31"/>
        </w:rPr>
        <w:t xml:space="preserve"> </w:t>
      </w:r>
      <w:r w:rsidR="000C6B42" w:rsidRPr="00B6669A">
        <w:rPr>
          <w:rFonts w:ascii="TH Sarabun New" w:hAnsi="TH Sarabun New" w:cs="TH Sarabun New" w:hint="cs"/>
          <w:sz w:val="31"/>
          <w:szCs w:val="31"/>
          <w:cs/>
        </w:rPr>
        <w:t xml:space="preserve">พันธมิตร </w:t>
      </w:r>
      <w:r w:rsidR="000C6B42" w:rsidRPr="00B6669A">
        <w:rPr>
          <w:rFonts w:ascii="TH Sarabun New" w:hAnsi="TH Sarabun New" w:cs="TH Sarabun New"/>
          <w:sz w:val="31"/>
          <w:szCs w:val="31"/>
        </w:rPr>
        <w:t xml:space="preserve">/ </w:t>
      </w:r>
      <w:r w:rsidR="000C6B42" w:rsidRPr="00B6669A">
        <w:rPr>
          <w:rFonts w:ascii="TH Sarabun New" w:hAnsi="TH Sarabun New" w:cs="TH Sarabun New" w:hint="cs"/>
          <w:sz w:val="31"/>
          <w:szCs w:val="31"/>
          <w:cs/>
        </w:rPr>
        <w:t xml:space="preserve">ศัตรู </w:t>
      </w:r>
      <w:r w:rsidRPr="00B6669A">
        <w:rPr>
          <w:rFonts w:ascii="TH Sarabun New" w:hAnsi="TH Sarabun New" w:cs="TH Sarabun New"/>
          <w:sz w:val="31"/>
          <w:szCs w:val="31"/>
        </w:rPr>
        <w:t>2000</w:t>
      </w: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Pr="00B6669A">
        <w:rPr>
          <w:rFonts w:ascii="TH Sarabun New" w:hAnsi="TH Sarabun New" w:cs="TH Sarabun New"/>
          <w:sz w:val="31"/>
          <w:szCs w:val="31"/>
        </w:rPr>
        <w:t>HP</w:t>
      </w:r>
    </w:p>
    <w:p w14:paraId="105957E4" w14:textId="2C30AB7A" w:rsidR="0079593E" w:rsidRPr="00B6669A" w:rsidRDefault="0079593E" w:rsidP="00C46629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เครื่องบิน พันธมิตร </w:t>
      </w:r>
      <w:r w:rsidRPr="00B6669A">
        <w:rPr>
          <w:rFonts w:ascii="TH Sarabun New" w:hAnsi="TH Sarabun New" w:cs="TH Sarabun New"/>
          <w:sz w:val="31"/>
          <w:szCs w:val="31"/>
        </w:rPr>
        <w:t xml:space="preserve">/ </w:t>
      </w: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ศัตรู </w:t>
      </w:r>
      <w:r w:rsidRPr="00B6669A">
        <w:rPr>
          <w:rFonts w:ascii="TH Sarabun New" w:hAnsi="TH Sarabun New" w:cs="TH Sarabun New"/>
          <w:sz w:val="31"/>
          <w:szCs w:val="31"/>
        </w:rPr>
        <w:t>200 HP</w:t>
      </w:r>
    </w:p>
    <w:p w14:paraId="69AEF1FF" w14:textId="77777777" w:rsidR="000C6B42" w:rsidRPr="000C6B42" w:rsidRDefault="000C6B42" w:rsidP="000C6B42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0C6B42">
        <w:rPr>
          <w:rFonts w:ascii="TH Sarabun New" w:hAnsi="TH Sarabun New" w:cs="TH Sarabun New"/>
          <w:b/>
          <w:bCs/>
          <w:sz w:val="31"/>
          <w:szCs w:val="31"/>
          <w:cs/>
        </w:rPr>
        <w:t xml:space="preserve">ระบบการเคลื่อนที่ตัวละคร (พิกัดตัวละคร การขยับแกน </w:t>
      </w:r>
      <w:r w:rsidRPr="000C6B42">
        <w:rPr>
          <w:rFonts w:ascii="TH Sarabun New" w:hAnsi="TH Sarabun New" w:cs="TH Sarabun New"/>
          <w:b/>
          <w:bCs/>
          <w:sz w:val="31"/>
          <w:szCs w:val="31"/>
        </w:rPr>
        <w:t xml:space="preserve">x y </w:t>
      </w:r>
      <w:r w:rsidRPr="000C6B42">
        <w:rPr>
          <w:rFonts w:ascii="TH Sarabun New" w:hAnsi="TH Sarabun New" w:cs="TH Sarabun New"/>
          <w:b/>
          <w:bCs/>
          <w:sz w:val="31"/>
          <w:szCs w:val="31"/>
          <w:cs/>
        </w:rPr>
        <w:t>การเคลื่อนที่เหมือนกันทั้ง รถถัง และ พลทหาร)</w:t>
      </w:r>
    </w:p>
    <w:p w14:paraId="7786ACFC" w14:textId="77777777" w:rsidR="000C6B42" w:rsidRPr="000C6B42" w:rsidRDefault="000C6B42" w:rsidP="000C6B4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0C6B42">
        <w:rPr>
          <w:rFonts w:ascii="TH Sarabun New" w:hAnsi="TH Sarabun New" w:cs="TH Sarabun New"/>
          <w:b/>
          <w:bCs/>
          <w:sz w:val="31"/>
          <w:szCs w:val="31"/>
        </w:rPr>
        <w:t>Keyboard</w:t>
      </w:r>
      <w:r w:rsidRPr="000C6B42">
        <w:rPr>
          <w:rFonts w:ascii="TH Sarabun New" w:hAnsi="TH Sarabun New" w:cs="TH Sarabun New"/>
          <w:b/>
          <w:bCs/>
          <w:sz w:val="31"/>
          <w:szCs w:val="31"/>
        </w:rPr>
        <w:tab/>
      </w:r>
    </w:p>
    <w:p w14:paraId="04A7283A" w14:textId="77777777" w:rsidR="000C6B42" w:rsidRPr="000C6B42" w:rsidRDefault="000C6B42" w:rsidP="000C6B4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0C6B42">
        <w:rPr>
          <w:rFonts w:ascii="TH Sarabun New" w:hAnsi="TH Sarabun New" w:cs="TH Sarabun New"/>
          <w:b/>
          <w:bCs/>
          <w:sz w:val="31"/>
          <w:szCs w:val="31"/>
        </w:rPr>
        <w:t xml:space="preserve">WASD </w:t>
      </w:r>
      <w:proofErr w:type="gramStart"/>
      <w:r w:rsidRPr="000C6B42">
        <w:rPr>
          <w:rFonts w:ascii="TH Sarabun New" w:hAnsi="TH Sarabun New" w:cs="TH Sarabun New"/>
          <w:b/>
          <w:bCs/>
          <w:sz w:val="31"/>
          <w:szCs w:val="31"/>
          <w:cs/>
        </w:rPr>
        <w:t>การเคลื่อนที่  (</w:t>
      </w:r>
      <w:proofErr w:type="gramEnd"/>
      <w:r w:rsidRPr="000C6B42">
        <w:rPr>
          <w:rFonts w:ascii="TH Sarabun New" w:hAnsi="TH Sarabun New" w:cs="TH Sarabun New"/>
          <w:b/>
          <w:bCs/>
          <w:sz w:val="31"/>
          <w:szCs w:val="31"/>
          <w:cs/>
        </w:rPr>
        <w:t>ขึ้นบน ลงล่าง ไปทางซ้าย ไปทางขวา)</w:t>
      </w:r>
    </w:p>
    <w:p w14:paraId="1BBEE31C" w14:textId="77777777" w:rsidR="000C6B42" w:rsidRPr="000C6B42" w:rsidRDefault="000C6B42" w:rsidP="000C6B4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0C6B42">
        <w:rPr>
          <w:rFonts w:ascii="TH Sarabun New" w:hAnsi="TH Sarabun New" w:cs="TH Sarabun New"/>
          <w:b/>
          <w:bCs/>
          <w:sz w:val="31"/>
          <w:szCs w:val="31"/>
        </w:rPr>
        <w:t>Mouse</w:t>
      </w:r>
    </w:p>
    <w:p w14:paraId="1F075982" w14:textId="36412881" w:rsidR="000C6B42" w:rsidRPr="000C6B42" w:rsidRDefault="000C6B42" w:rsidP="000C6B4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0C6B42">
        <w:rPr>
          <w:rFonts w:ascii="TH Sarabun New" w:hAnsi="TH Sarabun New" w:cs="TH Sarabun New"/>
          <w:b/>
          <w:bCs/>
          <w:sz w:val="31"/>
          <w:szCs w:val="31"/>
        </w:rPr>
        <w:t xml:space="preserve">LEFT CLICK </w:t>
      </w:r>
      <w:r w:rsidRPr="000C6B42">
        <w:rPr>
          <w:rFonts w:ascii="TH Sarabun New" w:hAnsi="TH Sarabun New" w:cs="TH Sarabun New"/>
          <w:b/>
          <w:bCs/>
          <w:sz w:val="31"/>
          <w:szCs w:val="31"/>
          <w:cs/>
        </w:rPr>
        <w:t>การเล็ง / ยิง</w:t>
      </w:r>
    </w:p>
    <w:p w14:paraId="0013BACE" w14:textId="4340F516" w:rsidR="00081E94" w:rsidRDefault="00081E94" w:rsidP="00412659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รับค่า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INPUT</w:t>
      </w:r>
    </w:p>
    <w:p w14:paraId="012987B8" w14:textId="00C9594F" w:rsidR="00302712" w:rsidRPr="005E1D80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ับค่า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</w:t>
      </w: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จาก 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>keyboard (WAS</w:t>
      </w:r>
      <w:r w:rsidR="000C6B42">
        <w:rPr>
          <w:rFonts w:ascii="TH Sarabun New" w:hAnsi="TH Sarabun New" w:cs="TH Sarabun New"/>
          <w:b/>
          <w:bCs/>
          <w:sz w:val="31"/>
          <w:szCs w:val="31"/>
        </w:rPr>
        <w:t>D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>)</w:t>
      </w:r>
    </w:p>
    <w:p w14:paraId="3BAFDD9D" w14:textId="72F099BF" w:rsidR="00302712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lastRenderedPageBreak/>
        <w:t xml:space="preserve">รับค่า จาก 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Mouse </w:t>
      </w:r>
    </w:p>
    <w:p w14:paraId="5276DDED" w14:textId="2E77EE67" w:rsidR="00081E94" w:rsidRDefault="00081E94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นับคะแนน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/</w:t>
      </w: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>scoreboard</w:t>
      </w:r>
    </w:p>
    <w:p w14:paraId="24F3201E" w14:textId="11BE3104" w:rsidR="000535A2" w:rsidRDefault="000535A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นับคะแนนสูงสุด</w:t>
      </w:r>
      <w:r>
        <w:rPr>
          <w:rFonts w:ascii="TH Sarabun New" w:hAnsi="TH Sarabun New" w:cs="TH Sarabun New"/>
          <w:b/>
          <w:bCs/>
          <w:sz w:val="31"/>
          <w:szCs w:val="31"/>
        </w:rPr>
        <w:t xml:space="preserve"> 5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อันดับ</w:t>
      </w:r>
    </w:p>
    <w:p w14:paraId="4DD8B6A2" w14:textId="51DDDB1C" w:rsidR="00D74AE2" w:rsidRDefault="00D74AE2" w:rsidP="00D74AE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ให้คะแนนเมื่อ ยิงหรือสังหารศัตรู</w:t>
      </w:r>
    </w:p>
    <w:p w14:paraId="472B911F" w14:textId="707CFBEC" w:rsidR="00D74AE2" w:rsidRPr="00D74AE2" w:rsidRDefault="00D74AE2" w:rsidP="00D74AE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D74AE2">
        <w:rPr>
          <w:rFonts w:ascii="TH Sarabun New" w:hAnsi="TH Sarabun New" w:cs="TH Sarabun New" w:hint="cs"/>
          <w:sz w:val="31"/>
          <w:szCs w:val="31"/>
          <w:cs/>
        </w:rPr>
        <w:t>การให้คะแนนปกติ</w:t>
      </w:r>
    </w:p>
    <w:p w14:paraId="55163A6A" w14:textId="7F36C8CB" w:rsidR="00D74AE2" w:rsidRPr="00D74AE2" w:rsidRDefault="00D74AE2" w:rsidP="00D74AE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D74AE2">
        <w:rPr>
          <w:rFonts w:ascii="TH Sarabun New" w:hAnsi="TH Sarabun New" w:cs="TH Sarabun New" w:hint="cs"/>
          <w:sz w:val="31"/>
          <w:szCs w:val="31"/>
          <w:cs/>
        </w:rPr>
        <w:t>การให้คะแนนโบนัส สำหรับการฆ่าต่อเนื่อง</w:t>
      </w:r>
      <w:r w:rsidRPr="00D74AE2">
        <w:rPr>
          <w:rFonts w:ascii="TH Sarabun New" w:hAnsi="TH Sarabun New" w:cs="TH Sarabun New"/>
          <w:sz w:val="31"/>
          <w:szCs w:val="31"/>
        </w:rPr>
        <w:t xml:space="preserve"> (</w:t>
      </w:r>
      <w:r w:rsidRPr="00D74AE2">
        <w:rPr>
          <w:rFonts w:ascii="TH Sarabun New" w:hAnsi="TH Sarabun New" w:cs="TH Sarabun New" w:hint="cs"/>
          <w:sz w:val="31"/>
          <w:szCs w:val="31"/>
          <w:cs/>
        </w:rPr>
        <w:t>มีอธิบายในการให้คะแนนด้านล่าง</w:t>
      </w:r>
      <w:r w:rsidRPr="00D74AE2">
        <w:rPr>
          <w:rFonts w:ascii="TH Sarabun New" w:hAnsi="TH Sarabun New" w:cs="TH Sarabun New"/>
          <w:sz w:val="31"/>
          <w:szCs w:val="31"/>
        </w:rPr>
        <w:t>)</w:t>
      </w:r>
    </w:p>
    <w:p w14:paraId="2C07410E" w14:textId="77777777" w:rsidR="000535A2" w:rsidRPr="000535A2" w:rsidRDefault="000535A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การเขียนไฟล์ </w:t>
      </w:r>
      <w:r>
        <w:rPr>
          <w:rFonts w:ascii="TH Sarabun New" w:hAnsi="TH Sarabun New" w:cs="TH Sarabun New"/>
          <w:b/>
          <w:bCs/>
          <w:sz w:val="31"/>
          <w:szCs w:val="31"/>
        </w:rPr>
        <w:t xml:space="preserve">/ 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อ่านไฟล์</w:t>
      </w:r>
    </w:p>
    <w:p w14:paraId="4AFC3548" w14:textId="6405322E" w:rsidR="000535A2" w:rsidRPr="00B6669A" w:rsidRDefault="000535A2" w:rsidP="000535A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ชื่อผู้เล่นปัจจุบัน</w:t>
      </w:r>
    </w:p>
    <w:p w14:paraId="3662EA33" w14:textId="3A6CFC84" w:rsidR="000535A2" w:rsidRPr="00B6669A" w:rsidRDefault="000535A2" w:rsidP="000535A2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ชื่อผู้เล่นที่เคยเล่นสูงสุด</w:t>
      </w:r>
      <w:r w:rsidRPr="00B6669A">
        <w:rPr>
          <w:rFonts w:ascii="TH Sarabun New" w:hAnsi="TH Sarabun New" w:cs="TH Sarabun New"/>
          <w:sz w:val="31"/>
          <w:szCs w:val="31"/>
        </w:rPr>
        <w:t xml:space="preserve"> 5</w:t>
      </w: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 อันดับ</w:t>
      </w:r>
    </w:p>
    <w:p w14:paraId="642ED685" w14:textId="6F500C74" w:rsidR="00081E94" w:rsidRPr="005E1D80" w:rsidRDefault="00081E94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ระบบ </w:t>
      </w:r>
      <w:r w:rsidR="000C6B42">
        <w:rPr>
          <w:rFonts w:ascii="TH Sarabun New" w:hAnsi="TH Sarabun New" w:cs="TH Sarabun New"/>
          <w:b/>
          <w:bCs/>
          <w:sz w:val="31"/>
          <w:szCs w:val="31"/>
        </w:rPr>
        <w:t>Animation</w:t>
      </w:r>
      <w:r w:rsidR="00412659"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</w:t>
      </w:r>
    </w:p>
    <w:p w14:paraId="54EC5A2D" w14:textId="3AD263B5" w:rsidR="00302712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/>
          <w:b/>
          <w:bCs/>
          <w:sz w:val="31"/>
          <w:szCs w:val="31"/>
        </w:rPr>
        <w:t>Animation / Sprite sheet</w:t>
      </w:r>
      <w:r w:rsidR="00DC7A34">
        <w:rPr>
          <w:rFonts w:ascii="TH Sarabun New" w:hAnsi="TH Sarabun New" w:cs="TH Sarabun New"/>
          <w:b/>
          <w:bCs/>
          <w:sz w:val="31"/>
          <w:szCs w:val="31"/>
        </w:rPr>
        <w:t xml:space="preserve"> </w:t>
      </w:r>
    </w:p>
    <w:p w14:paraId="3447F384" w14:textId="34C5BC99" w:rsidR="00DC7A34" w:rsidRPr="00B6669A" w:rsidRDefault="00DC7A34" w:rsidP="00DC7A34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ตัวละคร</w:t>
      </w:r>
    </w:p>
    <w:p w14:paraId="20E10D21" w14:textId="0BFE1D1C" w:rsidR="00DC7A34" w:rsidRPr="00B6669A" w:rsidRDefault="00DC7A34" w:rsidP="00DC7A34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ยานพาหนะ</w:t>
      </w:r>
    </w:p>
    <w:p w14:paraId="4099D613" w14:textId="46459C7F" w:rsidR="00DC7A34" w:rsidRPr="00B6669A" w:rsidRDefault="00DC7A34" w:rsidP="00DC7A34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ไอเทม</w:t>
      </w:r>
    </w:p>
    <w:p w14:paraId="4811E884" w14:textId="77919CCF" w:rsidR="0079593E" w:rsidRDefault="0079593E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/>
          <w:b/>
          <w:bCs/>
          <w:sz w:val="31"/>
          <w:szCs w:val="31"/>
        </w:rPr>
        <w:t xml:space="preserve">Effect 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ระเบิด</w:t>
      </w:r>
    </w:p>
    <w:p w14:paraId="2839A7E3" w14:textId="239C6CD0" w:rsidR="00DC7A34" w:rsidRPr="00B6669A" w:rsidRDefault="00DC7A34" w:rsidP="00DC7A34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 xml:space="preserve">แบบอยู่กับที่ </w:t>
      </w:r>
      <w:r w:rsidRPr="00B6669A">
        <w:rPr>
          <w:rFonts w:ascii="TH Sarabun New" w:hAnsi="TH Sarabun New" w:cs="TH Sarabun New"/>
          <w:sz w:val="31"/>
          <w:szCs w:val="31"/>
        </w:rPr>
        <w:t>(</w:t>
      </w:r>
      <w:r w:rsidRPr="00B6669A">
        <w:rPr>
          <w:rFonts w:ascii="TH Sarabun New" w:hAnsi="TH Sarabun New" w:cs="TH Sarabun New" w:hint="cs"/>
          <w:sz w:val="31"/>
          <w:szCs w:val="31"/>
          <w:cs/>
        </w:rPr>
        <w:t>ปกติ</w:t>
      </w:r>
      <w:r w:rsidRPr="00B6669A">
        <w:rPr>
          <w:rFonts w:ascii="TH Sarabun New" w:hAnsi="TH Sarabun New" w:cs="TH Sarabun New"/>
          <w:sz w:val="31"/>
          <w:szCs w:val="31"/>
        </w:rPr>
        <w:t>)</w:t>
      </w:r>
    </w:p>
    <w:p w14:paraId="3F8E08E4" w14:textId="59644C38" w:rsidR="00DC7A34" w:rsidRPr="00B6669A" w:rsidRDefault="00DC7A34" w:rsidP="00DC7A34">
      <w:pPr>
        <w:pStyle w:val="a4"/>
        <w:numPr>
          <w:ilvl w:val="2"/>
          <w:numId w:val="8"/>
        </w:numPr>
        <w:rPr>
          <w:rFonts w:ascii="TH Sarabun New" w:hAnsi="TH Sarabun New" w:cs="TH Sarabun New"/>
          <w:sz w:val="31"/>
          <w:szCs w:val="31"/>
        </w:rPr>
      </w:pPr>
      <w:r w:rsidRPr="00B6669A">
        <w:rPr>
          <w:rFonts w:ascii="TH Sarabun New" w:hAnsi="TH Sarabun New" w:cs="TH Sarabun New" w:hint="cs"/>
          <w:sz w:val="31"/>
          <w:szCs w:val="31"/>
          <w:cs/>
        </w:rPr>
        <w:t>แบบเคลื่อนที่</w:t>
      </w:r>
      <w:r w:rsidRPr="00B6669A">
        <w:rPr>
          <w:rFonts w:ascii="TH Sarabun New" w:hAnsi="TH Sarabun New" w:cs="TH Sarabun New"/>
          <w:sz w:val="31"/>
          <w:szCs w:val="31"/>
        </w:rPr>
        <w:t xml:space="preserve"> (</w:t>
      </w:r>
      <w:r w:rsidRPr="00B6669A">
        <w:rPr>
          <w:rFonts w:ascii="TH Sarabun New" w:hAnsi="TH Sarabun New" w:cs="TH Sarabun New" w:hint="cs"/>
          <w:sz w:val="31"/>
          <w:szCs w:val="31"/>
          <w:cs/>
        </w:rPr>
        <w:t>เฉพาะเครื่องบิน</w:t>
      </w:r>
      <w:r w:rsidRPr="00B6669A">
        <w:rPr>
          <w:rFonts w:ascii="TH Sarabun New" w:hAnsi="TH Sarabun New" w:cs="TH Sarabun New"/>
          <w:sz w:val="31"/>
          <w:szCs w:val="31"/>
        </w:rPr>
        <w:t>)</w:t>
      </w:r>
    </w:p>
    <w:p w14:paraId="7D9AF67E" w14:textId="02F8D2E2" w:rsidR="00DC7A34" w:rsidRPr="005E1D80" w:rsidRDefault="00DC7A34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/>
          <w:b/>
          <w:bCs/>
          <w:sz w:val="31"/>
          <w:szCs w:val="31"/>
        </w:rPr>
        <w:t>Fade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</w:t>
      </w:r>
      <w:r>
        <w:rPr>
          <w:rFonts w:ascii="TH Sarabun New" w:hAnsi="TH Sarabun New" w:cs="TH Sarabun New"/>
          <w:b/>
          <w:bCs/>
          <w:sz w:val="31"/>
          <w:szCs w:val="31"/>
        </w:rPr>
        <w:t>(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หน้าจอค่อยๆมืดและสว่าง</w:t>
      </w:r>
      <w:r>
        <w:rPr>
          <w:rFonts w:ascii="TH Sarabun New" w:hAnsi="TH Sarabun New" w:cs="TH Sarabun New"/>
          <w:b/>
          <w:bCs/>
          <w:sz w:val="31"/>
          <w:szCs w:val="31"/>
        </w:rPr>
        <w:t>)</w:t>
      </w:r>
    </w:p>
    <w:p w14:paraId="7E314F94" w14:textId="28099781" w:rsidR="00081E94" w:rsidRPr="005E1D80" w:rsidRDefault="00081E94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ระบบเมนู 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>(GUI)</w:t>
      </w:r>
    </w:p>
    <w:p w14:paraId="130601B0" w14:textId="0820C202" w:rsidR="00302712" w:rsidRPr="005E1D80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กรอกชื่อผู้เล่น</w:t>
      </w:r>
    </w:p>
    <w:p w14:paraId="6BBF85D1" w14:textId="7CBBA863" w:rsidR="00302712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เข้าเกมส์</w:t>
      </w:r>
    </w:p>
    <w:p w14:paraId="385E8C2B" w14:textId="2A8D5F8D" w:rsidR="000535A2" w:rsidRDefault="000C6B4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/>
          <w:b/>
          <w:bCs/>
          <w:sz w:val="31"/>
          <w:szCs w:val="31"/>
        </w:rPr>
        <w:t>Pause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เกมส์</w:t>
      </w:r>
    </w:p>
    <w:p w14:paraId="0C976C15" w14:textId="20F5EA62" w:rsidR="000535A2" w:rsidRDefault="000535A2" w:rsidP="000535A2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ระบบ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การลบออกจากเกมส์</w:t>
      </w:r>
    </w:p>
    <w:p w14:paraId="152D6814" w14:textId="64408718" w:rsidR="000535A2" w:rsidRPr="000535A2" w:rsidRDefault="000535A2" w:rsidP="000535A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เป็นระบบที่ย้ายผู้เล่นหรือตัวละคร สิ่งของ ไอเทมทุกอย่าง เมื่อตายหรือถูกใช้แล้วจะถูกย้ายออกไปด้านนอกของเกมส์ และเขียน</w:t>
      </w:r>
      <w:proofErr w:type="spellStart"/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ฟั</w:t>
      </w:r>
      <w:proofErr w:type="spellEnd"/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งก</w:t>
      </w:r>
      <w:proofErr w:type="spellStart"/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์ชั่น</w:t>
      </w:r>
      <w:proofErr w:type="spellEnd"/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ให้ทำการลบ เพื่อป้องกันข้อผิดพลาดระหว่างการเช็คชน และ สุ่มการยิง</w:t>
      </w:r>
    </w:p>
    <w:p w14:paraId="1AF8956C" w14:textId="10AFE772" w:rsidR="00081E94" w:rsidRPr="005E1D80" w:rsidRDefault="00081E94" w:rsidP="00081E94">
      <w:pPr>
        <w:pStyle w:val="a4"/>
        <w:numPr>
          <w:ilvl w:val="0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lastRenderedPageBreak/>
        <w:t>ระบบเสียง</w:t>
      </w:r>
    </w:p>
    <w:p w14:paraId="1E851D6A" w14:textId="6C572064" w:rsidR="00302712" w:rsidRPr="005E1D80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ตัวละคร</w:t>
      </w:r>
    </w:p>
    <w:p w14:paraId="65828C7E" w14:textId="5061A744" w:rsidR="00302712" w:rsidRPr="005E1D80" w:rsidRDefault="00302712" w:rsidP="00302712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เสียงอาวุธ</w:t>
      </w:r>
      <w:r w:rsidRPr="005E1D80">
        <w:rPr>
          <w:rFonts w:ascii="TH Sarabun New" w:hAnsi="TH Sarabun New" w:cs="TH Sarabun New"/>
          <w:b/>
          <w:bCs/>
          <w:sz w:val="31"/>
          <w:szCs w:val="31"/>
        </w:rPr>
        <w:t xml:space="preserve"> /</w:t>
      </w: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การยิง</w:t>
      </w:r>
    </w:p>
    <w:p w14:paraId="6324BC45" w14:textId="10488423" w:rsidR="00022D80" w:rsidRPr="00022D80" w:rsidRDefault="00302712" w:rsidP="00022D80">
      <w:pPr>
        <w:pStyle w:val="a4"/>
        <w:numPr>
          <w:ilvl w:val="1"/>
          <w:numId w:val="8"/>
        </w:numPr>
        <w:rPr>
          <w:rFonts w:ascii="TH Sarabun New" w:hAnsi="TH Sarabun New" w:cs="TH Sarabun New"/>
          <w:b/>
          <w:bCs/>
          <w:sz w:val="31"/>
          <w:szCs w:val="31"/>
        </w:rPr>
      </w:pPr>
      <w:r w:rsidRPr="005E1D80">
        <w:rPr>
          <w:rFonts w:ascii="TH Sarabun New" w:hAnsi="TH Sarabun New" w:cs="TH Sarabun New" w:hint="cs"/>
          <w:b/>
          <w:bCs/>
          <w:sz w:val="31"/>
          <w:szCs w:val="31"/>
          <w:cs/>
        </w:rPr>
        <w:t>เสียงพื้นหลังเกมส์</w:t>
      </w:r>
    </w:p>
    <w:p w14:paraId="0C9D4629" w14:textId="77777777" w:rsidR="00022D80" w:rsidRPr="00022D80" w:rsidRDefault="00022D80" w:rsidP="00022D80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70090525" w14:textId="5B29A5A7" w:rsidR="00BD6287" w:rsidRPr="005E1D80" w:rsidRDefault="00BD6287" w:rsidP="00BD628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E1D80">
        <w:rPr>
          <w:rFonts w:ascii="TH Sarabun New" w:hAnsi="TH Sarabun New" w:cs="TH Sarabun New"/>
          <w:b/>
          <w:bCs/>
          <w:sz w:val="36"/>
          <w:szCs w:val="36"/>
          <w:cs/>
        </w:rPr>
        <w:t>การควบคุมภายในเกม :</w:t>
      </w:r>
    </w:p>
    <w:tbl>
      <w:tblPr>
        <w:tblStyle w:val="a3"/>
        <w:tblW w:w="9221" w:type="dxa"/>
        <w:tblLook w:val="04A0" w:firstRow="1" w:lastRow="0" w:firstColumn="1" w:lastColumn="0" w:noHBand="0" w:noVBand="1"/>
      </w:tblPr>
      <w:tblGrid>
        <w:gridCol w:w="1073"/>
        <w:gridCol w:w="1369"/>
        <w:gridCol w:w="6779"/>
      </w:tblGrid>
      <w:tr w:rsidR="0090601F" w:rsidRPr="00731277" w14:paraId="499EA9FF" w14:textId="77777777" w:rsidTr="000138DE">
        <w:trPr>
          <w:trHeight w:val="476"/>
        </w:trPr>
        <w:tc>
          <w:tcPr>
            <w:tcW w:w="2413" w:type="dxa"/>
            <w:gridSpan w:val="2"/>
            <w:shd w:val="clear" w:color="auto" w:fill="1F3864" w:themeFill="accent1" w:themeFillShade="80"/>
          </w:tcPr>
          <w:p w14:paraId="1EAFD2F0" w14:textId="3A64C64B" w:rsidR="0090601F" w:rsidRPr="00290F95" w:rsidRDefault="0090601F" w:rsidP="00BD62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ดปุ่ม</w:t>
            </w:r>
            <w:r w:rsidR="00731277"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="00731277"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ouse</w:t>
            </w:r>
          </w:p>
        </w:tc>
        <w:tc>
          <w:tcPr>
            <w:tcW w:w="6808" w:type="dxa"/>
            <w:shd w:val="clear" w:color="auto" w:fill="1F3864" w:themeFill="accent1" w:themeFillShade="80"/>
          </w:tcPr>
          <w:p w14:paraId="5A3BF7CF" w14:textId="158D0765" w:rsidR="0090601F" w:rsidRPr="00290F95" w:rsidRDefault="0090601F" w:rsidP="00BD62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ที่ได้</w:t>
            </w:r>
          </w:p>
        </w:tc>
      </w:tr>
      <w:tr w:rsidR="0029056E" w:rsidRPr="00731277" w14:paraId="76A04266" w14:textId="77777777" w:rsidTr="000138DE">
        <w:trPr>
          <w:trHeight w:val="389"/>
        </w:trPr>
        <w:tc>
          <w:tcPr>
            <w:tcW w:w="9221" w:type="dxa"/>
            <w:gridSpan w:val="3"/>
            <w:shd w:val="clear" w:color="auto" w:fill="2F5496" w:themeFill="accent1" w:themeFillShade="BF"/>
          </w:tcPr>
          <w:p w14:paraId="3DCCD8A7" w14:textId="4DF0B45A" w:rsidR="0029056E" w:rsidRPr="00290F95" w:rsidRDefault="0029056E" w:rsidP="00BD46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ระบบเกมส์</w:t>
            </w:r>
            <w:r w:rsidR="00D35375" w:rsidRPr="00290F95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="00D35375"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– GAME SYSTEM</w:t>
            </w:r>
          </w:p>
        </w:tc>
      </w:tr>
      <w:tr w:rsidR="0029056E" w:rsidRPr="00731277" w14:paraId="4336FA79" w14:textId="77777777" w:rsidTr="000138DE">
        <w:trPr>
          <w:trHeight w:val="389"/>
        </w:trPr>
        <w:tc>
          <w:tcPr>
            <w:tcW w:w="1041" w:type="dxa"/>
            <w:vMerge w:val="restart"/>
            <w:shd w:val="clear" w:color="auto" w:fill="DEEAF6" w:themeFill="accent5" w:themeFillTint="33"/>
          </w:tcPr>
          <w:p w14:paraId="5F29AC4A" w14:textId="1AB519C1" w:rsidR="0029056E" w:rsidRPr="00290F95" w:rsidRDefault="00DC086A" w:rsidP="00BD46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eyboard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5CC36D2C" w14:textId="379F0E9D" w:rsidR="0029056E" w:rsidRPr="00290F95" w:rsidRDefault="0029056E" w:rsidP="00BD4640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ENTER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5040061A" w14:textId="484F7050" w:rsidR="0029056E" w:rsidRPr="00290F95" w:rsidRDefault="0029056E" w:rsidP="0029056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กลง</w:t>
            </w:r>
          </w:p>
        </w:tc>
      </w:tr>
      <w:tr w:rsidR="0029056E" w:rsidRPr="00731277" w14:paraId="40F20DDC" w14:textId="77777777" w:rsidTr="000138DE">
        <w:trPr>
          <w:trHeight w:val="389"/>
        </w:trPr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DD8773D" w14:textId="77777777" w:rsidR="0029056E" w:rsidRPr="00290F95" w:rsidRDefault="0029056E" w:rsidP="00BD46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04633D20" w14:textId="416D877A" w:rsidR="0029056E" w:rsidRPr="00290F95" w:rsidRDefault="0029056E" w:rsidP="00BD4640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ESC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6E2C9F8E" w14:textId="0C5165D6" w:rsidR="0029056E" w:rsidRPr="00290F95" w:rsidRDefault="0029056E" w:rsidP="0029056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หยุดเกมส์ </w:t>
            </w: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เลือกหน้าเมนู</w:t>
            </w:r>
            <w:r w:rsidR="00087F9D"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/</w:t>
            </w:r>
            <w:r w:rsidR="00087F9D"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ย้อนกลับ</w:t>
            </w:r>
          </w:p>
        </w:tc>
      </w:tr>
      <w:tr w:rsidR="0029056E" w:rsidRPr="00731277" w14:paraId="00173087" w14:textId="77777777" w:rsidTr="000138DE">
        <w:trPr>
          <w:trHeight w:val="389"/>
        </w:trPr>
        <w:tc>
          <w:tcPr>
            <w:tcW w:w="1041" w:type="dxa"/>
            <w:tcBorders>
              <w:bottom w:val="nil"/>
            </w:tcBorders>
            <w:shd w:val="clear" w:color="auto" w:fill="DEEAF6" w:themeFill="accent5" w:themeFillTint="33"/>
          </w:tcPr>
          <w:p w14:paraId="170D03B4" w14:textId="3726FE6D" w:rsidR="0029056E" w:rsidRPr="00290F95" w:rsidRDefault="0029056E" w:rsidP="00BD46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ous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2E74B5" w:themeFill="accent5" w:themeFillShade="BF"/>
          </w:tcPr>
          <w:p w14:paraId="6953C91C" w14:textId="03F7C900" w:rsidR="0029056E" w:rsidRPr="00290F95" w:rsidRDefault="0029056E" w:rsidP="00BD4640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LEFT CLICK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4E572444" w14:textId="0A3084C6" w:rsidR="0029056E" w:rsidRPr="00290F95" w:rsidRDefault="0029056E" w:rsidP="0029056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ลือกเมนู</w:t>
            </w: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/</w:t>
            </w: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ตกลง</w:t>
            </w:r>
          </w:p>
        </w:tc>
      </w:tr>
      <w:tr w:rsidR="00BD4640" w:rsidRPr="00731277" w14:paraId="5B5AC8FC" w14:textId="77777777" w:rsidTr="000138DE">
        <w:trPr>
          <w:trHeight w:val="389"/>
        </w:trPr>
        <w:tc>
          <w:tcPr>
            <w:tcW w:w="9221" w:type="dxa"/>
            <w:gridSpan w:val="3"/>
            <w:shd w:val="clear" w:color="auto" w:fill="2F5496" w:themeFill="accent1" w:themeFillShade="BF"/>
          </w:tcPr>
          <w:p w14:paraId="1B20FB70" w14:textId="3702D9C4" w:rsidR="00BD4640" w:rsidRPr="00290F95" w:rsidRDefault="00BD4640" w:rsidP="00BD46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ทหาร</w:t>
            </w:r>
            <w:r w:rsidR="00D35375"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- WALK</w:t>
            </w:r>
          </w:p>
        </w:tc>
      </w:tr>
      <w:tr w:rsidR="00E133DA" w:rsidRPr="00731277" w14:paraId="7F952E47" w14:textId="77777777" w:rsidTr="000138DE">
        <w:trPr>
          <w:trHeight w:val="389"/>
        </w:trPr>
        <w:tc>
          <w:tcPr>
            <w:tcW w:w="1041" w:type="dxa"/>
            <w:vMerge w:val="restart"/>
            <w:shd w:val="clear" w:color="auto" w:fill="DEEAF6" w:themeFill="accent5" w:themeFillTint="33"/>
          </w:tcPr>
          <w:p w14:paraId="2E67E455" w14:textId="2297A5B3" w:rsidR="00E133DA" w:rsidRPr="00290F95" w:rsidRDefault="00E133DA" w:rsidP="000203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eyboard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62AF4BEC" w14:textId="355D94B4" w:rsidR="00E133DA" w:rsidRPr="00290F95" w:rsidRDefault="00E133DA" w:rsidP="0073127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W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7A007BAA" w14:textId="56F2146B" w:rsidR="00E133DA" w:rsidRPr="00290F95" w:rsidRDefault="00E133DA" w:rsidP="00BD628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ยับขึ้นบน</w:t>
            </w:r>
          </w:p>
        </w:tc>
      </w:tr>
      <w:tr w:rsidR="00E133DA" w:rsidRPr="00731277" w14:paraId="67EE57C6" w14:textId="77777777" w:rsidTr="000138DE">
        <w:trPr>
          <w:trHeight w:val="375"/>
        </w:trPr>
        <w:tc>
          <w:tcPr>
            <w:tcW w:w="1041" w:type="dxa"/>
            <w:vMerge/>
            <w:shd w:val="clear" w:color="auto" w:fill="DEEAF6" w:themeFill="accent5" w:themeFillTint="33"/>
          </w:tcPr>
          <w:p w14:paraId="0E25B1D8" w14:textId="77777777" w:rsidR="00E133DA" w:rsidRPr="00290F95" w:rsidRDefault="00E133DA" w:rsidP="00BD628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2E74B5" w:themeFill="accent5" w:themeFillShade="BF"/>
          </w:tcPr>
          <w:p w14:paraId="5D0939A4" w14:textId="06FB36F1" w:rsidR="00E133DA" w:rsidRPr="00290F95" w:rsidRDefault="00E133DA" w:rsidP="0073127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45F5208B" w14:textId="12B9BC9C" w:rsidR="00E133DA" w:rsidRPr="00290F95" w:rsidRDefault="00E133DA" w:rsidP="00BD628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ยับลงล่าง</w:t>
            </w:r>
          </w:p>
        </w:tc>
      </w:tr>
      <w:tr w:rsidR="00E133DA" w:rsidRPr="00731277" w14:paraId="4D4A90D5" w14:textId="77777777" w:rsidTr="000138DE">
        <w:trPr>
          <w:trHeight w:val="375"/>
        </w:trPr>
        <w:tc>
          <w:tcPr>
            <w:tcW w:w="1041" w:type="dxa"/>
            <w:vMerge/>
            <w:shd w:val="clear" w:color="auto" w:fill="DEEAF6" w:themeFill="accent5" w:themeFillTint="33"/>
          </w:tcPr>
          <w:p w14:paraId="2A583BB5" w14:textId="77777777" w:rsidR="00E133DA" w:rsidRPr="00290F95" w:rsidRDefault="00E133DA" w:rsidP="00BD46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2E74B5" w:themeFill="accent5" w:themeFillShade="BF"/>
          </w:tcPr>
          <w:p w14:paraId="43796CD4" w14:textId="6E777EE9" w:rsidR="00E133DA" w:rsidRPr="00290F95" w:rsidRDefault="00E133DA" w:rsidP="0073127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2450DD67" w14:textId="43A3D24B" w:rsidR="00E133DA" w:rsidRPr="00290F95" w:rsidRDefault="00E133DA" w:rsidP="00BD46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ดินไปทางซ้าย</w:t>
            </w:r>
          </w:p>
        </w:tc>
      </w:tr>
      <w:tr w:rsidR="00E133DA" w:rsidRPr="00731277" w14:paraId="26170EAA" w14:textId="77777777" w:rsidTr="000138DE">
        <w:trPr>
          <w:trHeight w:val="389"/>
        </w:trPr>
        <w:tc>
          <w:tcPr>
            <w:tcW w:w="1041" w:type="dxa"/>
            <w:vMerge/>
            <w:shd w:val="clear" w:color="auto" w:fill="DEEAF6" w:themeFill="accent5" w:themeFillTint="33"/>
          </w:tcPr>
          <w:p w14:paraId="4EF8C673" w14:textId="77777777" w:rsidR="00E133DA" w:rsidRPr="00290F95" w:rsidRDefault="00E133DA" w:rsidP="00BD46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2E74B5" w:themeFill="accent5" w:themeFillShade="BF"/>
          </w:tcPr>
          <w:p w14:paraId="7FE1E4DF" w14:textId="3E9F0125" w:rsidR="00E133DA" w:rsidRPr="00290F95" w:rsidRDefault="00E133DA" w:rsidP="0073127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18162F08" w14:textId="51F6E344" w:rsidR="00E133DA" w:rsidRPr="00290F95" w:rsidRDefault="00E133DA" w:rsidP="00BD46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ดินไปทางขวา</w:t>
            </w:r>
          </w:p>
        </w:tc>
      </w:tr>
      <w:tr w:rsidR="00BD4640" w:rsidRPr="00731277" w14:paraId="5D3F370D" w14:textId="77777777" w:rsidTr="000138DE">
        <w:trPr>
          <w:trHeight w:val="375"/>
        </w:trPr>
        <w:tc>
          <w:tcPr>
            <w:tcW w:w="1041" w:type="dxa"/>
            <w:shd w:val="clear" w:color="auto" w:fill="DEEAF6" w:themeFill="accent5" w:themeFillTint="33"/>
          </w:tcPr>
          <w:p w14:paraId="19214B96" w14:textId="27A12B43" w:rsidR="00BD4640" w:rsidRPr="00290F95" w:rsidRDefault="00BD4640" w:rsidP="000203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ouse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2D5D76EF" w14:textId="52F3553D" w:rsidR="00BD4640" w:rsidRPr="00290F95" w:rsidRDefault="00BD4640" w:rsidP="0073127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290F95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LEFT CLICK</w:t>
            </w:r>
          </w:p>
        </w:tc>
        <w:tc>
          <w:tcPr>
            <w:tcW w:w="6808" w:type="dxa"/>
            <w:shd w:val="clear" w:color="auto" w:fill="DEEAF6" w:themeFill="accent5" w:themeFillTint="33"/>
          </w:tcPr>
          <w:p w14:paraId="75A88690" w14:textId="782E3623" w:rsidR="00BD4640" w:rsidRPr="00290F95" w:rsidRDefault="0030188D" w:rsidP="00BD46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ล็</w:t>
            </w:r>
            <w:r w:rsidR="00BD4640"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ง</w:t>
            </w: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90F9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/ </w:t>
            </w:r>
            <w:r w:rsidRPr="00290F9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ยิง</w:t>
            </w:r>
            <w:r w:rsidR="00BD4640" w:rsidRPr="00290F9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ืน</w:t>
            </w:r>
          </w:p>
        </w:tc>
      </w:tr>
    </w:tbl>
    <w:p w14:paraId="1F5788DE" w14:textId="7B36ED77" w:rsidR="00731277" w:rsidRDefault="00731277" w:rsidP="00BD6287">
      <w:pPr>
        <w:rPr>
          <w:rFonts w:ascii="TH Sarabun New" w:hAnsi="TH Sarabun New" w:cs="TH Sarabun New"/>
        </w:rPr>
      </w:pPr>
    </w:p>
    <w:p w14:paraId="0540F268" w14:textId="27A04325" w:rsidR="00022D80" w:rsidRDefault="00022D80" w:rsidP="00BD6287">
      <w:pPr>
        <w:rPr>
          <w:rFonts w:ascii="TH Sarabun New" w:hAnsi="TH Sarabun New" w:cs="TH Sarabun New"/>
        </w:rPr>
      </w:pPr>
    </w:p>
    <w:p w14:paraId="4A3CA13B" w14:textId="13023685" w:rsidR="00022D80" w:rsidRDefault="00022D80" w:rsidP="00BD6287">
      <w:pPr>
        <w:rPr>
          <w:rFonts w:ascii="TH Sarabun New" w:hAnsi="TH Sarabun New" w:cs="TH Sarabun New"/>
        </w:rPr>
      </w:pPr>
    </w:p>
    <w:p w14:paraId="56F236E0" w14:textId="25300FCF" w:rsidR="00022D80" w:rsidRDefault="00022D80" w:rsidP="00BD6287">
      <w:pPr>
        <w:rPr>
          <w:rFonts w:ascii="TH Sarabun New" w:hAnsi="TH Sarabun New" w:cs="TH Sarabun New"/>
        </w:rPr>
      </w:pPr>
    </w:p>
    <w:p w14:paraId="3FDB4946" w14:textId="5A96CA6F" w:rsidR="00022D80" w:rsidRDefault="00022D80" w:rsidP="00BD6287">
      <w:pPr>
        <w:rPr>
          <w:rFonts w:ascii="TH Sarabun New" w:hAnsi="TH Sarabun New" w:cs="TH Sarabun New"/>
        </w:rPr>
      </w:pPr>
    </w:p>
    <w:p w14:paraId="65E0F384" w14:textId="01EAFE13" w:rsidR="00022D80" w:rsidRDefault="00022D80" w:rsidP="00BD6287">
      <w:pPr>
        <w:rPr>
          <w:rFonts w:ascii="TH Sarabun New" w:hAnsi="TH Sarabun New" w:cs="TH Sarabun New"/>
        </w:rPr>
      </w:pPr>
    </w:p>
    <w:p w14:paraId="2F21E0B1" w14:textId="41B5AC36" w:rsidR="00022D80" w:rsidRDefault="00022D80" w:rsidP="00BD6287">
      <w:pPr>
        <w:rPr>
          <w:rFonts w:ascii="TH Sarabun New" w:hAnsi="TH Sarabun New" w:cs="TH Sarabun New"/>
        </w:rPr>
      </w:pPr>
    </w:p>
    <w:p w14:paraId="719C7027" w14:textId="19876E86" w:rsidR="00022D80" w:rsidRDefault="00022D80" w:rsidP="00BD6287">
      <w:pPr>
        <w:rPr>
          <w:rFonts w:ascii="TH Sarabun New" w:hAnsi="TH Sarabun New" w:cs="TH Sarabun New"/>
        </w:rPr>
      </w:pPr>
    </w:p>
    <w:p w14:paraId="7BA7C2F3" w14:textId="6DEECDEC" w:rsidR="00022D80" w:rsidRDefault="00022D80" w:rsidP="00BD6287">
      <w:pPr>
        <w:rPr>
          <w:rFonts w:ascii="TH Sarabun New" w:hAnsi="TH Sarabun New" w:cs="TH Sarabun New"/>
        </w:rPr>
      </w:pPr>
    </w:p>
    <w:p w14:paraId="7D5EDB6E" w14:textId="3B14FF2D" w:rsidR="00022D80" w:rsidRDefault="00022D80" w:rsidP="00BD6287">
      <w:pPr>
        <w:rPr>
          <w:rFonts w:ascii="TH Sarabun New" w:hAnsi="TH Sarabun New" w:cs="TH Sarabun New"/>
        </w:rPr>
      </w:pPr>
    </w:p>
    <w:p w14:paraId="2F8E30B3" w14:textId="77777777" w:rsidR="00022D80" w:rsidRPr="00731277" w:rsidRDefault="00022D80" w:rsidP="00BD6287">
      <w:pPr>
        <w:rPr>
          <w:rFonts w:ascii="TH Sarabun New" w:hAnsi="TH Sarabun New" w:cs="TH Sarabun New"/>
        </w:rPr>
      </w:pPr>
    </w:p>
    <w:p w14:paraId="464978EE" w14:textId="1433E939" w:rsidR="002A26DA" w:rsidRPr="001B2C1B" w:rsidRDefault="00BD6287" w:rsidP="00BD62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B2C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คิดคะแนนในเกม :</w:t>
      </w:r>
    </w:p>
    <w:p w14:paraId="2686FDC9" w14:textId="61084BBA" w:rsidR="00E66748" w:rsidRPr="00290F95" w:rsidRDefault="00E66748" w:rsidP="00BD6287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</w:t>
      </w:r>
      <w:r w:rsidRPr="00290F95">
        <w:rPr>
          <w:rFonts w:ascii="TH Sarabun New" w:hAnsi="TH Sarabun New" w:cs="TH Sarabun New"/>
          <w:sz w:val="28"/>
          <w:szCs w:val="28"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โดน พลทหาร 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ได้คะแนน</w:t>
      </w:r>
      <w:r w:rsidRPr="00290F95">
        <w:rPr>
          <w:rFonts w:ascii="TH Sarabun New" w:hAnsi="TH Sarabun New" w:cs="TH Sarabun New"/>
          <w:sz w:val="28"/>
          <w:szCs w:val="28"/>
        </w:rPr>
        <w:t xml:space="preserve"> 50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คะแนน</w:t>
      </w:r>
    </w:p>
    <w:p w14:paraId="145F52F0" w14:textId="44B14DF3" w:rsidR="007112F3" w:rsidRPr="00290F95" w:rsidRDefault="00A447E0" w:rsidP="007112F3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</w:t>
      </w:r>
      <w:r w:rsidRPr="00290F95">
        <w:rPr>
          <w:rFonts w:ascii="TH Sarabun New" w:hAnsi="TH Sarabun New" w:cs="TH Sarabun New"/>
          <w:sz w:val="28"/>
          <w:szCs w:val="28"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พลทหาร ตาย </w:t>
      </w:r>
      <w:r w:rsidRPr="00290F95">
        <w:rPr>
          <w:rFonts w:ascii="TH Sarabun New" w:hAnsi="TH Sarabun New" w:cs="TH Sarabun New"/>
          <w:sz w:val="28"/>
          <w:szCs w:val="28"/>
        </w:rPr>
        <w:t xml:space="preserve">1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ตัว 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7112F3" w:rsidRPr="00290F95">
        <w:rPr>
          <w:rFonts w:ascii="TH Sarabun New" w:hAnsi="TH Sarabun New" w:cs="TH Sarabun New"/>
          <w:sz w:val="28"/>
          <w:szCs w:val="28"/>
        </w:rPr>
        <w:tab/>
      </w:r>
      <w:r w:rsidR="007112F3"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ได้คะแนน</w:t>
      </w:r>
      <w:r w:rsidRPr="00290F95">
        <w:rPr>
          <w:rFonts w:ascii="TH Sarabun New" w:hAnsi="TH Sarabun New" w:cs="TH Sarabun New"/>
          <w:sz w:val="28"/>
          <w:szCs w:val="28"/>
        </w:rPr>
        <w:t xml:space="preserve"> 20</w:t>
      </w:r>
      <w:r w:rsidR="00E66748" w:rsidRPr="00290F95">
        <w:rPr>
          <w:rFonts w:ascii="TH Sarabun New" w:hAnsi="TH Sarabun New" w:cs="TH Sarabun New"/>
          <w:sz w:val="28"/>
          <w:szCs w:val="28"/>
        </w:rPr>
        <w:t xml:space="preserve">0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คะแนน</w:t>
      </w:r>
    </w:p>
    <w:p w14:paraId="092D6F0D" w14:textId="35096696" w:rsidR="00A447E0" w:rsidRPr="00290F95" w:rsidRDefault="00A447E0" w:rsidP="002A26DA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 พลทหาร</w:t>
      </w:r>
      <w:r w:rsidRPr="00290F95">
        <w:rPr>
          <w:rFonts w:ascii="TH Sarabun New" w:hAnsi="TH Sarabun New" w:cs="TH Sarabun New"/>
          <w:sz w:val="28"/>
          <w:szCs w:val="28"/>
        </w:rPr>
        <w:t>(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พิเศษ</w:t>
      </w:r>
      <w:r w:rsidRPr="00290F95">
        <w:rPr>
          <w:rFonts w:ascii="TH Sarabun New" w:hAnsi="TH Sarabun New" w:cs="TH Sarabun New"/>
          <w:sz w:val="28"/>
          <w:szCs w:val="28"/>
        </w:rPr>
        <w:t xml:space="preserve">)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ตาย </w:t>
      </w:r>
      <w:r w:rsidRPr="00290F95">
        <w:rPr>
          <w:rFonts w:ascii="TH Sarabun New" w:hAnsi="TH Sarabun New" w:cs="TH Sarabun New"/>
          <w:sz w:val="28"/>
          <w:szCs w:val="28"/>
        </w:rPr>
        <w:t xml:space="preserve">1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ตัว </w:t>
      </w:r>
      <w:r w:rsidR="00087F9D"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7112F3"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ได้คะแนน </w:t>
      </w:r>
      <w:r w:rsidR="00E66748" w:rsidRPr="00290F95">
        <w:rPr>
          <w:rFonts w:ascii="TH Sarabun New" w:hAnsi="TH Sarabun New" w:cs="TH Sarabun New"/>
          <w:sz w:val="28"/>
          <w:szCs w:val="28"/>
        </w:rPr>
        <w:t>250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คะแนน</w:t>
      </w:r>
    </w:p>
    <w:p w14:paraId="11323D67" w14:textId="308F8579" w:rsidR="007112F3" w:rsidRPr="00290F95" w:rsidRDefault="007112F3" w:rsidP="007112F3">
      <w:pPr>
        <w:pStyle w:val="a4"/>
        <w:numPr>
          <w:ilvl w:val="0"/>
          <w:numId w:val="6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ต่อเนื่องตาย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มากกว่า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66748" w:rsidRPr="00290F95">
        <w:rPr>
          <w:rFonts w:ascii="TH Sarabun New" w:hAnsi="TH Sarabun New" w:cs="TH Sarabun New"/>
          <w:sz w:val="28"/>
          <w:szCs w:val="28"/>
        </w:rPr>
        <w:t xml:space="preserve">1 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ตัว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จะเพิ่มเวลา</w:t>
      </w:r>
      <w:r w:rsidR="00E66748" w:rsidRPr="00290F95">
        <w:rPr>
          <w:rFonts w:ascii="TH Sarabun New" w:hAnsi="TH Sarabun New" w:cs="TH Sarabun New"/>
          <w:sz w:val="28"/>
          <w:szCs w:val="28"/>
        </w:rPr>
        <w:t xml:space="preserve"> killstreak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66748" w:rsidRPr="00290F95">
        <w:rPr>
          <w:rFonts w:ascii="TH Sarabun New" w:hAnsi="TH Sarabun New" w:cs="TH Sarabun New"/>
          <w:sz w:val="28"/>
          <w:szCs w:val="28"/>
        </w:rPr>
        <w:t>3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 วิ</w:t>
      </w:r>
      <w:r w:rsidR="00E66748" w:rsidRPr="00290F95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และจะได้คะแนนโบนัสเพิ่ม </w:t>
      </w:r>
      <w:r w:rsidR="00E66748" w:rsidRPr="00290F95">
        <w:rPr>
          <w:rFonts w:ascii="TH Sarabun New" w:hAnsi="TH Sarabun New" w:cs="TH Sarabun New"/>
          <w:sz w:val="28"/>
          <w:szCs w:val="28"/>
        </w:rPr>
        <w:t>100/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ตัว</w:t>
      </w:r>
    </w:p>
    <w:p w14:paraId="4F6A52C9" w14:textId="1D1AAFDD" w:rsidR="007112F3" w:rsidRPr="00290F95" w:rsidRDefault="007112F3" w:rsidP="007112F3">
      <w:pPr>
        <w:pStyle w:val="a4"/>
        <w:numPr>
          <w:ilvl w:val="0"/>
          <w:numId w:val="6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ต่อเนื่องตาย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มากกว่า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66748" w:rsidRPr="00290F95">
        <w:rPr>
          <w:rFonts w:ascii="TH Sarabun New" w:hAnsi="TH Sarabun New" w:cs="TH Sarabun New"/>
          <w:sz w:val="28"/>
          <w:szCs w:val="28"/>
        </w:rPr>
        <w:t xml:space="preserve">4 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ตัว จะเพิ่มเวลา</w:t>
      </w:r>
      <w:r w:rsidR="00E66748" w:rsidRPr="00290F95">
        <w:rPr>
          <w:rFonts w:ascii="TH Sarabun New" w:hAnsi="TH Sarabun New" w:cs="TH Sarabun New"/>
          <w:sz w:val="28"/>
          <w:szCs w:val="28"/>
        </w:rPr>
        <w:t xml:space="preserve"> killstreak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66748" w:rsidRPr="00290F95">
        <w:rPr>
          <w:rFonts w:ascii="TH Sarabun New" w:hAnsi="TH Sarabun New" w:cs="TH Sarabun New"/>
          <w:sz w:val="28"/>
          <w:szCs w:val="28"/>
        </w:rPr>
        <w:t>2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 วิ และจะได้คะแนนโบนัสเพิ่ม </w:t>
      </w:r>
      <w:r w:rsidR="00E66748" w:rsidRPr="00290F95">
        <w:rPr>
          <w:rFonts w:ascii="TH Sarabun New" w:hAnsi="TH Sarabun New" w:cs="TH Sarabun New"/>
          <w:sz w:val="28"/>
          <w:szCs w:val="28"/>
        </w:rPr>
        <w:t>100/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ตัว</w:t>
      </w:r>
    </w:p>
    <w:p w14:paraId="781B08A4" w14:textId="7B33691B" w:rsidR="007112F3" w:rsidRPr="00290F95" w:rsidRDefault="007112F3" w:rsidP="007112F3">
      <w:pPr>
        <w:pStyle w:val="a4"/>
        <w:numPr>
          <w:ilvl w:val="0"/>
          <w:numId w:val="6"/>
        </w:numPr>
        <w:rPr>
          <w:rFonts w:ascii="TH Sarabun New" w:hAnsi="TH Sarabun New" w:cs="TH Sarabun New"/>
          <w:sz w:val="28"/>
          <w:szCs w:val="28"/>
          <w:cs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ต่อเนื่อง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ตายมากกว่า </w:t>
      </w:r>
      <w:r w:rsidR="00E66748" w:rsidRPr="00290F95">
        <w:rPr>
          <w:rFonts w:ascii="TH Sarabun New" w:hAnsi="TH Sarabun New" w:cs="TH Sarabun New"/>
          <w:sz w:val="28"/>
          <w:szCs w:val="28"/>
        </w:rPr>
        <w:t xml:space="preserve">5 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ตัว จะเพิ่มเวลา</w:t>
      </w:r>
      <w:r w:rsidR="00E66748" w:rsidRPr="00290F95">
        <w:rPr>
          <w:rFonts w:ascii="TH Sarabun New" w:hAnsi="TH Sarabun New" w:cs="TH Sarabun New"/>
          <w:sz w:val="28"/>
          <w:szCs w:val="28"/>
        </w:rPr>
        <w:t xml:space="preserve"> killstreak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66748" w:rsidRPr="00290F95">
        <w:rPr>
          <w:rFonts w:ascii="TH Sarabun New" w:hAnsi="TH Sarabun New" w:cs="TH Sarabun New"/>
          <w:sz w:val="28"/>
          <w:szCs w:val="28"/>
        </w:rPr>
        <w:t>1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 xml:space="preserve"> วิ และจะได้คะแนนโบนัสเพิ่ม </w:t>
      </w:r>
      <w:r w:rsidR="00E66748" w:rsidRPr="00290F95">
        <w:rPr>
          <w:rFonts w:ascii="TH Sarabun New" w:hAnsi="TH Sarabun New" w:cs="TH Sarabun New"/>
          <w:sz w:val="28"/>
          <w:szCs w:val="28"/>
        </w:rPr>
        <w:t>100/</w:t>
      </w:r>
      <w:r w:rsidR="00E66748" w:rsidRPr="00290F95">
        <w:rPr>
          <w:rFonts w:ascii="TH Sarabun New" w:hAnsi="TH Sarabun New" w:cs="TH Sarabun New" w:hint="cs"/>
          <w:sz w:val="28"/>
          <w:szCs w:val="28"/>
          <w:cs/>
        </w:rPr>
        <w:t>ตัว</w:t>
      </w:r>
    </w:p>
    <w:p w14:paraId="246FD133" w14:textId="7E343CB2" w:rsidR="007112F3" w:rsidRPr="00290F95" w:rsidRDefault="00A447E0" w:rsidP="007112F3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ถ้ายิง </w:t>
      </w:r>
      <w:r w:rsidR="00290F95" w:rsidRPr="00290F95">
        <w:rPr>
          <w:rFonts w:ascii="TH Sarabun New" w:hAnsi="TH Sarabun New" w:cs="TH Sarabun New" w:hint="cs"/>
          <w:sz w:val="28"/>
          <w:szCs w:val="28"/>
          <w:cs/>
        </w:rPr>
        <w:t xml:space="preserve">โดน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รถถัง </w:t>
      </w:r>
      <w:r w:rsidR="00290F95"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087F9D"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7112F3"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ได้คะแนน</w:t>
      </w:r>
      <w:r w:rsidRPr="00290F95">
        <w:rPr>
          <w:rFonts w:ascii="TH Sarabun New" w:hAnsi="TH Sarabun New" w:cs="TH Sarabun New"/>
          <w:sz w:val="28"/>
          <w:szCs w:val="28"/>
        </w:rPr>
        <w:t xml:space="preserve"> 200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คะแนน</w:t>
      </w:r>
    </w:p>
    <w:p w14:paraId="2042D571" w14:textId="6E1D8996" w:rsidR="00290F95" w:rsidRPr="00290F95" w:rsidRDefault="00290F95" w:rsidP="00290F95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ถ้ายิง โดน รถถัง ระเบิด </w:t>
      </w:r>
      <w:r w:rsidRPr="00290F95">
        <w:rPr>
          <w:rFonts w:ascii="TH Sarabun New" w:hAnsi="TH Sarabun New" w:cs="TH Sarabun New"/>
          <w:sz w:val="28"/>
          <w:szCs w:val="28"/>
        </w:rPr>
        <w:t>1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คัน 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ได้คะแนน</w:t>
      </w:r>
      <w:r w:rsidRPr="00290F95">
        <w:rPr>
          <w:rFonts w:ascii="TH Sarabun New" w:hAnsi="TH Sarabun New" w:cs="TH Sarabun New"/>
          <w:sz w:val="28"/>
          <w:szCs w:val="28"/>
        </w:rPr>
        <w:t xml:space="preserve"> 10000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คะแนน</w:t>
      </w:r>
    </w:p>
    <w:p w14:paraId="510AB5F1" w14:textId="7594F23A" w:rsidR="00290F95" w:rsidRPr="00290F95" w:rsidRDefault="00290F95" w:rsidP="00290F95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ถ้ายิง เครื่องบิน ระเบิด </w:t>
      </w:r>
      <w:r w:rsidRPr="00290F95">
        <w:rPr>
          <w:rFonts w:ascii="TH Sarabun New" w:hAnsi="TH Sarabun New" w:cs="TH Sarabun New"/>
          <w:sz w:val="28"/>
          <w:szCs w:val="28"/>
        </w:rPr>
        <w:t>1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ลำ 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ได้คะแนน</w:t>
      </w:r>
      <w:r w:rsidRPr="00290F95">
        <w:rPr>
          <w:rFonts w:ascii="TH Sarabun New" w:hAnsi="TH Sarabun New" w:cs="TH Sarabun New"/>
          <w:sz w:val="28"/>
          <w:szCs w:val="28"/>
        </w:rPr>
        <w:t xml:space="preserve"> 500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คะแนน</w:t>
      </w:r>
    </w:p>
    <w:p w14:paraId="250A32D6" w14:textId="13AB203F" w:rsidR="00A447E0" w:rsidRPr="00290F95" w:rsidRDefault="00E66748" w:rsidP="002A26DA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ึด</w:t>
      </w:r>
      <w:r w:rsidR="00290F95"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จุดยุทธศาสตร์สำเร็จ</w:t>
      </w:r>
      <w:r w:rsidR="00290F95" w:rsidRPr="00290F95">
        <w:rPr>
          <w:rFonts w:ascii="TH Sarabun New" w:hAnsi="TH Sarabun New" w:cs="TH Sarabun New"/>
          <w:sz w:val="28"/>
          <w:szCs w:val="28"/>
        </w:rPr>
        <w:t xml:space="preserve"> </w:t>
      </w:r>
      <w:r w:rsidR="00290F95" w:rsidRPr="00290F95">
        <w:rPr>
          <w:rFonts w:ascii="TH Sarabun New" w:hAnsi="TH Sarabun New" w:cs="TH Sarabun New" w:hint="cs"/>
          <w:sz w:val="28"/>
          <w:szCs w:val="28"/>
          <w:cs/>
        </w:rPr>
        <w:t>จุดที่</w:t>
      </w:r>
      <w:r w:rsidR="00290F95" w:rsidRPr="00290F95">
        <w:rPr>
          <w:rFonts w:ascii="TH Sarabun New" w:hAnsi="TH Sarabun New" w:cs="TH Sarabun New"/>
          <w:sz w:val="28"/>
          <w:szCs w:val="28"/>
        </w:rPr>
        <w:t>1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/>
          <w:sz w:val="28"/>
          <w:szCs w:val="28"/>
          <w:cs/>
        </w:rPr>
        <w:t xml:space="preserve">ได้คะแนน </w:t>
      </w:r>
      <w:r w:rsidR="00290F95" w:rsidRPr="00290F95">
        <w:rPr>
          <w:rFonts w:ascii="TH Sarabun New" w:hAnsi="TH Sarabun New" w:cs="TH Sarabun New"/>
          <w:sz w:val="28"/>
          <w:szCs w:val="28"/>
        </w:rPr>
        <w:t>2</w:t>
      </w:r>
      <w:r w:rsidRPr="00290F95">
        <w:rPr>
          <w:rFonts w:ascii="TH Sarabun New" w:hAnsi="TH Sarabun New" w:cs="TH Sarabun New"/>
          <w:sz w:val="28"/>
          <w:szCs w:val="28"/>
        </w:rPr>
        <w:t xml:space="preserve">000 </w:t>
      </w:r>
      <w:r w:rsidRPr="00290F95">
        <w:rPr>
          <w:rFonts w:ascii="TH Sarabun New" w:hAnsi="TH Sarabun New" w:cs="TH Sarabun New"/>
          <w:sz w:val="28"/>
          <w:szCs w:val="28"/>
          <w:cs/>
        </w:rPr>
        <w:t>คะแนน</w:t>
      </w:r>
    </w:p>
    <w:p w14:paraId="6918F8F0" w14:textId="1F72811F" w:rsidR="00290F95" w:rsidRPr="00290F95" w:rsidRDefault="00290F95" w:rsidP="00290F95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ึด จุดยุทธศาสตร์สำเร็จ</w:t>
      </w:r>
      <w:r w:rsidRPr="00290F95">
        <w:rPr>
          <w:rFonts w:ascii="TH Sarabun New" w:hAnsi="TH Sarabun New" w:cs="TH Sarabun New"/>
          <w:sz w:val="28"/>
          <w:szCs w:val="28"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จุดที่</w:t>
      </w:r>
      <w:r w:rsidRPr="00290F95">
        <w:rPr>
          <w:rFonts w:ascii="TH Sarabun New" w:hAnsi="TH Sarabun New" w:cs="TH Sarabun New"/>
          <w:sz w:val="28"/>
          <w:szCs w:val="28"/>
        </w:rPr>
        <w:t>2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/>
          <w:sz w:val="28"/>
          <w:szCs w:val="28"/>
          <w:cs/>
        </w:rPr>
        <w:t xml:space="preserve">ได้คะแนน </w:t>
      </w:r>
      <w:r w:rsidRPr="00290F95">
        <w:rPr>
          <w:rFonts w:ascii="TH Sarabun New" w:hAnsi="TH Sarabun New" w:cs="TH Sarabun New"/>
          <w:sz w:val="28"/>
          <w:szCs w:val="28"/>
        </w:rPr>
        <w:t xml:space="preserve">4000 </w:t>
      </w:r>
      <w:r w:rsidRPr="00290F95">
        <w:rPr>
          <w:rFonts w:ascii="TH Sarabun New" w:hAnsi="TH Sarabun New" w:cs="TH Sarabun New"/>
          <w:sz w:val="28"/>
          <w:szCs w:val="28"/>
          <w:cs/>
        </w:rPr>
        <w:t>คะแนน</w:t>
      </w:r>
    </w:p>
    <w:p w14:paraId="3996CBE6" w14:textId="06D032F8" w:rsidR="00290F95" w:rsidRPr="00290F95" w:rsidRDefault="00290F95" w:rsidP="00290F95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ึด จุดยุทธศาสตร์สำเร็จ</w:t>
      </w:r>
      <w:r w:rsidRPr="00290F95">
        <w:rPr>
          <w:rFonts w:ascii="TH Sarabun New" w:hAnsi="TH Sarabun New" w:cs="TH Sarabun New"/>
          <w:sz w:val="28"/>
          <w:szCs w:val="28"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จุดที่</w:t>
      </w:r>
      <w:r w:rsidRPr="00290F95">
        <w:rPr>
          <w:rFonts w:ascii="TH Sarabun New" w:hAnsi="TH Sarabun New" w:cs="TH Sarabun New"/>
          <w:sz w:val="28"/>
          <w:szCs w:val="28"/>
        </w:rPr>
        <w:t>3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/>
          <w:sz w:val="28"/>
          <w:szCs w:val="28"/>
          <w:cs/>
        </w:rPr>
        <w:t xml:space="preserve">ได้คะแนน </w:t>
      </w:r>
      <w:r w:rsidRPr="00290F95">
        <w:rPr>
          <w:rFonts w:ascii="TH Sarabun New" w:hAnsi="TH Sarabun New" w:cs="TH Sarabun New"/>
          <w:sz w:val="28"/>
          <w:szCs w:val="28"/>
        </w:rPr>
        <w:t xml:space="preserve">6000 </w:t>
      </w:r>
      <w:r w:rsidRPr="00290F95">
        <w:rPr>
          <w:rFonts w:ascii="TH Sarabun New" w:hAnsi="TH Sarabun New" w:cs="TH Sarabun New"/>
          <w:sz w:val="28"/>
          <w:szCs w:val="28"/>
          <w:cs/>
        </w:rPr>
        <w:t>คะแนน</w:t>
      </w:r>
    </w:p>
    <w:p w14:paraId="60F49E7B" w14:textId="7C400A1D" w:rsidR="00E66748" w:rsidRPr="00290F95" w:rsidRDefault="00E66748" w:rsidP="00E66748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</w:t>
      </w:r>
      <w:r w:rsidR="00290F95"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โดนป้อมปราการ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/>
          <w:sz w:val="28"/>
          <w:szCs w:val="28"/>
          <w:cs/>
        </w:rPr>
        <w:t xml:space="preserve">ได้คะแนน </w:t>
      </w:r>
      <w:r w:rsidR="00290F95" w:rsidRPr="00290F95">
        <w:rPr>
          <w:rFonts w:ascii="TH Sarabun New" w:hAnsi="TH Sarabun New" w:cs="TH Sarabun New"/>
          <w:sz w:val="28"/>
          <w:szCs w:val="28"/>
        </w:rPr>
        <w:t>100</w:t>
      </w:r>
      <w:r w:rsidRPr="00290F95">
        <w:rPr>
          <w:rFonts w:ascii="TH Sarabun New" w:hAnsi="TH Sarabun New" w:cs="TH Sarabun New"/>
          <w:sz w:val="28"/>
          <w:szCs w:val="28"/>
        </w:rPr>
        <w:t xml:space="preserve"> </w:t>
      </w:r>
      <w:r w:rsidRPr="00290F95">
        <w:rPr>
          <w:rFonts w:ascii="TH Sarabun New" w:hAnsi="TH Sarabun New" w:cs="TH Sarabun New"/>
          <w:sz w:val="28"/>
          <w:szCs w:val="28"/>
          <w:cs/>
        </w:rPr>
        <w:t>คะแนน</w:t>
      </w:r>
    </w:p>
    <w:p w14:paraId="7A13B430" w14:textId="211BD7E1" w:rsidR="00E66748" w:rsidRPr="00290F95" w:rsidRDefault="00290F95" w:rsidP="00290F95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ยิง โดนป้อมปราการ</w:t>
      </w:r>
      <w:r w:rsidRPr="00290F95">
        <w:rPr>
          <w:rFonts w:ascii="TH Sarabun New" w:hAnsi="TH Sarabun New" w:cs="TH Sarabun New"/>
          <w:sz w:val="28"/>
          <w:szCs w:val="28"/>
        </w:rPr>
        <w:t xml:space="preserve"> </w:t>
      </w:r>
      <w:r w:rsidRPr="00290F95">
        <w:rPr>
          <w:rFonts w:ascii="TH Sarabun New" w:hAnsi="TH Sarabun New" w:cs="TH Sarabun New" w:hint="cs"/>
          <w:sz w:val="28"/>
          <w:szCs w:val="28"/>
          <w:cs/>
        </w:rPr>
        <w:t>จนระเบิด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/>
          <w:sz w:val="28"/>
          <w:szCs w:val="28"/>
          <w:cs/>
        </w:rPr>
        <w:t xml:space="preserve">ได้คะแนน </w:t>
      </w:r>
      <w:r w:rsidRPr="00290F95">
        <w:rPr>
          <w:rFonts w:ascii="TH Sarabun New" w:hAnsi="TH Sarabun New" w:cs="TH Sarabun New"/>
          <w:sz w:val="28"/>
          <w:szCs w:val="28"/>
        </w:rPr>
        <w:t xml:space="preserve">2000 </w:t>
      </w:r>
      <w:r w:rsidRPr="00290F95">
        <w:rPr>
          <w:rFonts w:ascii="TH Sarabun New" w:hAnsi="TH Sarabun New" w:cs="TH Sarabun New"/>
          <w:sz w:val="28"/>
          <w:szCs w:val="28"/>
          <w:cs/>
        </w:rPr>
        <w:t>คะแนน</w:t>
      </w:r>
    </w:p>
    <w:p w14:paraId="5D51FF79" w14:textId="7CEF0436" w:rsidR="00290F95" w:rsidRDefault="00290F95" w:rsidP="00290F95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  <w:szCs w:val="28"/>
        </w:rPr>
      </w:pPr>
      <w:r w:rsidRPr="00290F95">
        <w:rPr>
          <w:rFonts w:ascii="TH Sarabun New" w:hAnsi="TH Sarabun New" w:cs="TH Sarabun New" w:hint="cs"/>
          <w:sz w:val="28"/>
          <w:szCs w:val="28"/>
          <w:cs/>
        </w:rPr>
        <w:t>ถ้าไอเทม ถูกปล่อยลงมาจากเครื่องบิน</w:t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/>
          <w:sz w:val="28"/>
          <w:szCs w:val="28"/>
          <w:cs/>
        </w:rPr>
        <w:tab/>
      </w:r>
      <w:r w:rsidR="001B2C1B">
        <w:rPr>
          <w:rFonts w:ascii="TH Sarabun New" w:hAnsi="TH Sarabun New" w:cs="TH Sarabun New"/>
          <w:sz w:val="28"/>
          <w:szCs w:val="28"/>
          <w:cs/>
        </w:rPr>
        <w:tab/>
      </w:r>
      <w:r w:rsidRPr="00290F9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90F95">
        <w:rPr>
          <w:rFonts w:ascii="TH Sarabun New" w:hAnsi="TH Sarabun New" w:cs="TH Sarabun New"/>
          <w:sz w:val="28"/>
          <w:szCs w:val="28"/>
          <w:cs/>
        </w:rPr>
        <w:t xml:space="preserve">ได้คะแนน </w:t>
      </w:r>
      <w:r w:rsidRPr="00290F95">
        <w:rPr>
          <w:rFonts w:ascii="TH Sarabun New" w:hAnsi="TH Sarabun New" w:cs="TH Sarabun New"/>
          <w:sz w:val="28"/>
          <w:szCs w:val="28"/>
        </w:rPr>
        <w:t xml:space="preserve">500 </w:t>
      </w:r>
      <w:r w:rsidRPr="00290F95">
        <w:rPr>
          <w:rFonts w:ascii="TH Sarabun New" w:hAnsi="TH Sarabun New" w:cs="TH Sarabun New"/>
          <w:sz w:val="28"/>
          <w:szCs w:val="28"/>
          <w:cs/>
        </w:rPr>
        <w:t>คะแนน</w:t>
      </w:r>
    </w:p>
    <w:p w14:paraId="78818CDE" w14:textId="3857EC32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200D029F" w14:textId="2E2A5A0A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29CD0807" w14:textId="39B9B894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24EADCE9" w14:textId="612993A2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1311A883" w14:textId="277A6A54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1E4DEFF6" w14:textId="2EFB62DF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7D0CC8D2" w14:textId="6E8108E3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7FE54E11" w14:textId="1AF0DA8D" w:rsid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24FD128A" w14:textId="77777777" w:rsidR="00022D80" w:rsidRPr="00022D80" w:rsidRDefault="00022D80" w:rsidP="00022D80">
      <w:pPr>
        <w:rPr>
          <w:rFonts w:ascii="TH Sarabun New" w:hAnsi="TH Sarabun New" w:cs="TH Sarabun New"/>
          <w:sz w:val="28"/>
          <w:szCs w:val="28"/>
        </w:rPr>
      </w:pPr>
    </w:p>
    <w:p w14:paraId="64D99D79" w14:textId="2CE3E6F6" w:rsidR="002229BC" w:rsidRPr="002229BC" w:rsidRDefault="00BD6287" w:rsidP="002229B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C08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หตุการณ์ที่จะเกิดขึ้นในเกมโดยอัตโนมัติ:</w:t>
      </w:r>
    </w:p>
    <w:p w14:paraId="2A82AE6F" w14:textId="0CAD791B" w:rsidR="00CA1A80" w:rsidRPr="001B2C1B" w:rsidRDefault="002229BC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ศัตรูจะวิ่งเข้ามาเพื่อยิง</w:t>
      </w:r>
      <w:r w:rsidR="00D34461" w:rsidRPr="001B2C1B">
        <w:rPr>
          <w:rFonts w:ascii="TH Sarabun New" w:hAnsi="TH Sarabun New" w:cs="TH Sarabun New" w:hint="cs"/>
          <w:sz w:val="32"/>
          <w:szCs w:val="32"/>
          <w:cs/>
        </w:rPr>
        <w:t>เราโดย</w:t>
      </w:r>
      <w:r w:rsidR="00683C79" w:rsidRPr="001B2C1B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="006C23A3" w:rsidRPr="001B2C1B">
        <w:rPr>
          <w:rFonts w:ascii="TH Sarabun New" w:hAnsi="TH Sarabun New" w:cs="TH Sarabun New"/>
          <w:sz w:val="32"/>
          <w:szCs w:val="32"/>
        </w:rPr>
        <w:t xml:space="preserve"> (</w:t>
      </w:r>
      <w:r w:rsidR="006C23A3" w:rsidRPr="001B2C1B">
        <w:rPr>
          <w:rFonts w:ascii="TH Sarabun New" w:hAnsi="TH Sarabun New" w:cs="TH Sarabun New" w:hint="cs"/>
          <w:sz w:val="32"/>
          <w:szCs w:val="32"/>
          <w:cs/>
        </w:rPr>
        <w:t>อาจมีการสุ่มเดินขึ้นบนเพื่อหลบกระสุน</w:t>
      </w:r>
      <w:r w:rsidR="006C23A3" w:rsidRPr="001B2C1B">
        <w:rPr>
          <w:rFonts w:ascii="TH Sarabun New" w:hAnsi="TH Sarabun New" w:cs="TH Sarabun New"/>
          <w:sz w:val="32"/>
          <w:szCs w:val="32"/>
        </w:rPr>
        <w:t>)</w:t>
      </w:r>
    </w:p>
    <w:p w14:paraId="0EDDD9FA" w14:textId="718B8990" w:rsidR="002229BC" w:rsidRPr="001B2C1B" w:rsidRDefault="002229BC" w:rsidP="001A4ED2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สุ่มเกิดศัตรู เพิ่มขึ้น </w:t>
      </w:r>
      <w:r w:rsidR="001A4ED2" w:rsidRPr="001B2C1B">
        <w:rPr>
          <w:rFonts w:ascii="TH Sarabun New" w:hAnsi="TH Sarabun New" w:cs="TH Sarabun New" w:hint="cs"/>
          <w:sz w:val="32"/>
          <w:szCs w:val="32"/>
          <w:cs/>
        </w:rPr>
        <w:t>ตามระยะทางที่เดิน ด่านที่ยากขึ้น</w:t>
      </w:r>
      <w:r w:rsidR="00D34461" w:rsidRPr="001B2C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4ED2" w:rsidRPr="001B2C1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34461" w:rsidRPr="001B2C1B">
        <w:rPr>
          <w:rFonts w:ascii="TH Sarabun New" w:hAnsi="TH Sarabun New" w:cs="TH Sarabun New" w:hint="cs"/>
          <w:sz w:val="32"/>
          <w:szCs w:val="32"/>
          <w:cs/>
        </w:rPr>
        <w:t>ภารกิจที่ทำ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C9F774D" w14:textId="1F9C0F50" w:rsidR="002229BC" w:rsidRPr="001B2C1B" w:rsidRDefault="002229BC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ถ้าเลือดตัวละครหลักหมด เกมส์จะจบทันที</w:t>
      </w:r>
    </w:p>
    <w:p w14:paraId="41042A95" w14:textId="2CBD41D4" w:rsidR="002229BC" w:rsidRPr="001B2C1B" w:rsidRDefault="002229BC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ถ้าเลือด</w:t>
      </w:r>
      <w:r w:rsidR="00E66748" w:rsidRPr="001B2C1B">
        <w:rPr>
          <w:rFonts w:ascii="TH Sarabun New" w:hAnsi="TH Sarabun New" w:cs="TH Sarabun New" w:hint="cs"/>
          <w:sz w:val="32"/>
          <w:szCs w:val="32"/>
          <w:cs/>
        </w:rPr>
        <w:t>รถถัง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หมด </w:t>
      </w:r>
      <w:r w:rsidR="00E66748" w:rsidRPr="001B2C1B">
        <w:rPr>
          <w:rFonts w:ascii="TH Sarabun New" w:hAnsi="TH Sarabun New" w:cs="TH Sarabun New" w:hint="cs"/>
          <w:sz w:val="32"/>
          <w:szCs w:val="32"/>
          <w:cs/>
        </w:rPr>
        <w:t>รถถังจะ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>ระเบิด</w:t>
      </w:r>
      <w:r w:rsidR="00E66748" w:rsidRPr="001B2C1B">
        <w:rPr>
          <w:rFonts w:ascii="TH Sarabun New" w:hAnsi="TH Sarabun New" w:cs="TH Sarabun New" w:hint="cs"/>
          <w:sz w:val="32"/>
          <w:szCs w:val="32"/>
          <w:cs/>
        </w:rPr>
        <w:t xml:space="preserve"> และเกมส์จะจบทันที</w:t>
      </w:r>
    </w:p>
    <w:p w14:paraId="739324A0" w14:textId="17DCEAE2" w:rsidR="00E66748" w:rsidRPr="001B2C1B" w:rsidRDefault="00E66748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ถ้าเลือดศัตรูหมด ศัตรูจะตาย</w:t>
      </w:r>
    </w:p>
    <w:p w14:paraId="112BA0B1" w14:textId="2FE23C8F" w:rsidR="00E66748" w:rsidRPr="001B2C1B" w:rsidRDefault="00E66748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เมื่อตัวละครหลักถูกยิง จะกระพริบสีแดง </w:t>
      </w:r>
      <w:r w:rsidRPr="001B2C1B">
        <w:rPr>
          <w:rFonts w:ascii="TH Sarabun New" w:hAnsi="TH Sarabun New" w:cs="TH Sarabun New"/>
          <w:sz w:val="32"/>
          <w:szCs w:val="32"/>
        </w:rPr>
        <w:t>2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</w:p>
    <w:p w14:paraId="153A045B" w14:textId="216BCEF8" w:rsidR="00E66748" w:rsidRPr="001B2C1B" w:rsidRDefault="00E66748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เมื่อรถถังถูกยิง จะกระพริบสีแดง</w:t>
      </w:r>
      <w:r w:rsidRPr="001B2C1B">
        <w:rPr>
          <w:rFonts w:ascii="TH Sarabun New" w:hAnsi="TH Sarabun New" w:cs="TH Sarabun New"/>
          <w:sz w:val="32"/>
          <w:szCs w:val="32"/>
        </w:rPr>
        <w:t xml:space="preserve"> 2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</w:p>
    <w:p w14:paraId="37450314" w14:textId="4C2739B0" w:rsidR="00E66748" w:rsidRPr="001B2C1B" w:rsidRDefault="00E66748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เมื่อศัตรูถูกยิง จะกระพริบสีแดง </w:t>
      </w:r>
      <w:r w:rsidRPr="001B2C1B">
        <w:rPr>
          <w:rFonts w:ascii="TH Sarabun New" w:hAnsi="TH Sarabun New" w:cs="TH Sarabun New"/>
          <w:sz w:val="32"/>
          <w:szCs w:val="32"/>
        </w:rPr>
        <w:t>2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</w:p>
    <w:p w14:paraId="01B360DF" w14:textId="03E6FC57" w:rsidR="006C23A3" w:rsidRPr="001B2C1B" w:rsidRDefault="006C23A3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มีการอัพเดตหลอดเลือดตัวละคร เกราะ และชนิดของปืน</w:t>
      </w:r>
    </w:p>
    <w:p w14:paraId="4F6B464F" w14:textId="47B463E4" w:rsidR="00290F95" w:rsidRPr="001B2C1B" w:rsidRDefault="00290F95" w:rsidP="00290F95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มีการอัพเดตจุดยุทธศาสตร์ ธงฝ่าย และหลอดการยึด</w:t>
      </w:r>
    </w:p>
    <w:p w14:paraId="15762F46" w14:textId="7123CED3" w:rsidR="002229BC" w:rsidRPr="001B2C1B" w:rsidRDefault="002229BC" w:rsidP="002229BC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มีภารกิจหลัก ที่ตัวละคร</w:t>
      </w:r>
      <w:r w:rsidR="00683C79" w:rsidRPr="001B2C1B">
        <w:rPr>
          <w:rFonts w:ascii="TH Sarabun New" w:hAnsi="TH Sarabun New" w:cs="TH Sarabun New" w:hint="cs"/>
          <w:sz w:val="32"/>
          <w:szCs w:val="32"/>
          <w:cs/>
        </w:rPr>
        <w:t>ต้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>องทำ</w:t>
      </w:r>
    </w:p>
    <w:p w14:paraId="39938B2C" w14:textId="19DEE97D" w:rsidR="00BD6287" w:rsidRPr="001B2C1B" w:rsidRDefault="00683C79" w:rsidP="00BD6287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มีการสุ่มการเกิดของ กล่องเลือด และกล่องเกราะ</w:t>
      </w:r>
      <w:r w:rsidRPr="001B2C1B">
        <w:rPr>
          <w:rFonts w:ascii="TH Sarabun New" w:hAnsi="TH Sarabun New" w:cs="TH Sarabun New"/>
          <w:sz w:val="32"/>
          <w:szCs w:val="32"/>
        </w:rPr>
        <w:t xml:space="preserve"> </w:t>
      </w:r>
      <w:r w:rsidRPr="001B2C1B">
        <w:rPr>
          <w:rFonts w:ascii="TH Sarabun New" w:hAnsi="TH Sarabun New" w:cs="TH Sarabun New" w:hint="cs"/>
          <w:sz w:val="32"/>
          <w:szCs w:val="32"/>
          <w:cs/>
        </w:rPr>
        <w:t>หลังจากศัตรูตาย หรือดรอปจากฟ้า</w:t>
      </w:r>
    </w:p>
    <w:p w14:paraId="17B02220" w14:textId="7F57B88C" w:rsidR="00E66748" w:rsidRPr="001B2C1B" w:rsidRDefault="00E66748" w:rsidP="00BD6287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/>
          <w:sz w:val="32"/>
          <w:szCs w:val="32"/>
          <w:cs/>
        </w:rPr>
        <w:t xml:space="preserve">แสดงคะแนนปัจจุบันผู้เล่นที่มุมบนขวาของจอ </w:t>
      </w:r>
    </w:p>
    <w:p w14:paraId="634FD0BD" w14:textId="08709A2B" w:rsidR="00E66748" w:rsidRDefault="00E66748" w:rsidP="00E66748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B2C1B">
        <w:rPr>
          <w:rFonts w:ascii="TH Sarabun New" w:hAnsi="TH Sarabun New" w:cs="TH Sarabun New" w:hint="cs"/>
          <w:sz w:val="32"/>
          <w:szCs w:val="32"/>
          <w:cs/>
        </w:rPr>
        <w:t>ถ้ายิงศัตรูตายติดต่อกัน คะแนนจะได้เพิ่มขึ้น คูณจำนวนตัวที่ยิงได้</w:t>
      </w:r>
    </w:p>
    <w:p w14:paraId="62D71F30" w14:textId="2358002B" w:rsidR="00D74AE2" w:rsidRDefault="00D74AE2" w:rsidP="00E66748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ยิงรถถังฝั่งศัตรู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บอส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ได้ เกมส์จะชนะ และจบทันที</w:t>
      </w:r>
    </w:p>
    <w:p w14:paraId="020B465E" w14:textId="344973AB" w:rsidR="00D74AE2" w:rsidRPr="001B2C1B" w:rsidRDefault="00D74AE2" w:rsidP="00E66748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ชนะหรือแพ้ ทุกอย่างแล้วจะโชว์สกอร์บอร์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กลับไปหน้าเมนูหลัก</w:t>
      </w:r>
    </w:p>
    <w:p w14:paraId="0DEC7767" w14:textId="43AD7007" w:rsidR="005E1D80" w:rsidRDefault="005E1D80" w:rsidP="005E1D80">
      <w:pPr>
        <w:rPr>
          <w:rFonts w:ascii="TH Sarabun New" w:hAnsi="TH Sarabun New" w:cs="TH Sarabun New"/>
          <w:sz w:val="28"/>
          <w:szCs w:val="28"/>
        </w:rPr>
      </w:pPr>
    </w:p>
    <w:p w14:paraId="6FAF8C90" w14:textId="3CB07037" w:rsidR="005E1D80" w:rsidRDefault="005E1D80" w:rsidP="005E1D80">
      <w:pPr>
        <w:rPr>
          <w:rFonts w:ascii="TH Sarabun New" w:hAnsi="TH Sarabun New" w:cs="TH Sarabun New"/>
          <w:sz w:val="28"/>
          <w:szCs w:val="28"/>
        </w:rPr>
      </w:pPr>
    </w:p>
    <w:p w14:paraId="3C1FD166" w14:textId="00E72A30" w:rsidR="005E1D80" w:rsidRDefault="005E1D80" w:rsidP="005E1D80">
      <w:pPr>
        <w:rPr>
          <w:rFonts w:ascii="TH Sarabun New" w:hAnsi="TH Sarabun New" w:cs="TH Sarabun New"/>
          <w:sz w:val="28"/>
          <w:szCs w:val="28"/>
        </w:rPr>
      </w:pPr>
    </w:p>
    <w:p w14:paraId="3F4A165B" w14:textId="77777777" w:rsidR="00D74AE2" w:rsidRDefault="00D74AE2" w:rsidP="005E1D80">
      <w:pPr>
        <w:rPr>
          <w:rFonts w:ascii="TH Sarabun New" w:hAnsi="TH Sarabun New" w:cs="TH Sarabun New"/>
          <w:sz w:val="28"/>
          <w:szCs w:val="28"/>
        </w:rPr>
      </w:pPr>
    </w:p>
    <w:p w14:paraId="409F2E2D" w14:textId="35BB553B" w:rsidR="005E1D80" w:rsidRDefault="005E1D80" w:rsidP="005E1D80">
      <w:pPr>
        <w:rPr>
          <w:rFonts w:ascii="TH Sarabun New" w:hAnsi="TH Sarabun New" w:cs="TH Sarabun New"/>
          <w:sz w:val="28"/>
          <w:szCs w:val="28"/>
        </w:rPr>
      </w:pPr>
    </w:p>
    <w:p w14:paraId="6DD0BD7C" w14:textId="7C022003" w:rsidR="005E1D80" w:rsidRDefault="005E1D80" w:rsidP="005E1D80">
      <w:pPr>
        <w:rPr>
          <w:rFonts w:ascii="TH Sarabun New" w:hAnsi="TH Sarabun New" w:cs="TH Sarabun New"/>
          <w:sz w:val="28"/>
          <w:szCs w:val="28"/>
        </w:rPr>
      </w:pPr>
    </w:p>
    <w:p w14:paraId="78931324" w14:textId="77777777" w:rsidR="005E1D80" w:rsidRPr="005E1D80" w:rsidRDefault="005E1D80" w:rsidP="005E1D80">
      <w:pPr>
        <w:rPr>
          <w:rFonts w:ascii="TH Sarabun New" w:hAnsi="TH Sarabun New" w:cs="TH Sarabun New"/>
          <w:sz w:val="28"/>
          <w:szCs w:val="28"/>
        </w:rPr>
      </w:pPr>
    </w:p>
    <w:p w14:paraId="6C4EE163" w14:textId="5AA1867E" w:rsidR="00BD6287" w:rsidRDefault="00BD6287" w:rsidP="00BD62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C08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พัฒนาเกม :</w:t>
      </w:r>
      <w:bookmarkStart w:id="0" w:name="_GoBack"/>
      <w:bookmarkEnd w:id="0"/>
    </w:p>
    <w:p w14:paraId="01B172FC" w14:textId="16E6A024" w:rsidR="008013EE" w:rsidRPr="00DC086A" w:rsidRDefault="008013EE" w:rsidP="00BD62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13E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89A4A3D" wp14:editId="6B140E09">
            <wp:extent cx="5731510" cy="3258185"/>
            <wp:effectExtent l="57150" t="57150" r="116840" b="1136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8C389" w14:textId="3A72A144" w:rsidR="00887F79" w:rsidRPr="00731277" w:rsidRDefault="00887F79" w:rsidP="00BD6287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01006" w:rsidRPr="00896601" w14:paraId="01F91589" w14:textId="77777777" w:rsidTr="006452F3">
        <w:tc>
          <w:tcPr>
            <w:tcW w:w="1129" w:type="dxa"/>
          </w:tcPr>
          <w:p w14:paraId="6D1624D6" w14:textId="77777777" w:rsidR="00201006" w:rsidRPr="00896601" w:rsidRDefault="00201006" w:rsidP="006452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66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7887" w:type="dxa"/>
          </w:tcPr>
          <w:p w14:paraId="05900AC0" w14:textId="77777777" w:rsidR="00201006" w:rsidRPr="00896601" w:rsidRDefault="00201006" w:rsidP="006452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66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การทำงานในเกมส์ที่จะทำได้</w:t>
            </w:r>
          </w:p>
        </w:tc>
      </w:tr>
      <w:tr w:rsidR="00201006" w:rsidRPr="00896601" w14:paraId="2B765B54" w14:textId="77777777" w:rsidTr="006452F3">
        <w:tc>
          <w:tcPr>
            <w:tcW w:w="1129" w:type="dxa"/>
          </w:tcPr>
          <w:p w14:paraId="4BBBDB92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7887" w:type="dxa"/>
          </w:tcPr>
          <w:p w14:paraId="4B1D2DF3" w14:textId="2D284B09" w:rsidR="00201006" w:rsidRPr="00201006" w:rsidRDefault="00201006" w:rsidP="0020100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0100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ศึกษา </w:t>
            </w:r>
            <w:r w:rsidRPr="00201006">
              <w:rPr>
                <w:rFonts w:ascii="TH Sarabun New" w:hAnsi="TH Sarabun New" w:cs="TH Sarabun New"/>
                <w:sz w:val="28"/>
                <w:szCs w:val="28"/>
              </w:rPr>
              <w:t xml:space="preserve">SFML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ื้นฐาน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ภาษา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C++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ารใช้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Class method object sprit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พื้นฐาน</w:t>
            </w:r>
          </w:p>
          <w:p w14:paraId="00E34FBB" w14:textId="70080EAA" w:rsidR="00201006" w:rsidRPr="00201006" w:rsidRDefault="00201006" w:rsidP="00201006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ตัวละครสามารถเดินได้บนหน้าจอ</w:t>
            </w:r>
          </w:p>
        </w:tc>
      </w:tr>
      <w:tr w:rsidR="00201006" w:rsidRPr="00201006" w14:paraId="0C7C2FAF" w14:textId="77777777" w:rsidTr="006452F3">
        <w:tc>
          <w:tcPr>
            <w:tcW w:w="1129" w:type="dxa"/>
          </w:tcPr>
          <w:p w14:paraId="769A674D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</w:p>
        </w:tc>
        <w:tc>
          <w:tcPr>
            <w:tcW w:w="7887" w:type="dxa"/>
          </w:tcPr>
          <w:p w14:paraId="78469BB9" w14:textId="13419CC2" w:rsidR="009175C3" w:rsidRDefault="00201006" w:rsidP="006452F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="009175C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ตัวละครสามารถยิงได้ </w:t>
            </w:r>
          </w:p>
          <w:p w14:paraId="1C79ECBF" w14:textId="47D0EEC9" w:rsidR="00201006" w:rsidRPr="00201006" w:rsidRDefault="009175C3" w:rsidP="006452F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="0020100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ัวละครสามารถเปลี่ยนปืน</w:t>
            </w:r>
            <w:r w:rsidR="00201006">
              <w:rPr>
                <w:rFonts w:ascii="TH Sarabun New" w:hAnsi="TH Sarabun New" w:cs="TH Sarabun New"/>
                <w:sz w:val="28"/>
                <w:szCs w:val="28"/>
              </w:rPr>
              <w:t xml:space="preserve"> / </w:t>
            </w:r>
            <w:r w:rsid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ะสุนได้</w:t>
            </w:r>
          </w:p>
        </w:tc>
      </w:tr>
      <w:tr w:rsidR="00201006" w:rsidRPr="00896601" w14:paraId="40EE66BA" w14:textId="77777777" w:rsidTr="006452F3">
        <w:tc>
          <w:tcPr>
            <w:tcW w:w="1129" w:type="dxa"/>
          </w:tcPr>
          <w:p w14:paraId="133E0D51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887" w:type="dxa"/>
          </w:tcPr>
          <w:p w14:paraId="537F8BFE" w14:textId="77777777" w:rsidR="009175C3" w:rsidRDefault="009175C3" w:rsidP="006452F3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ตัวละครมีระบบพลังชีวิต</w:t>
            </w:r>
          </w:p>
          <w:p w14:paraId="4E918D81" w14:textId="3D1F547B" w:rsidR="008013EE" w:rsidRPr="00201006" w:rsidRDefault="008013EE" w:rsidP="006452F3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มีระบบของศัตรู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br/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สุ่มของการเกิดตัวละครศัตรู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บื้องต้น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</w:tr>
      <w:tr w:rsidR="00201006" w:rsidRPr="00896601" w14:paraId="1A55CF7C" w14:textId="77777777" w:rsidTr="006452F3">
        <w:tc>
          <w:tcPr>
            <w:tcW w:w="1129" w:type="dxa"/>
            <w:shd w:val="clear" w:color="auto" w:fill="auto"/>
          </w:tcPr>
          <w:p w14:paraId="14E7D7BF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01006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887" w:type="dxa"/>
          </w:tcPr>
          <w:p w14:paraId="6AAAD9DE" w14:textId="77777777" w:rsidR="00201006" w:rsidRDefault="00201006" w:rsidP="006452F3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ขียนระบบการนับคะแนน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/ scoreboard</w:t>
            </w:r>
          </w:p>
          <w:p w14:paraId="281C6920" w14:textId="3B141DB8" w:rsidR="008013EE" w:rsidRDefault="008013EE" w:rsidP="006452F3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สุ่มของการเกิดตัวละครศัตรู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ไอเทมพิเศษ</w:t>
            </w:r>
          </w:p>
          <w:p w14:paraId="1D4C7CA0" w14:textId="458559C3" w:rsidR="008013EE" w:rsidRPr="00201006" w:rsidRDefault="008013EE" w:rsidP="006452F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ขียนระบบการภารกิจ เป้าหมาย</w:t>
            </w:r>
          </w:p>
        </w:tc>
      </w:tr>
      <w:tr w:rsidR="00201006" w:rsidRPr="00896601" w14:paraId="47D3A6D1" w14:textId="77777777" w:rsidTr="006452F3">
        <w:tc>
          <w:tcPr>
            <w:tcW w:w="1129" w:type="dxa"/>
            <w:shd w:val="clear" w:color="auto" w:fill="auto"/>
          </w:tcPr>
          <w:p w14:paraId="690574DA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01006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887" w:type="dxa"/>
          </w:tcPr>
          <w:p w14:paraId="1160C0DD" w14:textId="5A7F531C" w:rsidR="00201006" w:rsidRPr="00201006" w:rsidRDefault="00201006" w:rsidP="006452F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เขียนระบบ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Interface / GUI /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Menu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เกม</w:t>
            </w:r>
          </w:p>
        </w:tc>
      </w:tr>
      <w:tr w:rsidR="00201006" w:rsidRPr="00896601" w14:paraId="6DAC7562" w14:textId="77777777" w:rsidTr="006452F3">
        <w:tc>
          <w:tcPr>
            <w:tcW w:w="1129" w:type="dxa"/>
            <w:shd w:val="clear" w:color="auto" w:fill="auto"/>
          </w:tcPr>
          <w:p w14:paraId="1DB3732C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01006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887" w:type="dxa"/>
          </w:tcPr>
          <w:p w14:paraId="08563142" w14:textId="129BB016" w:rsidR="00201006" w:rsidRPr="00201006" w:rsidRDefault="00201006" w:rsidP="006452F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ก้ไขปรับปรุงรายละเอียดเกมเพิ่มเติม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/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ัค</w:t>
            </w:r>
            <w:proofErr w:type="spellEnd"/>
          </w:p>
        </w:tc>
      </w:tr>
      <w:tr w:rsidR="00201006" w:rsidRPr="00896601" w14:paraId="4E009FB1" w14:textId="77777777" w:rsidTr="006452F3">
        <w:tc>
          <w:tcPr>
            <w:tcW w:w="1129" w:type="dxa"/>
            <w:shd w:val="clear" w:color="auto" w:fill="auto"/>
          </w:tcPr>
          <w:p w14:paraId="0C202A97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01006"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887" w:type="dxa"/>
          </w:tcPr>
          <w:p w14:paraId="043565B5" w14:textId="671893AF" w:rsidR="00201006" w:rsidRDefault="00201006" w:rsidP="006452F3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ดสอบเล่นจริง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/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Bug</w:t>
            </w:r>
          </w:p>
          <w:p w14:paraId="490E8B3E" w14:textId="735FC46B" w:rsidR="00201006" w:rsidRPr="00201006" w:rsidRDefault="00201006" w:rsidP="006452F3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ริ่มตัดต่อวีดีโอ ทำ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infographic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ถ้าสมบูรณ์แล้ว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</w:tr>
      <w:tr w:rsidR="00201006" w:rsidRPr="00896601" w14:paraId="3BDCBA7B" w14:textId="77777777" w:rsidTr="006452F3">
        <w:tc>
          <w:tcPr>
            <w:tcW w:w="1129" w:type="dxa"/>
            <w:shd w:val="clear" w:color="auto" w:fill="auto"/>
          </w:tcPr>
          <w:p w14:paraId="08FB1ECC" w14:textId="77777777" w:rsidR="00201006" w:rsidRPr="00201006" w:rsidRDefault="00201006" w:rsidP="006452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01006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7887" w:type="dxa"/>
          </w:tcPr>
          <w:p w14:paraId="24D93541" w14:textId="4F4ECE3C" w:rsidR="00201006" w:rsidRPr="00201006" w:rsidRDefault="00201006" w:rsidP="0020100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20100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กมพร้อมเล่นอย่างสมบูรณ์แบบ พร้อมไฟล์ </w:t>
            </w:r>
            <w:r w:rsidRPr="00201006">
              <w:rPr>
                <w:rFonts w:ascii="TH Sarabun New" w:hAnsi="TH Sarabun New" w:cs="TH Sarabun New"/>
                <w:sz w:val="28"/>
                <w:szCs w:val="28"/>
              </w:rPr>
              <w:t>source code</w:t>
            </w:r>
          </w:p>
        </w:tc>
      </w:tr>
    </w:tbl>
    <w:p w14:paraId="0598DAE1" w14:textId="15F81DED" w:rsidR="00081E94" w:rsidRDefault="00081E94" w:rsidP="00BD628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205D09" w14:textId="541199B0" w:rsidR="00BD6287" w:rsidRDefault="00BD6287" w:rsidP="00BD62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1E9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ส่งความคืบหน้าของเกม :</w:t>
      </w:r>
    </w:p>
    <w:p w14:paraId="44FA46F4" w14:textId="5FB1D252" w:rsidR="00081E94" w:rsidRPr="00896601" w:rsidRDefault="00081E94" w:rsidP="00081E94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bookmarkStart w:id="1" w:name="_Hlk21553968"/>
      <w:r w:rsidRPr="00896601">
        <w:rPr>
          <w:rFonts w:ascii="TH Sarabun New" w:hAnsi="TH Sarabun New" w:cs="TH Sarabun New"/>
          <w:sz w:val="32"/>
          <w:szCs w:val="32"/>
          <w:u w:val="single"/>
          <w:cs/>
        </w:rPr>
        <w:t xml:space="preserve">ความคืบหน้าครั้งที่ </w:t>
      </w:r>
      <w:r w:rsidRPr="00896601">
        <w:rPr>
          <w:rFonts w:ascii="TH Sarabun New" w:hAnsi="TH Sarabun New" w:cs="TH Sarabun New"/>
          <w:sz w:val="32"/>
          <w:szCs w:val="32"/>
          <w:u w:val="single"/>
        </w:rPr>
        <w:t>1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7F8C">
        <w:rPr>
          <w:rFonts w:ascii="TH Sarabun New" w:hAnsi="TH Sarabun New" w:cs="TH Sarabun New"/>
          <w:sz w:val="32"/>
          <w:szCs w:val="32"/>
        </w:rPr>
        <w:tab/>
      </w:r>
      <w:r w:rsidRPr="008C7F8C">
        <w:rPr>
          <w:rFonts w:ascii="TH Sarabun New" w:hAnsi="TH Sarabun New" w:cs="TH Sarabun New"/>
          <w:sz w:val="32"/>
          <w:szCs w:val="32"/>
        </w:rPr>
        <w:tab/>
      </w:r>
      <w:r w:rsidRPr="008C7F8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นำเสนอ</w:t>
      </w:r>
      <w:r w:rsidR="0030188D">
        <w:rPr>
          <w:rFonts w:ascii="TH Sarabun New" w:hAnsi="TH Sarabun New" w:cs="TH Sarabun New" w:hint="cs"/>
          <w:sz w:val="32"/>
          <w:szCs w:val="32"/>
          <w:cs/>
        </w:rPr>
        <w:t>ตัวละครเดินบนจอภาพเบื้องต้น</w:t>
      </w:r>
    </w:p>
    <w:p w14:paraId="7B11ABF0" w14:textId="4CC6462F" w:rsidR="00081E94" w:rsidRDefault="00081E94" w:rsidP="00081E9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C145C">
        <w:rPr>
          <w:rFonts w:ascii="TH Sarabun New" w:hAnsi="TH Sarabun New" w:cs="TH Sarabun New" w:hint="cs"/>
          <w:sz w:val="32"/>
          <w:szCs w:val="32"/>
          <w:cs/>
        </w:rPr>
        <w:t>(วันที่</w:t>
      </w:r>
      <w:r w:rsidRPr="00AC145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5</w:t>
      </w:r>
      <w:r w:rsidRPr="00AC145C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>16</w:t>
      </w:r>
      <w:r w:rsidRPr="00AC145C">
        <w:rPr>
          <w:rFonts w:ascii="TH Sarabun New" w:hAnsi="TH Sarabun New" w:cs="TH Sarabun New"/>
          <w:sz w:val="32"/>
          <w:szCs w:val="32"/>
        </w:rPr>
        <w:t xml:space="preserve"> 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AC14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145C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2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96601">
        <w:rPr>
          <w:rFonts w:ascii="TH Sarabun New" w:hAnsi="TH Sarabun New" w:cs="TH Sarabun New"/>
          <w:sz w:val="32"/>
          <w:szCs w:val="32"/>
        </w:rPr>
        <w:t xml:space="preserve">. </w:t>
      </w:r>
      <w:r w:rsidRPr="00896601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30188D">
        <w:rPr>
          <w:rFonts w:ascii="TH Sarabun New" w:hAnsi="TH Sarabun New" w:cs="TH Sarabun New" w:hint="cs"/>
          <w:sz w:val="32"/>
          <w:szCs w:val="32"/>
          <w:cs/>
        </w:rPr>
        <w:t>ฉากพื้นหลังเบื้องต้น</w:t>
      </w:r>
    </w:p>
    <w:p w14:paraId="2D024D6C" w14:textId="55A1CA3F" w:rsidR="00E0026A" w:rsidRPr="00E0026A" w:rsidRDefault="00081E94" w:rsidP="00081E94">
      <w:pPr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6601">
        <w:rPr>
          <w:rFonts w:ascii="TH Sarabun New" w:hAnsi="TH Sarabun New" w:cs="TH Sarabun New"/>
          <w:sz w:val="32"/>
          <w:szCs w:val="32"/>
          <w:u w:val="single"/>
          <w:cs/>
        </w:rPr>
        <w:t xml:space="preserve">ความคืบหน้าครั้งที่ </w:t>
      </w:r>
      <w:r w:rsidR="00E0026A">
        <w:rPr>
          <w:rFonts w:ascii="TH Sarabun New" w:hAnsi="TH Sarabun New" w:cs="TH Sarabun New"/>
          <w:sz w:val="32"/>
          <w:szCs w:val="32"/>
          <w:u w:val="single"/>
        </w:rPr>
        <w:t>2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7F8C">
        <w:rPr>
          <w:rFonts w:ascii="TH Sarabun New" w:hAnsi="TH Sarabun New" w:cs="TH Sarabun New"/>
          <w:sz w:val="32"/>
          <w:szCs w:val="32"/>
        </w:rPr>
        <w:tab/>
      </w:r>
      <w:r w:rsidRPr="008C7F8C">
        <w:rPr>
          <w:rFonts w:ascii="TH Sarabun New" w:hAnsi="TH Sarabun New" w:cs="TH Sarabun New"/>
          <w:sz w:val="32"/>
          <w:szCs w:val="32"/>
        </w:rPr>
        <w:tab/>
      </w:r>
      <w:r w:rsidRPr="008C7F8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>นำเสนอตัวละครหลัก</w:t>
      </w:r>
      <w:r w:rsidR="00E0026A">
        <w:rPr>
          <w:rFonts w:ascii="TH Sarabun New" w:hAnsi="TH Sarabun New" w:cs="TH Sarabun New"/>
          <w:sz w:val="32"/>
          <w:szCs w:val="32"/>
        </w:rPr>
        <w:t xml:space="preserve"> /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ไหว</w:t>
      </w:r>
      <w:r w:rsidR="00E0026A">
        <w:rPr>
          <w:rFonts w:ascii="TH Sarabun New" w:hAnsi="TH Sarabun New" w:cs="TH Sarabun New"/>
          <w:sz w:val="32"/>
          <w:szCs w:val="32"/>
        </w:rPr>
        <w:t xml:space="preserve"> </w:t>
      </w:r>
    </w:p>
    <w:p w14:paraId="7807D929" w14:textId="648E27AA" w:rsidR="00081E94" w:rsidRDefault="00081E94" w:rsidP="00081E9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2" w:name="_Hlk21553949"/>
      <w:r w:rsidRPr="00AC145C">
        <w:rPr>
          <w:rFonts w:ascii="TH Sarabun New" w:hAnsi="TH Sarabun New" w:cs="TH Sarabun New" w:hint="cs"/>
          <w:sz w:val="32"/>
          <w:szCs w:val="32"/>
          <w:cs/>
        </w:rPr>
        <w:t>(วันที่</w:t>
      </w:r>
      <w:r w:rsidRPr="00AC14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145C">
        <w:rPr>
          <w:rFonts w:ascii="TH Sarabun New" w:hAnsi="TH Sarabun New" w:cs="TH Sarabun New"/>
          <w:sz w:val="32"/>
          <w:szCs w:val="32"/>
        </w:rPr>
        <w:t xml:space="preserve">29-30 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AC14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145C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2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>)</w:t>
      </w:r>
      <w:bookmarkEnd w:id="2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96601">
        <w:rPr>
          <w:rFonts w:ascii="TH Sarabun New" w:hAnsi="TH Sarabun New" w:cs="TH Sarabun New"/>
          <w:sz w:val="32"/>
          <w:szCs w:val="32"/>
        </w:rPr>
        <w:t xml:space="preserve">. 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>นำเสนอตัวละครศัตรู</w:t>
      </w:r>
      <w:r w:rsidR="00E0026A">
        <w:rPr>
          <w:rFonts w:ascii="TH Sarabun New" w:hAnsi="TH Sarabun New" w:cs="TH Sarabun New"/>
          <w:sz w:val="32"/>
          <w:szCs w:val="32"/>
        </w:rPr>
        <w:t xml:space="preserve"> /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ไหวศัตรู </w:t>
      </w:r>
      <w:r w:rsidR="00E0026A">
        <w:rPr>
          <w:rFonts w:ascii="TH Sarabun New" w:hAnsi="TH Sarabun New" w:cs="TH Sarabun New"/>
          <w:sz w:val="32"/>
          <w:szCs w:val="32"/>
        </w:rPr>
        <w:t>/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 xml:space="preserve"> สุ่มเกิด </w:t>
      </w:r>
      <w:r w:rsidR="00E0026A">
        <w:rPr>
          <w:rFonts w:ascii="TH Sarabun New" w:hAnsi="TH Sarabun New" w:cs="TH Sarabun New"/>
          <w:sz w:val="32"/>
          <w:szCs w:val="32"/>
        </w:rPr>
        <w:t>(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>เบื้องต้น</w:t>
      </w:r>
      <w:r w:rsidR="00E0026A">
        <w:rPr>
          <w:rFonts w:ascii="TH Sarabun New" w:hAnsi="TH Sarabun New" w:cs="TH Sarabun New"/>
          <w:sz w:val="32"/>
          <w:szCs w:val="32"/>
        </w:rPr>
        <w:t>)</w:t>
      </w:r>
    </w:p>
    <w:p w14:paraId="03D0FAE2" w14:textId="2AE39BD8" w:rsidR="00E0026A" w:rsidRDefault="00E0026A" w:rsidP="00081E9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896601">
        <w:rPr>
          <w:rFonts w:ascii="TH Sarabun New" w:hAnsi="TH Sarabun New" w:cs="TH Sarabun New"/>
          <w:sz w:val="32"/>
          <w:szCs w:val="32"/>
          <w:cs/>
        </w:rPr>
        <w:t>นำเสนอ</w:t>
      </w:r>
      <w:r>
        <w:rPr>
          <w:rFonts w:ascii="TH Sarabun New" w:hAnsi="TH Sarabun New" w:cs="TH Sarabun New" w:hint="cs"/>
          <w:sz w:val="32"/>
          <w:szCs w:val="32"/>
          <w:cs/>
        </w:rPr>
        <w:t>การยิง</w:t>
      </w:r>
      <w:r>
        <w:rPr>
          <w:rFonts w:ascii="TH Sarabun New" w:hAnsi="TH Sarabun New" w:cs="TH Sarabun New"/>
          <w:sz w:val="32"/>
          <w:szCs w:val="32"/>
        </w:rPr>
        <w:t xml:space="preserve"> 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ลี่ยนอาวุธ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เบื้องต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4AFFCE9" w14:textId="34922B0B" w:rsidR="00E0026A" w:rsidRPr="00896601" w:rsidRDefault="00E0026A" w:rsidP="00081E9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ำเสนอระบบพลังชีวิตตัวละคร</w:t>
      </w:r>
    </w:p>
    <w:p w14:paraId="6022EACF" w14:textId="7D8AABC4" w:rsidR="00081E94" w:rsidRDefault="00081E94" w:rsidP="00081E9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0026A">
        <w:rPr>
          <w:rFonts w:ascii="TH Sarabun New" w:hAnsi="TH Sarabun New" w:cs="TH Sarabun New"/>
          <w:sz w:val="32"/>
          <w:szCs w:val="32"/>
        </w:rPr>
        <w:t>5</w:t>
      </w:r>
      <w:r w:rsidRPr="00896601">
        <w:rPr>
          <w:rFonts w:ascii="TH Sarabun New" w:hAnsi="TH Sarabun New" w:cs="TH Sarabun New"/>
          <w:sz w:val="32"/>
          <w:szCs w:val="32"/>
        </w:rPr>
        <w:t xml:space="preserve">. 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>นำเสนอการนับคะแนน</w:t>
      </w:r>
    </w:p>
    <w:p w14:paraId="588A119D" w14:textId="48727854" w:rsidR="00E0026A" w:rsidRDefault="00E0026A" w:rsidP="00081E9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>นำเสนอภารกิจ เป้าหมายของเกม</w:t>
      </w:r>
    </w:p>
    <w:p w14:paraId="3696FD36" w14:textId="71F69C20" w:rsidR="00081E94" w:rsidRPr="00AC145C" w:rsidRDefault="00081E94" w:rsidP="00081E9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96601">
        <w:rPr>
          <w:rFonts w:ascii="TH Sarabun New" w:hAnsi="TH Sarabun New" w:cs="TH Sarabun New"/>
          <w:sz w:val="32"/>
          <w:szCs w:val="32"/>
          <w:u w:val="single"/>
          <w:cs/>
        </w:rPr>
        <w:t>ความคืบหน้าครั้งที่</w:t>
      </w:r>
      <w:r w:rsidR="00E0026A">
        <w:rPr>
          <w:rFonts w:ascii="TH Sarabun New" w:hAnsi="TH Sarabun New" w:cs="TH Sarabun New"/>
          <w:sz w:val="32"/>
          <w:szCs w:val="32"/>
          <w:u w:val="single"/>
        </w:rPr>
        <w:t xml:space="preserve"> 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96601">
        <w:rPr>
          <w:rFonts w:ascii="TH Sarabun New" w:hAnsi="TH Sarabun New" w:cs="TH Sarabun New"/>
          <w:sz w:val="32"/>
          <w:szCs w:val="32"/>
        </w:rPr>
        <w:t xml:space="preserve">1. 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>นำเสนอตัวละครศัตรู</w:t>
      </w:r>
      <w:r w:rsidR="00E0026A">
        <w:rPr>
          <w:rFonts w:ascii="TH Sarabun New" w:hAnsi="TH Sarabun New" w:cs="TH Sarabun New"/>
          <w:sz w:val="32"/>
          <w:szCs w:val="32"/>
        </w:rPr>
        <w:t xml:space="preserve"> /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ไหวศัตรู </w:t>
      </w:r>
      <w:r w:rsidR="00E0026A">
        <w:rPr>
          <w:rFonts w:ascii="TH Sarabun New" w:hAnsi="TH Sarabun New" w:cs="TH Sarabun New"/>
          <w:sz w:val="32"/>
          <w:szCs w:val="32"/>
        </w:rPr>
        <w:t>/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 xml:space="preserve"> สุ่มเกิด</w:t>
      </w:r>
    </w:p>
    <w:p w14:paraId="1E5F262B" w14:textId="48A3D549" w:rsidR="00E0026A" w:rsidRDefault="00081E94" w:rsidP="00E0026A">
      <w:pPr>
        <w:spacing w:after="0" w:line="240" w:lineRule="auto"/>
        <w:ind w:left="3600" w:hanging="3600"/>
        <w:rPr>
          <w:rFonts w:ascii="TH Sarabun New" w:hAnsi="TH Sarabun New" w:cs="TH Sarabun New"/>
          <w:sz w:val="32"/>
          <w:szCs w:val="32"/>
        </w:rPr>
      </w:pPr>
      <w:r w:rsidRPr="00AC145C">
        <w:rPr>
          <w:rFonts w:ascii="TH Sarabun New" w:hAnsi="TH Sarabun New" w:cs="TH Sarabun New"/>
          <w:sz w:val="32"/>
          <w:szCs w:val="32"/>
        </w:rPr>
        <w:t>(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AC14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145C">
        <w:rPr>
          <w:rFonts w:ascii="TH Sarabun New" w:hAnsi="TH Sarabun New" w:cs="TH Sarabun New"/>
          <w:sz w:val="32"/>
          <w:szCs w:val="32"/>
        </w:rPr>
        <w:t xml:space="preserve">12-13 </w:t>
      </w:r>
      <w:r w:rsidRPr="00AC145C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AC14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145C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2</w:t>
      </w:r>
      <w:r w:rsidRPr="00AC145C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96601">
        <w:rPr>
          <w:rFonts w:ascii="TH Sarabun New" w:hAnsi="TH Sarabun New" w:cs="TH Sarabun New"/>
          <w:sz w:val="32"/>
          <w:szCs w:val="32"/>
        </w:rPr>
        <w:t xml:space="preserve">2. </w:t>
      </w:r>
      <w:r w:rsidR="00E0026A" w:rsidRPr="00896601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>การยิง</w:t>
      </w:r>
      <w:r w:rsidR="00E0026A">
        <w:rPr>
          <w:rFonts w:ascii="TH Sarabun New" w:hAnsi="TH Sarabun New" w:cs="TH Sarabun New"/>
          <w:sz w:val="32"/>
          <w:szCs w:val="32"/>
        </w:rPr>
        <w:t xml:space="preserve"> /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 xml:space="preserve"> เปลี่ยนอาวุธ</w:t>
      </w:r>
      <w:r w:rsidR="00E0026A">
        <w:rPr>
          <w:rFonts w:ascii="TH Sarabun New" w:hAnsi="TH Sarabun New" w:cs="TH Sarabun New"/>
          <w:sz w:val="32"/>
          <w:szCs w:val="32"/>
          <w:cs/>
        </w:rPr>
        <w:br/>
      </w:r>
      <w:r w:rsidR="00E0026A">
        <w:rPr>
          <w:rFonts w:ascii="TH Sarabun New" w:hAnsi="TH Sarabun New" w:cs="TH Sarabun New"/>
          <w:sz w:val="32"/>
          <w:szCs w:val="32"/>
        </w:rPr>
        <w:t>3</w:t>
      </w:r>
      <w:r w:rsidR="00E0026A" w:rsidRPr="00896601">
        <w:rPr>
          <w:rFonts w:ascii="TH Sarabun New" w:hAnsi="TH Sarabun New" w:cs="TH Sarabun New"/>
          <w:sz w:val="32"/>
          <w:szCs w:val="32"/>
        </w:rPr>
        <w:t xml:space="preserve">. </w:t>
      </w:r>
      <w:r w:rsidR="00E0026A" w:rsidRPr="00896601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0B0D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026A">
        <w:rPr>
          <w:rFonts w:ascii="TH Sarabun New" w:hAnsi="TH Sarabun New" w:cs="TH Sarabun New"/>
          <w:sz w:val="32"/>
          <w:szCs w:val="32"/>
        </w:rPr>
        <w:t>interface menu</w:t>
      </w:r>
      <w:r w:rsidR="000B0DED">
        <w:rPr>
          <w:rFonts w:ascii="TH Sarabun New" w:hAnsi="TH Sarabun New" w:cs="TH Sarabun New"/>
          <w:sz w:val="32"/>
          <w:szCs w:val="32"/>
        </w:rPr>
        <w:t xml:space="preserve"> </w:t>
      </w:r>
      <w:r w:rsidR="00E0026A">
        <w:rPr>
          <w:rFonts w:ascii="TH Sarabun New" w:hAnsi="TH Sarabun New" w:cs="TH Sarabun New"/>
          <w:sz w:val="32"/>
          <w:szCs w:val="32"/>
        </w:rPr>
        <w:t>(GUI)</w:t>
      </w:r>
    </w:p>
    <w:p w14:paraId="597CDDAD" w14:textId="12ECDBC4" w:rsidR="00081E94" w:rsidRPr="00E0026A" w:rsidRDefault="00E0026A" w:rsidP="00081E9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896601">
        <w:rPr>
          <w:rFonts w:ascii="TH Sarabun New" w:hAnsi="TH Sarabun New" w:cs="TH Sarabun New"/>
          <w:sz w:val="32"/>
          <w:szCs w:val="32"/>
          <w:cs/>
        </w:rPr>
        <w:t>นำเสนอ</w:t>
      </w:r>
      <w:r>
        <w:rPr>
          <w:rFonts w:ascii="TH Sarabun New" w:hAnsi="TH Sarabun New" w:cs="TH Sarabun New"/>
          <w:sz w:val="32"/>
          <w:szCs w:val="32"/>
        </w:rPr>
        <w:t xml:space="preserve"> effect </w:t>
      </w:r>
      <w:r>
        <w:rPr>
          <w:rFonts w:ascii="TH Sarabun New" w:hAnsi="TH Sarabun New" w:cs="TH Sarabun New" w:hint="cs"/>
          <w:sz w:val="32"/>
          <w:szCs w:val="32"/>
          <w:cs/>
        </w:rPr>
        <w:t>ตัวละคร</w:t>
      </w:r>
      <w:r>
        <w:rPr>
          <w:rFonts w:ascii="TH Sarabun New" w:hAnsi="TH Sarabun New" w:cs="TH Sarabun New"/>
          <w:sz w:val="32"/>
          <w:szCs w:val="32"/>
        </w:rPr>
        <w:t xml:space="preserve"> 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ื่นๆ</w:t>
      </w:r>
      <w:proofErr w:type="spellEnd"/>
    </w:p>
    <w:p w14:paraId="2651269E" w14:textId="3CB34C0A" w:rsidR="00081E94" w:rsidRDefault="00081E94" w:rsidP="00081E9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0026A">
        <w:rPr>
          <w:rFonts w:ascii="TH Sarabun New" w:hAnsi="TH Sarabun New" w:cs="TH Sarabun New"/>
          <w:sz w:val="32"/>
          <w:szCs w:val="32"/>
        </w:rPr>
        <w:t>5</w:t>
      </w:r>
      <w:r w:rsidRPr="00896601">
        <w:rPr>
          <w:rFonts w:ascii="TH Sarabun New" w:hAnsi="TH Sarabun New" w:cs="TH Sarabun New"/>
          <w:sz w:val="32"/>
          <w:szCs w:val="32"/>
        </w:rPr>
        <w:t xml:space="preserve">. </w:t>
      </w:r>
      <w:r w:rsidRPr="00896601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E0026A">
        <w:rPr>
          <w:rFonts w:ascii="TH Sarabun New" w:hAnsi="TH Sarabun New" w:cs="TH Sarabun New" w:hint="cs"/>
          <w:sz w:val="32"/>
          <w:szCs w:val="32"/>
          <w:cs/>
        </w:rPr>
        <w:t>เสียง</w:t>
      </w:r>
    </w:p>
    <w:p w14:paraId="12433D0A" w14:textId="71B88186" w:rsidR="00081E94" w:rsidRDefault="00E0026A" w:rsidP="00081E94">
      <w:pPr>
        <w:spacing w:after="0" w:line="240" w:lineRule="auto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081E94" w:rsidRPr="00896601">
        <w:rPr>
          <w:rFonts w:ascii="TH Sarabun New" w:hAnsi="TH Sarabun New" w:cs="TH Sarabun New"/>
          <w:sz w:val="32"/>
          <w:szCs w:val="32"/>
        </w:rPr>
        <w:t xml:space="preserve">. </w:t>
      </w:r>
      <w:r w:rsidR="00081E94" w:rsidRPr="00896601">
        <w:rPr>
          <w:rFonts w:ascii="TH Sarabun New" w:hAnsi="TH Sarabun New" w:cs="TH Sarabun New"/>
          <w:sz w:val="32"/>
          <w:szCs w:val="32"/>
          <w:cs/>
        </w:rPr>
        <w:t>นำเสนอ</w:t>
      </w:r>
      <w:r>
        <w:rPr>
          <w:rFonts w:ascii="TH Sarabun New" w:hAnsi="TH Sarabun New" w:cs="TH Sarabun New"/>
          <w:sz w:val="32"/>
          <w:szCs w:val="32"/>
        </w:rPr>
        <w:t xml:space="preserve"> scoreboard</w:t>
      </w:r>
    </w:p>
    <w:p w14:paraId="3C241BBE" w14:textId="1AB6315B" w:rsidR="00E0026A" w:rsidRPr="00896601" w:rsidRDefault="00E0026A" w:rsidP="00081E94">
      <w:pPr>
        <w:spacing w:after="0" w:line="240" w:lineRule="auto"/>
        <w:ind w:left="288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>นำเสนอสิ่งที่ปรับปรุงเพิ่มเติมจากสัปดาห์ที่แล้ว</w:t>
      </w:r>
    </w:p>
    <w:bookmarkEnd w:id="1"/>
    <w:p w14:paraId="6ACC4175" w14:textId="38F81E4A" w:rsidR="00731277" w:rsidRDefault="00731277" w:rsidP="00BD6287">
      <w:pPr>
        <w:rPr>
          <w:rFonts w:ascii="TH Sarabun New" w:hAnsi="TH Sarabun New" w:cs="TH Sarabun New"/>
        </w:rPr>
      </w:pPr>
    </w:p>
    <w:sectPr w:rsidR="00731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34C2" w14:textId="77777777" w:rsidR="004D73C6" w:rsidRDefault="004D73C6" w:rsidP="005E1D80">
      <w:pPr>
        <w:spacing w:after="0" w:line="240" w:lineRule="auto"/>
      </w:pPr>
      <w:r>
        <w:separator/>
      </w:r>
    </w:p>
  </w:endnote>
  <w:endnote w:type="continuationSeparator" w:id="0">
    <w:p w14:paraId="707628CA" w14:textId="77777777" w:rsidR="004D73C6" w:rsidRDefault="004D73C6" w:rsidP="005E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B0F0" w14:textId="77777777" w:rsidR="004D73C6" w:rsidRDefault="004D73C6" w:rsidP="005E1D80">
      <w:pPr>
        <w:spacing w:after="0" w:line="240" w:lineRule="auto"/>
      </w:pPr>
      <w:r>
        <w:separator/>
      </w:r>
    </w:p>
  </w:footnote>
  <w:footnote w:type="continuationSeparator" w:id="0">
    <w:p w14:paraId="4643D4EF" w14:textId="77777777" w:rsidR="004D73C6" w:rsidRDefault="004D73C6" w:rsidP="005E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5FB9"/>
    <w:multiLevelType w:val="hybridMultilevel"/>
    <w:tmpl w:val="E80A462E"/>
    <w:lvl w:ilvl="0" w:tplc="805845AA">
      <w:start w:val="3"/>
      <w:numFmt w:val="bullet"/>
      <w:lvlText w:val="•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52856"/>
    <w:multiLevelType w:val="hybridMultilevel"/>
    <w:tmpl w:val="802EC1CE"/>
    <w:lvl w:ilvl="0" w:tplc="E25E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07D10"/>
    <w:multiLevelType w:val="hybridMultilevel"/>
    <w:tmpl w:val="E6527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124"/>
    <w:multiLevelType w:val="hybridMultilevel"/>
    <w:tmpl w:val="758CD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8A2D81"/>
    <w:multiLevelType w:val="hybridMultilevel"/>
    <w:tmpl w:val="1A6278CA"/>
    <w:lvl w:ilvl="0" w:tplc="33025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30A2D"/>
    <w:multiLevelType w:val="hybridMultilevel"/>
    <w:tmpl w:val="1A6278CA"/>
    <w:lvl w:ilvl="0" w:tplc="33025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20EC2"/>
    <w:multiLevelType w:val="hybridMultilevel"/>
    <w:tmpl w:val="A1744F10"/>
    <w:lvl w:ilvl="0" w:tplc="BF187DBE">
      <w:numFmt w:val="bullet"/>
      <w:lvlText w:val="○"/>
      <w:lvlJc w:val="left"/>
      <w:pPr>
        <w:ind w:left="2520" w:hanging="360"/>
      </w:pPr>
      <w:rPr>
        <w:rFonts w:ascii="MS Mincho" w:eastAsia="MS Mincho" w:hAnsi="MS Mincho" w:cs="Arial" w:hint="eastAsia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3634AE"/>
    <w:multiLevelType w:val="hybridMultilevel"/>
    <w:tmpl w:val="8358320C"/>
    <w:lvl w:ilvl="0" w:tplc="BF187DBE">
      <w:numFmt w:val="bullet"/>
      <w:lvlText w:val="○"/>
      <w:lvlJc w:val="left"/>
      <w:pPr>
        <w:ind w:left="1440" w:hanging="360"/>
      </w:pPr>
      <w:rPr>
        <w:rFonts w:ascii="MS Mincho" w:eastAsia="MS Mincho" w:hAnsi="MS Mincho" w:cs="Arial" w:hint="eastAsia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C1F14"/>
    <w:multiLevelType w:val="hybridMultilevel"/>
    <w:tmpl w:val="F398CFC4"/>
    <w:lvl w:ilvl="0" w:tplc="805845AA">
      <w:start w:val="3"/>
      <w:numFmt w:val="bullet"/>
      <w:lvlText w:val="•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0F06"/>
    <w:multiLevelType w:val="hybridMultilevel"/>
    <w:tmpl w:val="C1927B12"/>
    <w:lvl w:ilvl="0" w:tplc="62085A4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5119A"/>
    <w:multiLevelType w:val="hybridMultilevel"/>
    <w:tmpl w:val="E6C6E7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A8533F"/>
    <w:multiLevelType w:val="hybridMultilevel"/>
    <w:tmpl w:val="90267682"/>
    <w:lvl w:ilvl="0" w:tplc="D3DC2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E5DAF"/>
    <w:multiLevelType w:val="hybridMultilevel"/>
    <w:tmpl w:val="AE4C21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0E40FE"/>
    <w:multiLevelType w:val="hybridMultilevel"/>
    <w:tmpl w:val="0FFEEFDA"/>
    <w:lvl w:ilvl="0" w:tplc="28A00EF6">
      <w:numFmt w:val="bullet"/>
      <w:lvlText w:val="○"/>
      <w:lvlJc w:val="left"/>
      <w:pPr>
        <w:ind w:left="720" w:hanging="360"/>
      </w:pPr>
      <w:rPr>
        <w:rFonts w:ascii="MS Mincho" w:eastAsia="MS Mincho" w:hAnsi="MS Mincho" w:cs="Arial" w:hint="eastAsia"/>
        <w:b/>
        <w:sz w:val="18"/>
        <w:lang w:bidi="th-TH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459EE"/>
    <w:multiLevelType w:val="hybridMultilevel"/>
    <w:tmpl w:val="0804C578"/>
    <w:lvl w:ilvl="0" w:tplc="805845AA">
      <w:start w:val="3"/>
      <w:numFmt w:val="bullet"/>
      <w:lvlText w:val="•"/>
      <w:lvlJc w:val="left"/>
      <w:pPr>
        <w:ind w:left="720" w:hanging="360"/>
      </w:pPr>
      <w:rPr>
        <w:rFonts w:ascii="Browallia New" w:eastAsiaTheme="minorHAnsi" w:hAnsi="Browallia New" w:cs="Browallia New" w:hint="default"/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01F3"/>
    <w:multiLevelType w:val="hybridMultilevel"/>
    <w:tmpl w:val="67C6802C"/>
    <w:lvl w:ilvl="0" w:tplc="91A6FB38">
      <w:start w:val="3"/>
      <w:numFmt w:val="bullet"/>
      <w:lvlText w:val="•"/>
      <w:lvlJc w:val="left"/>
      <w:pPr>
        <w:ind w:left="720" w:hanging="360"/>
      </w:pPr>
      <w:rPr>
        <w:rFonts w:ascii="Browallia New" w:eastAsiaTheme="minorHAnsi" w:hAnsi="Browallia New" w:cs="Browallia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7057B"/>
    <w:multiLevelType w:val="hybridMultilevel"/>
    <w:tmpl w:val="CB504C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23B8D"/>
    <w:multiLevelType w:val="hybridMultilevel"/>
    <w:tmpl w:val="00ECA76E"/>
    <w:lvl w:ilvl="0" w:tplc="805845AA">
      <w:start w:val="3"/>
      <w:numFmt w:val="bullet"/>
      <w:lvlText w:val="•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2F1A5E"/>
    <w:multiLevelType w:val="hybridMultilevel"/>
    <w:tmpl w:val="EF4CD084"/>
    <w:lvl w:ilvl="0" w:tplc="48BA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0"/>
  </w:num>
  <w:num w:numId="16">
    <w:abstractNumId w:val="1"/>
  </w:num>
  <w:num w:numId="17">
    <w:abstractNumId w:val="1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87"/>
    <w:rsid w:val="00002A2E"/>
    <w:rsid w:val="000138DE"/>
    <w:rsid w:val="000203FF"/>
    <w:rsid w:val="00022D80"/>
    <w:rsid w:val="000535A2"/>
    <w:rsid w:val="00081E94"/>
    <w:rsid w:val="00087F9D"/>
    <w:rsid w:val="000B0DED"/>
    <w:rsid w:val="000C6B42"/>
    <w:rsid w:val="000D2AA4"/>
    <w:rsid w:val="001140B0"/>
    <w:rsid w:val="00136A29"/>
    <w:rsid w:val="00141D34"/>
    <w:rsid w:val="001A4ED2"/>
    <w:rsid w:val="001B2C1B"/>
    <w:rsid w:val="00201006"/>
    <w:rsid w:val="002229BC"/>
    <w:rsid w:val="0025253E"/>
    <w:rsid w:val="0029056E"/>
    <w:rsid w:val="00290F95"/>
    <w:rsid w:val="002940C3"/>
    <w:rsid w:val="002A26DA"/>
    <w:rsid w:val="002C1276"/>
    <w:rsid w:val="002C50DF"/>
    <w:rsid w:val="0030188D"/>
    <w:rsid w:val="00302712"/>
    <w:rsid w:val="003E212E"/>
    <w:rsid w:val="00412659"/>
    <w:rsid w:val="00421B8A"/>
    <w:rsid w:val="004545BB"/>
    <w:rsid w:val="00480B93"/>
    <w:rsid w:val="004D73C6"/>
    <w:rsid w:val="00510112"/>
    <w:rsid w:val="00531BE8"/>
    <w:rsid w:val="00533195"/>
    <w:rsid w:val="00560F88"/>
    <w:rsid w:val="00584794"/>
    <w:rsid w:val="005E1D80"/>
    <w:rsid w:val="00622065"/>
    <w:rsid w:val="006324B7"/>
    <w:rsid w:val="006452F3"/>
    <w:rsid w:val="00672450"/>
    <w:rsid w:val="00683C79"/>
    <w:rsid w:val="006B7B8B"/>
    <w:rsid w:val="006C23A3"/>
    <w:rsid w:val="006C6A1C"/>
    <w:rsid w:val="00705397"/>
    <w:rsid w:val="007112F3"/>
    <w:rsid w:val="00731277"/>
    <w:rsid w:val="0075528D"/>
    <w:rsid w:val="0079593E"/>
    <w:rsid w:val="007A4275"/>
    <w:rsid w:val="007A6E5A"/>
    <w:rsid w:val="008013EE"/>
    <w:rsid w:val="00846F21"/>
    <w:rsid w:val="008766AB"/>
    <w:rsid w:val="00887F79"/>
    <w:rsid w:val="008D0B27"/>
    <w:rsid w:val="0090601F"/>
    <w:rsid w:val="009175C3"/>
    <w:rsid w:val="00973F80"/>
    <w:rsid w:val="0098446A"/>
    <w:rsid w:val="009B5E67"/>
    <w:rsid w:val="009D271A"/>
    <w:rsid w:val="00A047AC"/>
    <w:rsid w:val="00A447E0"/>
    <w:rsid w:val="00A66FEC"/>
    <w:rsid w:val="00AC4857"/>
    <w:rsid w:val="00B6669A"/>
    <w:rsid w:val="00B90FBC"/>
    <w:rsid w:val="00BB294C"/>
    <w:rsid w:val="00BB6553"/>
    <w:rsid w:val="00BD4640"/>
    <w:rsid w:val="00BD6287"/>
    <w:rsid w:val="00C17B5F"/>
    <w:rsid w:val="00C46629"/>
    <w:rsid w:val="00CA1A80"/>
    <w:rsid w:val="00CC0B91"/>
    <w:rsid w:val="00CF3A4E"/>
    <w:rsid w:val="00D26847"/>
    <w:rsid w:val="00D34461"/>
    <w:rsid w:val="00D35375"/>
    <w:rsid w:val="00D52AC1"/>
    <w:rsid w:val="00D65117"/>
    <w:rsid w:val="00D74AE2"/>
    <w:rsid w:val="00DC086A"/>
    <w:rsid w:val="00DC5A84"/>
    <w:rsid w:val="00DC7A34"/>
    <w:rsid w:val="00DD5480"/>
    <w:rsid w:val="00E0026A"/>
    <w:rsid w:val="00E133DA"/>
    <w:rsid w:val="00E15F94"/>
    <w:rsid w:val="00E65ECB"/>
    <w:rsid w:val="00E66748"/>
    <w:rsid w:val="00E8412C"/>
    <w:rsid w:val="00F36C4B"/>
    <w:rsid w:val="00F445D7"/>
    <w:rsid w:val="00F6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F35D"/>
  <w15:chartTrackingRefBased/>
  <w15:docId w15:val="{A6E89D46-290B-4DFE-9988-2CEABB3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F3"/>
  </w:style>
  <w:style w:type="paragraph" w:styleId="1">
    <w:name w:val="heading 1"/>
    <w:basedOn w:val="a"/>
    <w:next w:val="a"/>
    <w:link w:val="10"/>
    <w:uiPriority w:val="9"/>
    <w:qFormat/>
    <w:rsid w:val="007112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2F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2F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2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2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2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2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2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2F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01F"/>
    <w:pPr>
      <w:ind w:left="720"/>
      <w:contextualSpacing/>
    </w:pPr>
    <w:rPr>
      <w:rFonts w:cs="Cordia New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7112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12F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12F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112F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12F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12F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12F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12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12F3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7112F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112F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ชื่อเรื่อง อักขระ"/>
    <w:basedOn w:val="a0"/>
    <w:link w:val="a6"/>
    <w:uiPriority w:val="10"/>
    <w:rsid w:val="007112F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7112F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7112F3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7112F3"/>
    <w:rPr>
      <w:b/>
      <w:bCs/>
    </w:rPr>
  </w:style>
  <w:style w:type="character" w:styleId="ab">
    <w:name w:val="Emphasis"/>
    <w:basedOn w:val="a0"/>
    <w:uiPriority w:val="20"/>
    <w:qFormat/>
    <w:rsid w:val="007112F3"/>
    <w:rPr>
      <w:i/>
      <w:iCs/>
      <w:color w:val="000000" w:themeColor="text1"/>
    </w:rPr>
  </w:style>
  <w:style w:type="paragraph" w:styleId="ac">
    <w:name w:val="No Spacing"/>
    <w:uiPriority w:val="1"/>
    <w:qFormat/>
    <w:rsid w:val="007112F3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7112F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e">
    <w:name w:val="คำอ้างอิง อักขระ"/>
    <w:basedOn w:val="a0"/>
    <w:link w:val="ad"/>
    <w:uiPriority w:val="29"/>
    <w:rsid w:val="007112F3"/>
    <w:rPr>
      <w:i/>
      <w:iCs/>
      <w:color w:val="7B7B7B" w:themeColor="accent3" w:themeShade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112F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7112F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7112F3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7112F3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7112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7112F3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7112F3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7112F3"/>
    <w:pPr>
      <w:outlineLvl w:val="9"/>
    </w:pPr>
  </w:style>
  <w:style w:type="paragraph" w:styleId="af7">
    <w:name w:val="header"/>
    <w:basedOn w:val="a"/>
    <w:link w:val="af8"/>
    <w:uiPriority w:val="99"/>
    <w:unhideWhenUsed/>
    <w:rsid w:val="005E1D80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8">
    <w:name w:val="หัวกระดาษ อักขระ"/>
    <w:basedOn w:val="a0"/>
    <w:link w:val="af7"/>
    <w:uiPriority w:val="99"/>
    <w:rsid w:val="005E1D80"/>
    <w:rPr>
      <w:szCs w:val="26"/>
    </w:rPr>
  </w:style>
  <w:style w:type="paragraph" w:styleId="af9">
    <w:name w:val="footer"/>
    <w:basedOn w:val="a"/>
    <w:link w:val="afa"/>
    <w:uiPriority w:val="99"/>
    <w:unhideWhenUsed/>
    <w:rsid w:val="005E1D80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a">
    <w:name w:val="ท้ายกระดาษ อักขระ"/>
    <w:basedOn w:val="a0"/>
    <w:link w:val="af9"/>
    <w:uiPriority w:val="99"/>
    <w:rsid w:val="005E1D80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4D684805844E832A60988DCE6A5C" ma:contentTypeVersion="0" ma:contentTypeDescription="Create a new document." ma:contentTypeScope="" ma:versionID="cc44bc61c1ed024361bd9edae367c4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79b962331714f7b8829f3e325358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2D35-696F-4B97-B59F-8DBE53121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59A98-261A-4CDF-848C-6E447A025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7706B-8FD3-40EA-BC6B-5EA311ED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14EC2-66DC-4821-82EA-F5C75333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3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T BUDTRAKARD</dc:creator>
  <cp:keywords/>
  <dc:description/>
  <cp:lastModifiedBy>SIRAWIT SUKWATTANAVIT</cp:lastModifiedBy>
  <cp:revision>51</cp:revision>
  <dcterms:created xsi:type="dcterms:W3CDTF">2019-10-08T03:55:00Z</dcterms:created>
  <dcterms:modified xsi:type="dcterms:W3CDTF">2019-1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04D684805844E832A60988DCE6A5C</vt:lpwstr>
  </property>
</Properties>
</file>